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5F4EA" w14:textId="77777777" w:rsidR="00423D65" w:rsidRDefault="007300A1">
      <w:pPr>
        <w:ind w:left="5040" w:firstLine="720"/>
        <w:rPr>
          <w:b/>
        </w:rPr>
      </w:pPr>
      <w:r>
        <w:rPr>
          <w:b/>
        </w:rPr>
        <w:t xml:space="preserve">                                           </w:t>
      </w:r>
    </w:p>
    <w:p w14:paraId="52D1B941" w14:textId="77777777" w:rsidR="00423D65" w:rsidRDefault="00423D65">
      <w:pPr>
        <w:jc w:val="center"/>
        <w:rPr>
          <w:sz w:val="20"/>
        </w:rPr>
      </w:pPr>
    </w:p>
    <w:p w14:paraId="52BCE361" w14:textId="77777777" w:rsidR="00423D65" w:rsidRDefault="00423D65">
      <w:pPr>
        <w:jc w:val="center"/>
        <w:rPr>
          <w:b/>
          <w:sz w:val="22"/>
        </w:rPr>
      </w:pPr>
    </w:p>
    <w:p w14:paraId="336BE83D" w14:textId="77777777" w:rsidR="00423D65" w:rsidRPr="00D4156D" w:rsidRDefault="00423D65">
      <w:pPr>
        <w:jc w:val="center"/>
        <w:rPr>
          <w:b/>
        </w:rPr>
      </w:pPr>
      <w:r w:rsidRPr="00D4156D">
        <w:rPr>
          <w:b/>
        </w:rPr>
        <w:t>LAZDIJŲ RAJONO SAVIVALDYBĖS TARYBA</w:t>
      </w:r>
    </w:p>
    <w:p w14:paraId="4DB94A7F" w14:textId="77777777" w:rsidR="00423D65" w:rsidRDefault="00423D65">
      <w:pPr>
        <w:jc w:val="center"/>
      </w:pPr>
    </w:p>
    <w:p w14:paraId="586BB7E9" w14:textId="77777777" w:rsidR="00423D65" w:rsidRDefault="00423D65">
      <w:pPr>
        <w:pStyle w:val="Antrat1"/>
        <w:rPr>
          <w:rFonts w:ascii="Times New Roman" w:hAnsi="Times New Roman"/>
        </w:rPr>
      </w:pPr>
      <w:r>
        <w:rPr>
          <w:rFonts w:ascii="Times New Roman" w:hAnsi="Times New Roman"/>
        </w:rPr>
        <w:t>SPRENDIMAS</w:t>
      </w:r>
    </w:p>
    <w:p w14:paraId="377B5451" w14:textId="77777777" w:rsidR="00423D65" w:rsidRPr="00D4156D" w:rsidRDefault="00423D65">
      <w:pPr>
        <w:jc w:val="center"/>
        <w:rPr>
          <w:b/>
        </w:rPr>
      </w:pPr>
      <w:r w:rsidRPr="00D4156D">
        <w:rPr>
          <w:b/>
        </w:rPr>
        <w:t xml:space="preserve">DĖL </w:t>
      </w:r>
      <w:r w:rsidR="009B01B1" w:rsidRPr="00D4156D">
        <w:rPr>
          <w:b/>
        </w:rPr>
        <w:t>LAZDIJŲ RAJONO SAVIVALDYBĖS ADMINISTRACIJOS DIREKTORIAUS</w:t>
      </w:r>
      <w:r w:rsidR="00696865" w:rsidRPr="00D4156D">
        <w:rPr>
          <w:b/>
        </w:rPr>
        <w:t xml:space="preserve"> </w:t>
      </w:r>
      <w:r w:rsidR="00BB11C1" w:rsidRPr="00D4156D">
        <w:rPr>
          <w:b/>
        </w:rPr>
        <w:t>PAREIGYBĖS APRAŠYMO PATVIRTINIMO</w:t>
      </w:r>
    </w:p>
    <w:p w14:paraId="115E65C5" w14:textId="77777777" w:rsidR="00423D65" w:rsidRPr="00D4156D" w:rsidRDefault="00423D65">
      <w:pPr>
        <w:jc w:val="center"/>
      </w:pPr>
    </w:p>
    <w:p w14:paraId="6D72EED6" w14:textId="6E33F8EA" w:rsidR="00423D65" w:rsidRPr="00D4156D" w:rsidRDefault="00423D65">
      <w:pPr>
        <w:jc w:val="center"/>
      </w:pPr>
      <w:r w:rsidRPr="00D4156D">
        <w:t>20</w:t>
      </w:r>
      <w:r w:rsidR="00190D5B" w:rsidRPr="00D4156D">
        <w:t>1</w:t>
      </w:r>
      <w:r w:rsidR="00D4156D">
        <w:t>8</w:t>
      </w:r>
      <w:r w:rsidR="00190D5B" w:rsidRPr="00D4156D">
        <w:t xml:space="preserve"> </w:t>
      </w:r>
      <w:r w:rsidRPr="00D4156D">
        <w:t xml:space="preserve">m. </w:t>
      </w:r>
      <w:r w:rsidR="00D4156D">
        <w:t>gruodžio</w:t>
      </w:r>
      <w:r w:rsidR="00556002">
        <w:t xml:space="preserve"> 18 </w:t>
      </w:r>
      <w:r w:rsidR="008F19F6" w:rsidRPr="00D4156D">
        <w:t>d.</w:t>
      </w:r>
      <w:r w:rsidRPr="00D4156D">
        <w:t xml:space="preserve"> Nr. </w:t>
      </w:r>
      <w:r w:rsidR="00556002">
        <w:t>34-1558</w:t>
      </w:r>
      <w:bookmarkStart w:id="0" w:name="_GoBack"/>
      <w:bookmarkEnd w:id="0"/>
    </w:p>
    <w:p w14:paraId="6D417163" w14:textId="77777777" w:rsidR="00423D65" w:rsidRPr="00D4156D" w:rsidRDefault="00423D65">
      <w:pPr>
        <w:jc w:val="center"/>
      </w:pPr>
      <w:r w:rsidRPr="00D4156D">
        <w:t>Lazdijai</w:t>
      </w:r>
    </w:p>
    <w:p w14:paraId="02A7E7AB" w14:textId="77777777" w:rsidR="00423D65" w:rsidRPr="00D4156D" w:rsidRDefault="00423D65"/>
    <w:p w14:paraId="7E6F329B" w14:textId="77777777" w:rsidR="00423D65" w:rsidRPr="00D4156D" w:rsidRDefault="00423D65" w:rsidP="00D4156D">
      <w:pPr>
        <w:spacing w:line="360" w:lineRule="auto"/>
        <w:ind w:firstLine="720"/>
        <w:jc w:val="both"/>
      </w:pPr>
      <w:r w:rsidRPr="00D4156D">
        <w:t>Vadovaudamasi</w:t>
      </w:r>
      <w:r w:rsidR="00521DAA" w:rsidRPr="00D4156D">
        <w:t xml:space="preserve"> Lietuvos Respublikos vietos savivaldos įstatymo </w:t>
      </w:r>
      <w:r w:rsidR="00AF1482" w:rsidRPr="00D4156D">
        <w:t>1</w:t>
      </w:r>
      <w:r w:rsidR="00190D5B" w:rsidRPr="00D4156D">
        <w:t>6</w:t>
      </w:r>
      <w:r w:rsidR="00AF1482" w:rsidRPr="00D4156D">
        <w:t xml:space="preserve"> straipsnio </w:t>
      </w:r>
      <w:r w:rsidR="00190D5B" w:rsidRPr="00D4156D">
        <w:t xml:space="preserve">2 dalies </w:t>
      </w:r>
      <w:r w:rsidR="0050671E" w:rsidRPr="00D4156D">
        <w:t>9</w:t>
      </w:r>
      <w:r w:rsidR="00AF1482" w:rsidRPr="00D4156D">
        <w:t xml:space="preserve"> punktu</w:t>
      </w:r>
      <w:r w:rsidR="00C471F9" w:rsidRPr="00D4156D">
        <w:t xml:space="preserve"> ir 18 straipsnio 1 dalimi</w:t>
      </w:r>
      <w:r w:rsidR="00AF1482" w:rsidRPr="00D4156D">
        <w:t xml:space="preserve">, </w:t>
      </w:r>
      <w:r w:rsidR="009B01B1" w:rsidRPr="00D4156D">
        <w:t>Lietuvos Respublikos valstybės tarnybos įstatymo</w:t>
      </w:r>
      <w:r w:rsidR="00D4156D">
        <w:t xml:space="preserve"> </w:t>
      </w:r>
      <w:r w:rsidR="00D4156D" w:rsidRPr="00D4156D">
        <w:t xml:space="preserve">8 straipsnio 4 dalies </w:t>
      </w:r>
      <w:r w:rsidR="006B3B1B">
        <w:t>5</w:t>
      </w:r>
      <w:r w:rsidR="00D4156D" w:rsidRPr="00D4156D">
        <w:t xml:space="preserve"> punktu ir Valstybės tarnautojų pareigybių aprašymo ir vertinimo metodika, patvirtinta Lietuvos Respublikos Vyriausybės 2018 m. lapkričio 28 d. nutarimu Nr. 1176 „Dėl Lietuvos Respublikos valstybės tarnybos įstatymo įgyvendinimo“</w:t>
      </w:r>
      <w:r w:rsidR="00AF1482" w:rsidRPr="00D4156D">
        <w:t xml:space="preserve">, </w:t>
      </w:r>
      <w:r w:rsidRPr="00D4156D">
        <w:t xml:space="preserve">Lazdijų rajono savivaldybės taryba </w:t>
      </w:r>
      <w:r w:rsidRPr="00D4156D">
        <w:rPr>
          <w:spacing w:val="30"/>
        </w:rPr>
        <w:t>nusprendžia</w:t>
      </w:r>
      <w:r w:rsidRPr="00D4156D">
        <w:t>:</w:t>
      </w:r>
    </w:p>
    <w:p w14:paraId="0AF559F4" w14:textId="77777777" w:rsidR="00C800AE" w:rsidRPr="00D4156D" w:rsidRDefault="00991E0A" w:rsidP="00D4156D">
      <w:pPr>
        <w:spacing w:line="360" w:lineRule="auto"/>
        <w:ind w:firstLine="720"/>
        <w:jc w:val="both"/>
      </w:pPr>
      <w:r w:rsidRPr="00D4156D">
        <w:t xml:space="preserve">1. </w:t>
      </w:r>
      <w:r w:rsidR="00BB11C1" w:rsidRPr="00D4156D">
        <w:t xml:space="preserve">Patvirtinti </w:t>
      </w:r>
      <w:r w:rsidR="009B01B1" w:rsidRPr="00D4156D">
        <w:t>Lazdijų rajono savivaldybės administracijos direktori</w:t>
      </w:r>
      <w:r w:rsidR="00696865" w:rsidRPr="00D4156D">
        <w:t xml:space="preserve">aus </w:t>
      </w:r>
      <w:r w:rsidR="00BB11C1" w:rsidRPr="00D4156D">
        <w:t>pareigybės aprašymą (pridedama)</w:t>
      </w:r>
      <w:r w:rsidR="00696865" w:rsidRPr="00D4156D">
        <w:t>.</w:t>
      </w:r>
    </w:p>
    <w:p w14:paraId="01889094" w14:textId="7BEA15E8" w:rsidR="000F3ED1" w:rsidRPr="00D4156D" w:rsidRDefault="00991E0A" w:rsidP="00D4156D">
      <w:pPr>
        <w:spacing w:line="360" w:lineRule="auto"/>
        <w:ind w:firstLine="720"/>
        <w:jc w:val="both"/>
      </w:pPr>
      <w:r w:rsidRPr="00D4156D">
        <w:t xml:space="preserve">2. </w:t>
      </w:r>
      <w:r w:rsidR="00C471F9" w:rsidRPr="00D4156D">
        <w:t xml:space="preserve">Pripažinti </w:t>
      </w:r>
      <w:r w:rsidR="000F3ED1" w:rsidRPr="00D4156D">
        <w:t xml:space="preserve">netekusiu </w:t>
      </w:r>
      <w:r w:rsidR="00EC0E02" w:rsidRPr="00D4156D">
        <w:t xml:space="preserve">galios </w:t>
      </w:r>
      <w:r w:rsidR="00C471F9" w:rsidRPr="00D4156D">
        <w:t xml:space="preserve">Lazdijų </w:t>
      </w:r>
      <w:r w:rsidR="000F3ED1" w:rsidRPr="00D4156D">
        <w:t>rajon</w:t>
      </w:r>
      <w:r w:rsidR="00BC62D6" w:rsidRPr="00D4156D">
        <w:t>o savivaldybės tarybos 20</w:t>
      </w:r>
      <w:r w:rsidR="00C471F9" w:rsidRPr="00D4156D">
        <w:t>1</w:t>
      </w:r>
      <w:r w:rsidR="00D4156D">
        <w:t>5</w:t>
      </w:r>
      <w:r w:rsidR="00BC62D6" w:rsidRPr="00D4156D">
        <w:t xml:space="preserve"> m. </w:t>
      </w:r>
      <w:r w:rsidR="00C471F9" w:rsidRPr="00D4156D">
        <w:t>birželio</w:t>
      </w:r>
      <w:r w:rsidR="000F3ED1" w:rsidRPr="00D4156D">
        <w:t xml:space="preserve"> </w:t>
      </w:r>
      <w:r w:rsidR="00C471F9" w:rsidRPr="00D4156D">
        <w:t>29</w:t>
      </w:r>
      <w:r w:rsidR="000F3ED1" w:rsidRPr="00D4156D">
        <w:t xml:space="preserve"> d. sprendimą </w:t>
      </w:r>
      <w:bookmarkStart w:id="1" w:name="n_0"/>
      <w:r w:rsidR="00D4156D">
        <w:t>Nr.</w:t>
      </w:r>
      <w:r w:rsidR="00165830">
        <w:t xml:space="preserve"> </w:t>
      </w:r>
      <w:r w:rsidR="00D4156D">
        <w:t>5TS-</w:t>
      </w:r>
      <w:bookmarkEnd w:id="1"/>
      <w:r w:rsidR="00D4156D">
        <w:t>71</w:t>
      </w:r>
      <w:r w:rsidR="000F3ED1" w:rsidRPr="00D4156D">
        <w:t xml:space="preserve"> „Dėl </w:t>
      </w:r>
      <w:r w:rsidR="00C471F9" w:rsidRPr="00D4156D">
        <w:t xml:space="preserve">Lazdijų rajono </w:t>
      </w:r>
      <w:r w:rsidR="000F3ED1" w:rsidRPr="00D4156D">
        <w:t>savivaldybės administracijos direktoriaus pareigybės aprašymo patvirtinimo“.</w:t>
      </w:r>
    </w:p>
    <w:p w14:paraId="6F1F3450" w14:textId="77777777" w:rsidR="00D4156D" w:rsidRDefault="00A4054E" w:rsidP="00D4156D">
      <w:pPr>
        <w:spacing w:line="360" w:lineRule="auto"/>
        <w:ind w:firstLine="720"/>
        <w:jc w:val="both"/>
      </w:pPr>
      <w:r w:rsidRPr="00D4156D">
        <w:t>3. Nustatyti, kad šis sprendimas</w:t>
      </w:r>
      <w:r w:rsidR="00D4156D">
        <w:t>:</w:t>
      </w:r>
    </w:p>
    <w:p w14:paraId="1B26C3E6" w14:textId="77777777" w:rsidR="00D4156D" w:rsidRDefault="00D4156D" w:rsidP="00D4156D">
      <w:pPr>
        <w:spacing w:line="360" w:lineRule="auto"/>
        <w:ind w:firstLine="720"/>
        <w:jc w:val="both"/>
      </w:pPr>
      <w:r>
        <w:t>3.1.</w:t>
      </w:r>
      <w:r w:rsidRPr="00D4156D">
        <w:t xml:space="preserve"> įsigalioja 2019 m. sausio 1 d.;</w:t>
      </w:r>
    </w:p>
    <w:p w14:paraId="3935FDAF" w14:textId="77777777" w:rsidR="00A4054E" w:rsidRPr="00D4156D" w:rsidRDefault="00D4156D" w:rsidP="00D4156D">
      <w:pPr>
        <w:spacing w:line="360" w:lineRule="auto"/>
        <w:ind w:firstLine="720"/>
        <w:jc w:val="both"/>
      </w:pPr>
      <w:r>
        <w:t>3.2.</w:t>
      </w:r>
      <w:r w:rsidR="00A4054E" w:rsidRPr="00D4156D">
        <w:t xml:space="preserve"> gali būti skundžiamas Lietuvos Respublikos administracinių bylų teisenos įstatymo nustatyta tvarka ir terminais.</w:t>
      </w:r>
    </w:p>
    <w:p w14:paraId="67520614" w14:textId="77777777" w:rsidR="00A4054E" w:rsidRPr="00D4156D" w:rsidRDefault="00A4054E" w:rsidP="000F3ED1">
      <w:pPr>
        <w:ind w:firstLine="720"/>
      </w:pPr>
    </w:p>
    <w:p w14:paraId="50C00F7F" w14:textId="77777777" w:rsidR="00991E0A" w:rsidRPr="00D4156D" w:rsidRDefault="00991E0A" w:rsidP="000F3ED1"/>
    <w:p w14:paraId="731F59FE" w14:textId="77777777" w:rsidR="00696865" w:rsidRPr="00D4156D" w:rsidRDefault="009B01B1" w:rsidP="00D707BE">
      <w:r w:rsidRPr="00D4156D">
        <w:tab/>
      </w:r>
    </w:p>
    <w:p w14:paraId="14CC63D5" w14:textId="77777777" w:rsidR="00696865" w:rsidRPr="00D4156D" w:rsidRDefault="00696865" w:rsidP="00D707BE"/>
    <w:p w14:paraId="001E8DEB" w14:textId="77777777" w:rsidR="00696865" w:rsidRPr="00D4156D" w:rsidRDefault="00696865" w:rsidP="00D707BE"/>
    <w:p w14:paraId="2F3711F1" w14:textId="77777777" w:rsidR="005E4315" w:rsidRPr="00D4156D" w:rsidRDefault="005E4315" w:rsidP="00D707BE">
      <w:r w:rsidRPr="00D4156D">
        <w:t xml:space="preserve"> </w:t>
      </w:r>
    </w:p>
    <w:p w14:paraId="6EB80C69" w14:textId="77777777" w:rsidR="00860AEC" w:rsidRDefault="00860AEC" w:rsidP="00D4156D">
      <w:pPr>
        <w:tabs>
          <w:tab w:val="right" w:pos="9638"/>
        </w:tabs>
        <w:rPr>
          <w:sz w:val="26"/>
        </w:rPr>
      </w:pPr>
      <w:r w:rsidRPr="00D4156D">
        <w:t>Savivaldybės meras</w:t>
      </w:r>
      <w:r w:rsidRPr="00D4156D">
        <w:tab/>
      </w:r>
    </w:p>
    <w:p w14:paraId="25C119C6" w14:textId="77777777" w:rsidR="00423D65" w:rsidRDefault="00423D65">
      <w:pPr>
        <w:rPr>
          <w:sz w:val="26"/>
        </w:rPr>
      </w:pPr>
    </w:p>
    <w:p w14:paraId="7C067DB1" w14:textId="77777777" w:rsidR="00423D65" w:rsidRDefault="00423D65">
      <w:pPr>
        <w:rPr>
          <w:sz w:val="26"/>
        </w:rPr>
      </w:pPr>
    </w:p>
    <w:p w14:paraId="2010FB6B" w14:textId="77777777" w:rsidR="00044686" w:rsidRPr="00044686" w:rsidRDefault="00044686" w:rsidP="00044686">
      <w:pPr>
        <w:ind w:right="-48" w:firstLine="720"/>
        <w:rPr>
          <w:color w:val="000000"/>
          <w:sz w:val="26"/>
          <w:szCs w:val="20"/>
        </w:rPr>
      </w:pPr>
      <w:r w:rsidRPr="00044686">
        <w:rPr>
          <w:color w:val="000000"/>
          <w:szCs w:val="20"/>
        </w:rPr>
        <w:tab/>
      </w:r>
      <w:r w:rsidRPr="00044686">
        <w:rPr>
          <w:color w:val="000000"/>
          <w:sz w:val="26"/>
          <w:szCs w:val="20"/>
        </w:rPr>
        <w:t xml:space="preserve"> </w:t>
      </w:r>
    </w:p>
    <w:p w14:paraId="468A051F" w14:textId="77777777" w:rsidR="00423D65" w:rsidRDefault="00423D65">
      <w:pPr>
        <w:rPr>
          <w:sz w:val="26"/>
        </w:rPr>
      </w:pPr>
    </w:p>
    <w:p w14:paraId="37F35A84" w14:textId="77777777" w:rsidR="00423D65" w:rsidRDefault="00423D65">
      <w:pPr>
        <w:rPr>
          <w:sz w:val="26"/>
        </w:rPr>
      </w:pPr>
    </w:p>
    <w:p w14:paraId="0DE45525" w14:textId="77777777" w:rsidR="00144B17" w:rsidRPr="00144B17" w:rsidRDefault="00144B17" w:rsidP="00144B17">
      <w:pPr>
        <w:rPr>
          <w:sz w:val="26"/>
        </w:rPr>
      </w:pPr>
      <w:r w:rsidRPr="00144B17">
        <w:rPr>
          <w:sz w:val="26"/>
        </w:rPr>
        <w:t>Parengė</w:t>
      </w:r>
    </w:p>
    <w:p w14:paraId="0BA32218" w14:textId="77777777" w:rsidR="00144B17" w:rsidRPr="00144B17" w:rsidRDefault="00144B17" w:rsidP="00144B17">
      <w:pPr>
        <w:rPr>
          <w:sz w:val="26"/>
        </w:rPr>
      </w:pPr>
      <w:r w:rsidRPr="00144B17">
        <w:rPr>
          <w:sz w:val="26"/>
        </w:rPr>
        <w:t>Kęstutis Jasiulevičius</w:t>
      </w:r>
    </w:p>
    <w:p w14:paraId="0C5FA84C" w14:textId="77777777" w:rsidR="00D707BE" w:rsidRDefault="00144B17" w:rsidP="00144B17">
      <w:pPr>
        <w:rPr>
          <w:sz w:val="26"/>
        </w:rPr>
      </w:pPr>
      <w:r w:rsidRPr="00144B17">
        <w:rPr>
          <w:sz w:val="26"/>
        </w:rPr>
        <w:t>2018-</w:t>
      </w:r>
      <w:r>
        <w:rPr>
          <w:sz w:val="26"/>
        </w:rPr>
        <w:t>12</w:t>
      </w:r>
      <w:r w:rsidRPr="00144B17">
        <w:rPr>
          <w:sz w:val="26"/>
        </w:rPr>
        <w:t>-</w:t>
      </w:r>
      <w:r>
        <w:rPr>
          <w:sz w:val="26"/>
        </w:rPr>
        <w:t>18</w:t>
      </w:r>
    </w:p>
    <w:p w14:paraId="4CC81A37" w14:textId="77777777" w:rsidR="00423D65" w:rsidRDefault="00423D65">
      <w:pPr>
        <w:pStyle w:val="Porat"/>
        <w:rPr>
          <w:sz w:val="26"/>
        </w:rPr>
      </w:pPr>
    </w:p>
    <w:p w14:paraId="33A28912" w14:textId="06D4885E" w:rsidR="00683C6B" w:rsidRPr="00EB4FBB" w:rsidRDefault="00683C6B" w:rsidP="00683C6B">
      <w:pPr>
        <w:suppressAutoHyphens/>
        <w:rPr>
          <w:lang w:eastAsia="ar-SA"/>
        </w:rPr>
      </w:pPr>
      <w:r w:rsidRPr="00EB4FBB">
        <w:rPr>
          <w:lang w:eastAsia="ar-SA"/>
        </w:rPr>
        <w:t xml:space="preserve">                                                                                        </w:t>
      </w:r>
      <w:r w:rsidR="00EB4FBB">
        <w:rPr>
          <w:lang w:eastAsia="ar-SA"/>
        </w:rPr>
        <w:tab/>
      </w:r>
      <w:r w:rsidRPr="00EB4FBB">
        <w:rPr>
          <w:lang w:eastAsia="ar-SA"/>
        </w:rPr>
        <w:t>PATVIRTINTA</w:t>
      </w:r>
    </w:p>
    <w:p w14:paraId="7D715040" w14:textId="77777777" w:rsidR="00683C6B" w:rsidRPr="00EB4FBB" w:rsidRDefault="00683C6B" w:rsidP="00683C6B">
      <w:pPr>
        <w:suppressAutoHyphens/>
        <w:rPr>
          <w:lang w:eastAsia="ar-SA"/>
        </w:rPr>
      </w:pPr>
      <w:r w:rsidRPr="00EB4FBB">
        <w:rPr>
          <w:lang w:eastAsia="ar-SA"/>
        </w:rPr>
        <w:tab/>
      </w:r>
      <w:r w:rsidRPr="00EB4FBB">
        <w:rPr>
          <w:lang w:eastAsia="ar-SA"/>
        </w:rPr>
        <w:tab/>
      </w:r>
      <w:r w:rsidRPr="00EB4FBB">
        <w:rPr>
          <w:lang w:eastAsia="ar-SA"/>
        </w:rPr>
        <w:tab/>
      </w:r>
      <w:r w:rsidRPr="00EB4FBB">
        <w:rPr>
          <w:lang w:eastAsia="ar-SA"/>
        </w:rPr>
        <w:tab/>
      </w:r>
      <w:r w:rsidRPr="00EB4FBB">
        <w:rPr>
          <w:lang w:eastAsia="ar-SA"/>
        </w:rPr>
        <w:tab/>
      </w:r>
      <w:r w:rsidRPr="00EB4FBB">
        <w:rPr>
          <w:lang w:eastAsia="ar-SA"/>
        </w:rPr>
        <w:tab/>
      </w:r>
      <w:r w:rsidRPr="00EB4FBB">
        <w:rPr>
          <w:lang w:eastAsia="ar-SA"/>
        </w:rPr>
        <w:tab/>
      </w:r>
      <w:r w:rsidRPr="00EB4FBB">
        <w:rPr>
          <w:lang w:eastAsia="ar-SA"/>
        </w:rPr>
        <w:tab/>
        <w:t>Lazdijų rajono savivaldybės tarybos</w:t>
      </w:r>
    </w:p>
    <w:p w14:paraId="7F20A9D9" w14:textId="77777777" w:rsidR="00683C6B" w:rsidRPr="00EB4FBB" w:rsidRDefault="00683C6B" w:rsidP="00683C6B">
      <w:pPr>
        <w:suppressAutoHyphens/>
        <w:rPr>
          <w:lang w:eastAsia="ar-SA"/>
        </w:rPr>
      </w:pPr>
      <w:r w:rsidRPr="00EB4FBB">
        <w:rPr>
          <w:lang w:eastAsia="ar-SA"/>
        </w:rPr>
        <w:tab/>
      </w:r>
      <w:r w:rsidRPr="00EB4FBB">
        <w:rPr>
          <w:lang w:eastAsia="ar-SA"/>
        </w:rPr>
        <w:tab/>
      </w:r>
      <w:r w:rsidRPr="00EB4FBB">
        <w:rPr>
          <w:lang w:eastAsia="ar-SA"/>
        </w:rPr>
        <w:tab/>
      </w:r>
      <w:r w:rsidRPr="00EB4FBB">
        <w:rPr>
          <w:lang w:eastAsia="ar-SA"/>
        </w:rPr>
        <w:tab/>
      </w:r>
      <w:r w:rsidRPr="00EB4FBB">
        <w:rPr>
          <w:lang w:eastAsia="ar-SA"/>
        </w:rPr>
        <w:tab/>
      </w:r>
      <w:r w:rsidRPr="00EB4FBB">
        <w:rPr>
          <w:lang w:eastAsia="ar-SA"/>
        </w:rPr>
        <w:tab/>
      </w:r>
      <w:r w:rsidRPr="00EB4FBB">
        <w:rPr>
          <w:lang w:eastAsia="ar-SA"/>
        </w:rPr>
        <w:tab/>
      </w:r>
      <w:r w:rsidRPr="00EB4FBB">
        <w:rPr>
          <w:lang w:eastAsia="ar-SA"/>
        </w:rPr>
        <w:tab/>
        <w:t>201</w:t>
      </w:r>
      <w:r w:rsidR="00325E5D" w:rsidRPr="00EB4FBB">
        <w:rPr>
          <w:lang w:eastAsia="ar-SA"/>
        </w:rPr>
        <w:t>8</w:t>
      </w:r>
      <w:r w:rsidR="00FC57D9" w:rsidRPr="00EB4FBB">
        <w:rPr>
          <w:lang w:eastAsia="ar-SA"/>
        </w:rPr>
        <w:t xml:space="preserve"> m. </w:t>
      </w:r>
      <w:r w:rsidR="00325E5D" w:rsidRPr="00EB4FBB">
        <w:rPr>
          <w:lang w:eastAsia="ar-SA"/>
        </w:rPr>
        <w:t xml:space="preserve">gruodžio  </w:t>
      </w:r>
      <w:r w:rsidRPr="00EB4FBB">
        <w:rPr>
          <w:lang w:eastAsia="ar-SA"/>
        </w:rPr>
        <w:t xml:space="preserve"> d.</w:t>
      </w:r>
    </w:p>
    <w:p w14:paraId="2320DAC0" w14:textId="77777777" w:rsidR="005C186A" w:rsidRPr="00EB4FBB" w:rsidRDefault="00683C6B" w:rsidP="00325E5D">
      <w:pPr>
        <w:suppressAutoHyphens/>
        <w:rPr>
          <w:lang w:eastAsia="ar-SA"/>
        </w:rPr>
      </w:pPr>
      <w:r w:rsidRPr="00EB4FBB">
        <w:rPr>
          <w:lang w:eastAsia="ar-SA"/>
        </w:rPr>
        <w:tab/>
      </w:r>
      <w:r w:rsidRPr="00EB4FBB">
        <w:rPr>
          <w:lang w:eastAsia="ar-SA"/>
        </w:rPr>
        <w:tab/>
      </w:r>
      <w:r w:rsidRPr="00EB4FBB">
        <w:rPr>
          <w:lang w:eastAsia="ar-SA"/>
        </w:rPr>
        <w:tab/>
      </w:r>
      <w:r w:rsidRPr="00EB4FBB">
        <w:rPr>
          <w:lang w:eastAsia="ar-SA"/>
        </w:rPr>
        <w:tab/>
      </w:r>
      <w:r w:rsidRPr="00EB4FBB">
        <w:rPr>
          <w:lang w:eastAsia="ar-SA"/>
        </w:rPr>
        <w:tab/>
      </w:r>
      <w:r w:rsidRPr="00EB4FBB">
        <w:rPr>
          <w:lang w:eastAsia="ar-SA"/>
        </w:rPr>
        <w:tab/>
      </w:r>
      <w:r w:rsidRPr="00EB4FBB">
        <w:rPr>
          <w:lang w:eastAsia="ar-SA"/>
        </w:rPr>
        <w:tab/>
      </w:r>
      <w:r w:rsidRPr="00EB4FBB">
        <w:rPr>
          <w:lang w:eastAsia="ar-SA"/>
        </w:rPr>
        <w:tab/>
        <w:t>sprendimu Nr. 5TS-</w:t>
      </w:r>
    </w:p>
    <w:p w14:paraId="3E74C766" w14:textId="77777777" w:rsidR="00325E5D" w:rsidRDefault="00325E5D" w:rsidP="00325E5D">
      <w:pPr>
        <w:suppressAutoHyphens/>
        <w:rPr>
          <w:b/>
          <w:sz w:val="26"/>
          <w:szCs w:val="26"/>
        </w:rPr>
      </w:pPr>
    </w:p>
    <w:p w14:paraId="2112711E" w14:textId="77777777" w:rsidR="00683C6B" w:rsidRDefault="00683C6B" w:rsidP="00804649">
      <w:pPr>
        <w:jc w:val="center"/>
        <w:rPr>
          <w:b/>
          <w:sz w:val="26"/>
          <w:szCs w:val="26"/>
        </w:rPr>
      </w:pPr>
    </w:p>
    <w:p w14:paraId="5B8A564D" w14:textId="77777777" w:rsidR="00806555" w:rsidRPr="00325E5D" w:rsidRDefault="00806555" w:rsidP="00806555">
      <w:pPr>
        <w:suppressAutoHyphens/>
        <w:jc w:val="center"/>
        <w:rPr>
          <w:b/>
          <w:lang w:eastAsia="ar-SA"/>
        </w:rPr>
      </w:pPr>
      <w:r w:rsidRPr="00325E5D">
        <w:rPr>
          <w:b/>
          <w:lang w:eastAsia="ar-SA"/>
        </w:rPr>
        <w:t>LAZDIJŲ RAJONO SAVIVALDYBĖS ADMINISTRACIJOS</w:t>
      </w:r>
      <w:r w:rsidRPr="00325E5D">
        <w:rPr>
          <w:b/>
        </w:rPr>
        <w:t xml:space="preserve"> DIREKTORIAUS PAREIGYBĖS </w:t>
      </w:r>
      <w:r w:rsidRPr="00325E5D">
        <w:rPr>
          <w:b/>
          <w:lang w:eastAsia="ar-SA"/>
        </w:rPr>
        <w:t>APRAŠYMAS</w:t>
      </w:r>
    </w:p>
    <w:p w14:paraId="651DAFF9" w14:textId="77777777" w:rsidR="00806555" w:rsidRPr="00325E5D" w:rsidRDefault="00806555" w:rsidP="00806555">
      <w:pPr>
        <w:suppressAutoHyphens/>
        <w:jc w:val="center"/>
        <w:rPr>
          <w:b/>
          <w:lang w:eastAsia="ar-SA"/>
        </w:rPr>
      </w:pPr>
    </w:p>
    <w:p w14:paraId="3EF4C1CB" w14:textId="77777777" w:rsidR="00325E5D" w:rsidRDefault="00806555" w:rsidP="00806555">
      <w:pPr>
        <w:suppressAutoHyphens/>
        <w:jc w:val="center"/>
        <w:rPr>
          <w:b/>
          <w:lang w:eastAsia="ar-SA"/>
        </w:rPr>
      </w:pPr>
      <w:r w:rsidRPr="00325E5D">
        <w:rPr>
          <w:b/>
          <w:lang w:eastAsia="ar-SA"/>
        </w:rPr>
        <w:t>I</w:t>
      </w:r>
      <w:r w:rsidR="00325E5D">
        <w:rPr>
          <w:b/>
          <w:lang w:eastAsia="ar-SA"/>
        </w:rPr>
        <w:t xml:space="preserve"> </w:t>
      </w:r>
      <w:r w:rsidR="00325E5D" w:rsidRPr="00325E5D">
        <w:rPr>
          <w:b/>
          <w:lang w:eastAsia="ar-SA"/>
        </w:rPr>
        <w:t>SKYRIUS</w:t>
      </w:r>
    </w:p>
    <w:p w14:paraId="4EBB5685" w14:textId="77777777" w:rsidR="00806555" w:rsidRPr="00325E5D" w:rsidRDefault="00806555" w:rsidP="00806555">
      <w:pPr>
        <w:suppressAutoHyphens/>
        <w:jc w:val="center"/>
        <w:rPr>
          <w:b/>
          <w:lang w:eastAsia="ar-SA"/>
        </w:rPr>
      </w:pPr>
      <w:r w:rsidRPr="00325E5D">
        <w:rPr>
          <w:b/>
          <w:lang w:eastAsia="ar-SA"/>
        </w:rPr>
        <w:t xml:space="preserve"> PAREIGYBĖS </w:t>
      </w:r>
      <w:smartTag w:uri="schemas-tilde-lt/tildestengine" w:element="templates">
        <w:smartTagPr>
          <w:attr w:name="id" w:val="-1"/>
          <w:attr w:name="st" w:val="on"/>
          <w:attr w:name="baseform" w:val="charakteristik|a"/>
          <w:attr w:name="text" w:val="CHARAKTERISTIKA"/>
        </w:smartTagPr>
        <w:r w:rsidRPr="00325E5D">
          <w:rPr>
            <w:b/>
            <w:lang w:eastAsia="ar-SA"/>
          </w:rPr>
          <w:t>CHARAKTERISTIKA</w:t>
        </w:r>
      </w:smartTag>
    </w:p>
    <w:p w14:paraId="03F31AFD" w14:textId="77777777" w:rsidR="00806555" w:rsidRPr="00325E5D" w:rsidRDefault="00806555" w:rsidP="00806555">
      <w:pPr>
        <w:suppressAutoHyphens/>
        <w:rPr>
          <w:lang w:eastAsia="ar-SA"/>
        </w:rPr>
      </w:pPr>
    </w:p>
    <w:p w14:paraId="205F1A41" w14:textId="77777777" w:rsidR="00806555" w:rsidRPr="00325E5D" w:rsidRDefault="00806555" w:rsidP="00325E5D">
      <w:pPr>
        <w:suppressAutoHyphens/>
        <w:spacing w:line="360" w:lineRule="auto"/>
        <w:ind w:firstLine="720"/>
        <w:jc w:val="both"/>
        <w:rPr>
          <w:lang w:eastAsia="ar-SA"/>
        </w:rPr>
      </w:pPr>
      <w:r w:rsidRPr="00325E5D">
        <w:rPr>
          <w:lang w:eastAsia="ar-SA"/>
        </w:rPr>
        <w:t xml:space="preserve">1. Lazdijų rajono savivaldybės administracijos </w:t>
      </w:r>
      <w:r w:rsidR="00AE75F4" w:rsidRPr="00325E5D">
        <w:rPr>
          <w:lang w:eastAsia="ar-SA"/>
        </w:rPr>
        <w:t>direktori</w:t>
      </w:r>
      <w:r w:rsidR="00A63822" w:rsidRPr="00325E5D">
        <w:rPr>
          <w:lang w:eastAsia="ar-SA"/>
        </w:rPr>
        <w:t>u</w:t>
      </w:r>
      <w:r w:rsidR="00AE75F4" w:rsidRPr="00325E5D">
        <w:rPr>
          <w:lang w:eastAsia="ar-SA"/>
        </w:rPr>
        <w:t xml:space="preserve">s </w:t>
      </w:r>
      <w:r w:rsidRPr="00325E5D">
        <w:rPr>
          <w:lang w:eastAsia="ar-SA"/>
        </w:rPr>
        <w:t xml:space="preserve">(toliau – </w:t>
      </w:r>
      <w:r w:rsidR="00AE75F4" w:rsidRPr="00325E5D">
        <w:rPr>
          <w:lang w:eastAsia="ar-SA"/>
        </w:rPr>
        <w:t>direktorius</w:t>
      </w:r>
      <w:r w:rsidRPr="00325E5D">
        <w:rPr>
          <w:lang w:eastAsia="ar-SA"/>
        </w:rPr>
        <w:t xml:space="preserve">) yra </w:t>
      </w:r>
      <w:r w:rsidR="004C0EE4" w:rsidRPr="00325E5D">
        <w:rPr>
          <w:lang w:eastAsia="ar-SA"/>
        </w:rPr>
        <w:t>valstybės tarnautojas –</w:t>
      </w:r>
      <w:r w:rsidR="007300A1" w:rsidRPr="00325E5D">
        <w:rPr>
          <w:lang w:eastAsia="ar-SA"/>
        </w:rPr>
        <w:t xml:space="preserve"> </w:t>
      </w:r>
      <w:r w:rsidR="004C0EE4" w:rsidRPr="00325E5D">
        <w:rPr>
          <w:lang w:eastAsia="ar-SA"/>
        </w:rPr>
        <w:t xml:space="preserve">įstaigos vadovas, į pareigas skiriamas Lazdijų rajono savivaldybės mero (toliau – meras) teikimu Lazdijų rajono savivaldybės tarybos (toliau – taryba) sprendimu tarybos įgaliojimų laikui </w:t>
      </w:r>
      <w:r w:rsidR="00AE75F4" w:rsidRPr="00325E5D">
        <w:rPr>
          <w:lang w:eastAsia="ar-SA"/>
        </w:rPr>
        <w:t>politinio (asmeninio) pasitikėjimo</w:t>
      </w:r>
      <w:r w:rsidR="004E087A" w:rsidRPr="00325E5D">
        <w:rPr>
          <w:lang w:eastAsia="ar-SA"/>
        </w:rPr>
        <w:t xml:space="preserve"> pagrindu</w:t>
      </w:r>
      <w:r w:rsidRPr="00325E5D">
        <w:rPr>
          <w:lang w:eastAsia="ar-SA"/>
        </w:rPr>
        <w:t>.</w:t>
      </w:r>
    </w:p>
    <w:p w14:paraId="7B7EE7E2" w14:textId="77777777" w:rsidR="00806555" w:rsidRPr="00325E5D" w:rsidRDefault="00806555" w:rsidP="004B2ADF">
      <w:pPr>
        <w:suppressAutoHyphens/>
        <w:jc w:val="center"/>
        <w:rPr>
          <w:lang w:eastAsia="ar-SA"/>
        </w:rPr>
      </w:pPr>
    </w:p>
    <w:p w14:paraId="4E92B2C0" w14:textId="77777777" w:rsidR="00325E5D" w:rsidRDefault="00806555" w:rsidP="004B2ADF">
      <w:pPr>
        <w:suppressAutoHyphens/>
        <w:ind w:left="720"/>
        <w:jc w:val="center"/>
        <w:rPr>
          <w:b/>
          <w:lang w:eastAsia="ar-SA"/>
        </w:rPr>
      </w:pPr>
      <w:r w:rsidRPr="00325E5D">
        <w:rPr>
          <w:b/>
          <w:lang w:eastAsia="ar-SA"/>
        </w:rPr>
        <w:t>II</w:t>
      </w:r>
      <w:r w:rsidR="00325E5D">
        <w:rPr>
          <w:b/>
          <w:lang w:eastAsia="ar-SA"/>
        </w:rPr>
        <w:t xml:space="preserve"> </w:t>
      </w:r>
      <w:r w:rsidR="00325E5D" w:rsidRPr="00325E5D">
        <w:rPr>
          <w:b/>
          <w:lang w:eastAsia="ar-SA"/>
        </w:rPr>
        <w:t>SKYRIUS</w:t>
      </w:r>
    </w:p>
    <w:p w14:paraId="6CE04E15" w14:textId="77777777" w:rsidR="00806555" w:rsidRPr="00325E5D" w:rsidRDefault="00806555" w:rsidP="004B2ADF">
      <w:pPr>
        <w:suppressAutoHyphens/>
        <w:ind w:left="720"/>
        <w:jc w:val="center"/>
        <w:rPr>
          <w:b/>
          <w:lang w:eastAsia="ar-SA"/>
        </w:rPr>
      </w:pPr>
      <w:r w:rsidRPr="00325E5D">
        <w:rPr>
          <w:b/>
          <w:lang w:eastAsia="ar-SA"/>
        </w:rPr>
        <w:t xml:space="preserve"> PASKIRTIS</w:t>
      </w:r>
    </w:p>
    <w:p w14:paraId="74206FC4" w14:textId="77777777" w:rsidR="00806555" w:rsidRPr="00325E5D" w:rsidRDefault="00D75664" w:rsidP="00806555">
      <w:pPr>
        <w:suppressAutoHyphens/>
        <w:rPr>
          <w:lang w:eastAsia="ar-SA"/>
        </w:rPr>
      </w:pPr>
      <w:r w:rsidRPr="00325E5D">
        <w:rPr>
          <w:lang w:eastAsia="ar-SA"/>
        </w:rPr>
        <w:t xml:space="preserve"> </w:t>
      </w:r>
      <w:r w:rsidRPr="00325E5D">
        <w:rPr>
          <w:lang w:eastAsia="ar-SA"/>
        </w:rPr>
        <w:tab/>
      </w:r>
    </w:p>
    <w:p w14:paraId="1B6CA106" w14:textId="77777777" w:rsidR="00C3453B" w:rsidRPr="00325E5D" w:rsidRDefault="00D75664" w:rsidP="00325E5D">
      <w:pPr>
        <w:suppressAutoHyphens/>
        <w:spacing w:line="360" w:lineRule="auto"/>
        <w:jc w:val="both"/>
      </w:pPr>
      <w:r w:rsidRPr="00325E5D">
        <w:rPr>
          <w:lang w:eastAsia="ar-SA"/>
        </w:rPr>
        <w:tab/>
      </w:r>
      <w:r w:rsidR="00D646C5">
        <w:rPr>
          <w:lang w:eastAsia="ar-SA"/>
        </w:rPr>
        <w:t>2</w:t>
      </w:r>
      <w:r w:rsidR="00806555" w:rsidRPr="00325E5D">
        <w:rPr>
          <w:lang w:eastAsia="ar-SA"/>
        </w:rPr>
        <w:t xml:space="preserve">. </w:t>
      </w:r>
      <w:r w:rsidR="00C3453B" w:rsidRPr="00325E5D">
        <w:t>D</w:t>
      </w:r>
      <w:r w:rsidR="00C3453B" w:rsidRPr="00325E5D">
        <w:rPr>
          <w:lang w:eastAsia="lt-LT"/>
        </w:rPr>
        <w:t xml:space="preserve">irektoriaus pareigybė reikalinga tiesiogiai įgyvendinti įstatymus, Vyriausybės nutarimus ir tarybos sprendimus, </w:t>
      </w:r>
      <w:r w:rsidR="00C3453B" w:rsidRPr="00325E5D">
        <w:t>vykdyti teisės aktų bei</w:t>
      </w:r>
      <w:r w:rsidR="00C471F9" w:rsidRPr="00325E5D">
        <w:t xml:space="preserve"> </w:t>
      </w:r>
      <w:r w:rsidR="00C3453B" w:rsidRPr="00325E5D">
        <w:t xml:space="preserve">tarybos sprendimų suteiktas viešojo administravimo funkcijas </w:t>
      </w:r>
      <w:r w:rsidR="00C471F9" w:rsidRPr="00325E5D">
        <w:t xml:space="preserve">Lazdijų </w:t>
      </w:r>
      <w:r w:rsidR="00C3453B" w:rsidRPr="00325E5D">
        <w:t>rajono savivaldybės</w:t>
      </w:r>
      <w:r w:rsidR="004E087A" w:rsidRPr="00325E5D">
        <w:t xml:space="preserve"> (toliau – savivaldybė) </w:t>
      </w:r>
      <w:r w:rsidR="00C3453B" w:rsidRPr="00325E5D">
        <w:t xml:space="preserve"> teritorijoje, vadovauti </w:t>
      </w:r>
      <w:r w:rsidR="00C471F9" w:rsidRPr="00325E5D">
        <w:t xml:space="preserve">Lazdijų </w:t>
      </w:r>
      <w:r w:rsidR="00C3453B" w:rsidRPr="00325E5D">
        <w:t>rajono s</w:t>
      </w:r>
      <w:r w:rsidR="00C3453B" w:rsidRPr="00325E5D">
        <w:rPr>
          <w:lang w:eastAsia="lt-LT"/>
        </w:rPr>
        <w:t>avivaldybės administracijai</w:t>
      </w:r>
      <w:r w:rsidR="004E087A" w:rsidRPr="00325E5D">
        <w:rPr>
          <w:lang w:eastAsia="lt-LT"/>
        </w:rPr>
        <w:t xml:space="preserve"> (toliau – savivaldybės administracija)</w:t>
      </w:r>
      <w:r w:rsidR="00C3453B" w:rsidRPr="00325E5D">
        <w:rPr>
          <w:lang w:eastAsia="lt-LT"/>
        </w:rPr>
        <w:t>.</w:t>
      </w:r>
    </w:p>
    <w:p w14:paraId="316A2F88" w14:textId="77777777" w:rsidR="00806555" w:rsidRPr="00325E5D" w:rsidRDefault="00806555" w:rsidP="00325E5D">
      <w:pPr>
        <w:suppressAutoHyphens/>
        <w:spacing w:line="360" w:lineRule="auto"/>
        <w:ind w:firstLine="720"/>
        <w:jc w:val="both"/>
        <w:rPr>
          <w:lang w:eastAsia="ar-SA"/>
        </w:rPr>
      </w:pPr>
    </w:p>
    <w:p w14:paraId="51AE51C4" w14:textId="77777777" w:rsidR="00325E5D" w:rsidRDefault="00806555" w:rsidP="00806555">
      <w:pPr>
        <w:suppressAutoHyphens/>
        <w:jc w:val="center"/>
        <w:rPr>
          <w:b/>
          <w:lang w:eastAsia="ar-SA"/>
        </w:rPr>
      </w:pPr>
      <w:r w:rsidRPr="00325E5D">
        <w:rPr>
          <w:b/>
          <w:lang w:eastAsia="ar-SA"/>
        </w:rPr>
        <w:t>III</w:t>
      </w:r>
      <w:r w:rsidR="00325E5D">
        <w:rPr>
          <w:b/>
          <w:lang w:eastAsia="ar-SA"/>
        </w:rPr>
        <w:t xml:space="preserve"> </w:t>
      </w:r>
      <w:r w:rsidR="00325E5D" w:rsidRPr="00325E5D">
        <w:rPr>
          <w:b/>
          <w:lang w:eastAsia="ar-SA"/>
        </w:rPr>
        <w:t>SKYRIUS</w:t>
      </w:r>
    </w:p>
    <w:p w14:paraId="2783B27B" w14:textId="77777777" w:rsidR="00806555" w:rsidRPr="00325E5D" w:rsidRDefault="00806555" w:rsidP="00806555">
      <w:pPr>
        <w:suppressAutoHyphens/>
        <w:jc w:val="center"/>
        <w:rPr>
          <w:b/>
          <w:lang w:eastAsia="ar-SA"/>
        </w:rPr>
      </w:pPr>
      <w:r w:rsidRPr="00325E5D">
        <w:rPr>
          <w:b/>
          <w:lang w:eastAsia="ar-SA"/>
        </w:rPr>
        <w:t xml:space="preserve"> VEIKLOS SRITIS</w:t>
      </w:r>
    </w:p>
    <w:p w14:paraId="0262F034" w14:textId="77777777" w:rsidR="00806555" w:rsidRPr="00325E5D" w:rsidRDefault="00806555" w:rsidP="00806555">
      <w:pPr>
        <w:suppressAutoHyphens/>
        <w:rPr>
          <w:u w:val="single"/>
          <w:lang w:eastAsia="ar-SA"/>
        </w:rPr>
      </w:pPr>
    </w:p>
    <w:p w14:paraId="28A5B45D" w14:textId="77777777" w:rsidR="007F1772" w:rsidRPr="007F1772" w:rsidRDefault="00D646C5" w:rsidP="007F1772">
      <w:pPr>
        <w:spacing w:line="360" w:lineRule="auto"/>
        <w:ind w:firstLine="720"/>
        <w:jc w:val="both"/>
        <w:rPr>
          <w:lang w:eastAsia="ar-SA"/>
        </w:rPr>
      </w:pPr>
      <w:r w:rsidRPr="007F1772">
        <w:rPr>
          <w:lang w:eastAsia="ar-SA"/>
        </w:rPr>
        <w:t>3</w:t>
      </w:r>
      <w:r w:rsidR="00806555" w:rsidRPr="007F1772">
        <w:rPr>
          <w:lang w:eastAsia="ar-SA"/>
        </w:rPr>
        <w:t xml:space="preserve">. </w:t>
      </w:r>
      <w:r w:rsidR="0038242A" w:rsidRPr="0038242A">
        <w:rPr>
          <w:lang w:eastAsia="ar-SA"/>
        </w:rPr>
        <w:t xml:space="preserve">Direktorius </w:t>
      </w:r>
      <w:r w:rsidR="007F1772" w:rsidRPr="007F1772">
        <w:rPr>
          <w:lang w:eastAsia="ar-SA"/>
        </w:rPr>
        <w:t>vykdo bendrosios veiklos srities – savivaldybės administracijos vidaus administravimo – funkcijas ir specialiosios veiklos srities – viešojo administravimo – funkcijas.</w:t>
      </w:r>
    </w:p>
    <w:p w14:paraId="7FF85F30" w14:textId="77777777" w:rsidR="00511E24" w:rsidRDefault="00511E24" w:rsidP="00806555">
      <w:pPr>
        <w:suppressAutoHyphens/>
        <w:jc w:val="center"/>
        <w:rPr>
          <w:b/>
          <w:lang w:eastAsia="ar-SA"/>
        </w:rPr>
      </w:pPr>
    </w:p>
    <w:p w14:paraId="78051379" w14:textId="77777777" w:rsidR="00325E5D" w:rsidRDefault="00806555" w:rsidP="00806555">
      <w:pPr>
        <w:suppressAutoHyphens/>
        <w:jc w:val="center"/>
        <w:rPr>
          <w:b/>
          <w:lang w:eastAsia="ar-SA"/>
        </w:rPr>
      </w:pPr>
      <w:r w:rsidRPr="00325E5D">
        <w:rPr>
          <w:b/>
          <w:lang w:eastAsia="ar-SA"/>
        </w:rPr>
        <w:t>IV</w:t>
      </w:r>
      <w:r w:rsidR="00325E5D">
        <w:rPr>
          <w:b/>
          <w:lang w:eastAsia="ar-SA"/>
        </w:rPr>
        <w:t xml:space="preserve"> </w:t>
      </w:r>
      <w:r w:rsidR="00325E5D" w:rsidRPr="00325E5D">
        <w:rPr>
          <w:b/>
          <w:lang w:eastAsia="ar-SA"/>
        </w:rPr>
        <w:t>SKYRIUS</w:t>
      </w:r>
      <w:r w:rsidR="00325E5D">
        <w:rPr>
          <w:b/>
          <w:lang w:eastAsia="ar-SA"/>
        </w:rPr>
        <w:t xml:space="preserve"> </w:t>
      </w:r>
    </w:p>
    <w:p w14:paraId="75C908EE" w14:textId="77777777" w:rsidR="00806555" w:rsidRPr="00325E5D" w:rsidRDefault="00806555" w:rsidP="00806555">
      <w:pPr>
        <w:suppressAutoHyphens/>
        <w:jc w:val="center"/>
        <w:rPr>
          <w:b/>
          <w:lang w:eastAsia="ar-SA"/>
        </w:rPr>
      </w:pPr>
      <w:r w:rsidRPr="00325E5D">
        <w:rPr>
          <w:b/>
          <w:lang w:eastAsia="ar-SA"/>
        </w:rPr>
        <w:t xml:space="preserve"> SPECIALIEJI REIKALAVIMAI ŠIAS PAREIGAS EINANČIAM VALSTYBĖS TARNAUTOJUI</w:t>
      </w:r>
    </w:p>
    <w:p w14:paraId="3C689BF4" w14:textId="77777777" w:rsidR="00806555" w:rsidRPr="00325E5D" w:rsidRDefault="00806555" w:rsidP="00806555">
      <w:pPr>
        <w:suppressAutoHyphens/>
        <w:ind w:firstLine="720"/>
        <w:rPr>
          <w:lang w:eastAsia="ar-SA"/>
        </w:rPr>
      </w:pPr>
    </w:p>
    <w:p w14:paraId="1433C579" w14:textId="77777777" w:rsidR="00806555" w:rsidRPr="00325E5D" w:rsidRDefault="00D646C5" w:rsidP="00325E5D">
      <w:pPr>
        <w:suppressAutoHyphens/>
        <w:spacing w:line="360" w:lineRule="auto"/>
        <w:ind w:firstLine="720"/>
        <w:jc w:val="both"/>
        <w:rPr>
          <w:lang w:eastAsia="ar-SA"/>
        </w:rPr>
      </w:pPr>
      <w:r>
        <w:rPr>
          <w:lang w:eastAsia="ar-SA"/>
        </w:rPr>
        <w:t>4</w:t>
      </w:r>
      <w:r w:rsidR="00806555" w:rsidRPr="00325E5D">
        <w:rPr>
          <w:lang w:eastAsia="ar-SA"/>
        </w:rPr>
        <w:t>. Valstybės tarnautojas, einantis šias pareigas, turi atitikti šiuos specialiuosius reikalavimus:</w:t>
      </w:r>
    </w:p>
    <w:p w14:paraId="212B60AA" w14:textId="77777777" w:rsidR="00806555" w:rsidRPr="00325E5D" w:rsidRDefault="00D646C5" w:rsidP="00325E5D">
      <w:pPr>
        <w:pStyle w:val="NormalTimesNewRoman"/>
        <w:spacing w:line="360" w:lineRule="auto"/>
        <w:jc w:val="both"/>
        <w:rPr>
          <w:sz w:val="24"/>
          <w:szCs w:val="24"/>
          <w:lang w:val="lt-LT"/>
        </w:rPr>
      </w:pPr>
      <w:r>
        <w:rPr>
          <w:sz w:val="24"/>
          <w:szCs w:val="24"/>
          <w:lang w:val="lt-LT" w:eastAsia="ar-SA"/>
        </w:rPr>
        <w:t>4</w:t>
      </w:r>
      <w:r w:rsidR="00806555" w:rsidRPr="00325E5D">
        <w:rPr>
          <w:sz w:val="24"/>
          <w:szCs w:val="24"/>
          <w:lang w:val="lt-LT" w:eastAsia="ar-SA"/>
        </w:rPr>
        <w:t>.1.</w:t>
      </w:r>
      <w:r w:rsidR="00806555" w:rsidRPr="00325E5D">
        <w:rPr>
          <w:sz w:val="24"/>
          <w:szCs w:val="24"/>
          <w:lang w:val="lt-LT"/>
        </w:rPr>
        <w:t xml:space="preserve"> Turėti aukštąjį universitetinį ar jam prilygintą išsilavinimą; </w:t>
      </w:r>
    </w:p>
    <w:p w14:paraId="18282BF5" w14:textId="77777777" w:rsidR="002B090D" w:rsidRPr="00556002" w:rsidRDefault="00D646C5" w:rsidP="00325E5D">
      <w:pPr>
        <w:pStyle w:val="NormalTimesNewRoman"/>
        <w:spacing w:line="360" w:lineRule="auto"/>
        <w:jc w:val="both"/>
        <w:rPr>
          <w:sz w:val="24"/>
          <w:szCs w:val="24"/>
          <w:lang w:val="lt-LT"/>
        </w:rPr>
      </w:pPr>
      <w:r w:rsidRPr="00556002">
        <w:rPr>
          <w:sz w:val="24"/>
          <w:szCs w:val="24"/>
          <w:lang w:val="lt-LT" w:eastAsia="ar-SA"/>
        </w:rPr>
        <w:t>4</w:t>
      </w:r>
      <w:r w:rsidR="00806555" w:rsidRPr="00556002">
        <w:rPr>
          <w:sz w:val="24"/>
          <w:szCs w:val="24"/>
          <w:lang w:val="lt-LT" w:eastAsia="ar-SA"/>
        </w:rPr>
        <w:t xml:space="preserve">.2. </w:t>
      </w:r>
      <w:r w:rsidR="002D354B" w:rsidRPr="0068710B">
        <w:rPr>
          <w:sz w:val="24"/>
          <w:szCs w:val="24"/>
          <w:lang w:val="lt-LT" w:eastAsia="ar-SA"/>
        </w:rPr>
        <w:t>Išmanyti Lietuvos Respublikos įstatymus, Lietuvos Respublikos Vyriausybės nutarimus ir kitus teisės aktus, reglamentuojančius vietos savivaldą, viešąjį administravimą, teisėkūrą, strateginio</w:t>
      </w:r>
      <w:r w:rsidR="002D354B" w:rsidRPr="00556002">
        <w:rPr>
          <w:sz w:val="24"/>
          <w:szCs w:val="24"/>
          <w:lang w:val="lt-LT" w:eastAsia="ar-SA"/>
        </w:rPr>
        <w:t xml:space="preserve"> </w:t>
      </w:r>
      <w:r w:rsidR="002D354B" w:rsidRPr="0068710B">
        <w:rPr>
          <w:sz w:val="24"/>
          <w:szCs w:val="24"/>
          <w:lang w:val="lt-LT" w:eastAsia="ar-SA"/>
        </w:rPr>
        <w:lastRenderedPageBreak/>
        <w:t>planavimo procesus, valstybės tarnybą, darbo santykių reguliavimą, biudžetinės įstaigos veiklą, valstybės ir savivaldybės turto naudojimą, dokumentų valdymą;</w:t>
      </w:r>
    </w:p>
    <w:p w14:paraId="582B1372" w14:textId="77777777" w:rsidR="00806555" w:rsidRPr="00325E5D" w:rsidRDefault="00806555" w:rsidP="00325E5D">
      <w:pPr>
        <w:suppressAutoHyphens/>
        <w:spacing w:line="360" w:lineRule="auto"/>
        <w:jc w:val="both"/>
        <w:rPr>
          <w:color w:val="000000"/>
          <w:lang w:eastAsia="ar-SA"/>
        </w:rPr>
      </w:pPr>
      <w:r w:rsidRPr="00325E5D">
        <w:rPr>
          <w:color w:val="000000"/>
          <w:lang w:eastAsia="ar-SA"/>
        </w:rPr>
        <w:tab/>
      </w:r>
      <w:r w:rsidR="00D646C5">
        <w:rPr>
          <w:color w:val="000000"/>
          <w:lang w:eastAsia="ar-SA"/>
        </w:rPr>
        <w:t>4</w:t>
      </w:r>
      <w:r w:rsidRPr="00325E5D">
        <w:rPr>
          <w:color w:val="000000"/>
          <w:lang w:eastAsia="ar-SA"/>
        </w:rPr>
        <w:t>.3. Mokėti:</w:t>
      </w:r>
    </w:p>
    <w:p w14:paraId="0795D429" w14:textId="0FB06B9A" w:rsidR="002D354B" w:rsidRPr="00325E5D" w:rsidRDefault="00D646C5" w:rsidP="00325E5D">
      <w:pPr>
        <w:spacing w:line="360" w:lineRule="auto"/>
        <w:ind w:firstLine="720"/>
        <w:jc w:val="both"/>
        <w:rPr>
          <w:lang w:eastAsia="ar-SA"/>
        </w:rPr>
      </w:pPr>
      <w:r>
        <w:rPr>
          <w:color w:val="000000"/>
          <w:lang w:eastAsia="ar-SA"/>
        </w:rPr>
        <w:t>4</w:t>
      </w:r>
      <w:r w:rsidR="00806555" w:rsidRPr="00325E5D">
        <w:rPr>
          <w:color w:val="000000"/>
          <w:lang w:eastAsia="ar-SA"/>
        </w:rPr>
        <w:t>.3.</w:t>
      </w:r>
      <w:r w:rsidR="002D354B" w:rsidRPr="00325E5D">
        <w:rPr>
          <w:color w:val="000000"/>
          <w:lang w:eastAsia="ar-SA"/>
        </w:rPr>
        <w:t>1</w:t>
      </w:r>
      <w:r w:rsidR="00806555" w:rsidRPr="00325E5D">
        <w:rPr>
          <w:color w:val="000000"/>
          <w:lang w:eastAsia="ar-SA"/>
        </w:rPr>
        <w:t>.</w:t>
      </w:r>
      <w:r w:rsidR="003422C5" w:rsidRPr="00325E5D">
        <w:rPr>
          <w:lang w:eastAsia="ar-SA"/>
        </w:rPr>
        <w:t xml:space="preserve"> </w:t>
      </w:r>
      <w:r w:rsidR="002D354B" w:rsidRPr="00325E5D">
        <w:rPr>
          <w:lang w:eastAsia="ar-SA"/>
        </w:rPr>
        <w:t>dirbti kompiuteriu „Micro</w:t>
      </w:r>
      <w:r w:rsidR="00170BB2">
        <w:rPr>
          <w:lang w:eastAsia="ar-SA"/>
        </w:rPr>
        <w:t>soft Office“ programiniu paketu;</w:t>
      </w:r>
    </w:p>
    <w:p w14:paraId="19F8D0E9" w14:textId="2C62CC52" w:rsidR="00767D8A" w:rsidRPr="00325E5D" w:rsidRDefault="00D646C5" w:rsidP="00325E5D">
      <w:pPr>
        <w:suppressAutoHyphens/>
        <w:spacing w:line="360" w:lineRule="auto"/>
        <w:ind w:firstLine="720"/>
        <w:jc w:val="both"/>
      </w:pPr>
      <w:r>
        <w:rPr>
          <w:color w:val="000000"/>
          <w:lang w:eastAsia="ar-SA"/>
        </w:rPr>
        <w:t>4</w:t>
      </w:r>
      <w:r w:rsidR="00806555" w:rsidRPr="00325E5D">
        <w:rPr>
          <w:color w:val="000000"/>
          <w:lang w:eastAsia="ar-SA"/>
        </w:rPr>
        <w:t>.3.</w:t>
      </w:r>
      <w:r w:rsidR="002D354B" w:rsidRPr="00325E5D">
        <w:rPr>
          <w:color w:val="000000"/>
          <w:lang w:eastAsia="ar-SA"/>
        </w:rPr>
        <w:t>2</w:t>
      </w:r>
      <w:r w:rsidR="00806555" w:rsidRPr="00325E5D">
        <w:rPr>
          <w:color w:val="000000"/>
          <w:lang w:eastAsia="ar-SA"/>
        </w:rPr>
        <w:t xml:space="preserve">. </w:t>
      </w:r>
      <w:r w:rsidR="003422C5" w:rsidRPr="00325E5D">
        <w:t xml:space="preserve">sisteminiu požiūriu vertinti informaciją, teikti išvadas ir priimti sprendimus, </w:t>
      </w:r>
      <w:r w:rsidR="00767D8A" w:rsidRPr="00325E5D">
        <w:t>efektyviai planuoti</w:t>
      </w:r>
      <w:r w:rsidR="002D354B" w:rsidRPr="00325E5D">
        <w:t xml:space="preserve"> </w:t>
      </w:r>
      <w:r w:rsidR="00767D8A" w:rsidRPr="00325E5D">
        <w:t xml:space="preserve">savivaldybės administracijos darbą, organizuoti ir koordinuoti savivaldybės administracijos struktūrinių bei struktūrinių teritorinių padalinių </w:t>
      </w:r>
      <w:r w:rsidR="00767D8A" w:rsidRPr="00325E5D">
        <w:rPr>
          <w:b/>
        </w:rPr>
        <w:t xml:space="preserve">– </w:t>
      </w:r>
      <w:r w:rsidR="00767D8A" w:rsidRPr="00325E5D">
        <w:t>seniūnijų (savivaldybės administracijos filialų) ir į struktūrinius padalinius neįeinan</w:t>
      </w:r>
      <w:r w:rsidR="00170BB2">
        <w:t>čių valstybės tarnautojų veiklą;</w:t>
      </w:r>
    </w:p>
    <w:p w14:paraId="79732DF8" w14:textId="77777777" w:rsidR="003422C5" w:rsidRPr="00325E5D" w:rsidRDefault="00D646C5" w:rsidP="00325E5D">
      <w:pPr>
        <w:suppressAutoHyphens/>
        <w:spacing w:line="360" w:lineRule="auto"/>
        <w:ind w:firstLine="720"/>
        <w:jc w:val="both"/>
      </w:pPr>
      <w:r>
        <w:t>4</w:t>
      </w:r>
      <w:r w:rsidR="00806555" w:rsidRPr="00325E5D">
        <w:rPr>
          <w:lang w:eastAsia="ar-SA"/>
        </w:rPr>
        <w:t>.3.</w:t>
      </w:r>
      <w:r w:rsidR="002D354B" w:rsidRPr="00325E5D">
        <w:rPr>
          <w:lang w:eastAsia="ar-SA"/>
        </w:rPr>
        <w:t>3</w:t>
      </w:r>
      <w:r w:rsidR="00806555" w:rsidRPr="00325E5D">
        <w:rPr>
          <w:lang w:eastAsia="ar-SA"/>
        </w:rPr>
        <w:t>.</w:t>
      </w:r>
      <w:r w:rsidR="003422C5" w:rsidRPr="00325E5D">
        <w:t xml:space="preserve"> savarankiškai pasirinkti darbo metodus, plačiai ir nuodugniai taikyti vadybos įgūdžius, ginti įstaigos interesus;</w:t>
      </w:r>
    </w:p>
    <w:p w14:paraId="52B76D31" w14:textId="79AB3089" w:rsidR="00806555" w:rsidRPr="00325E5D" w:rsidRDefault="00806555" w:rsidP="00325E5D">
      <w:pPr>
        <w:suppressAutoHyphens/>
        <w:spacing w:line="360" w:lineRule="auto"/>
        <w:jc w:val="both"/>
        <w:rPr>
          <w:color w:val="000000"/>
          <w:lang w:eastAsia="ar-SA"/>
        </w:rPr>
      </w:pPr>
      <w:r w:rsidRPr="00325E5D">
        <w:rPr>
          <w:color w:val="000000"/>
          <w:lang w:eastAsia="ar-SA"/>
        </w:rPr>
        <w:t xml:space="preserve">  </w:t>
      </w:r>
      <w:r w:rsidRPr="00325E5D">
        <w:rPr>
          <w:color w:val="000000"/>
          <w:lang w:eastAsia="ar-SA"/>
        </w:rPr>
        <w:tab/>
      </w:r>
      <w:r w:rsidR="00D646C5">
        <w:rPr>
          <w:color w:val="000000"/>
          <w:lang w:eastAsia="ar-SA"/>
        </w:rPr>
        <w:t>4</w:t>
      </w:r>
      <w:r w:rsidRPr="00325E5D">
        <w:rPr>
          <w:color w:val="000000"/>
          <w:lang w:eastAsia="ar-SA"/>
        </w:rPr>
        <w:t>.3.</w:t>
      </w:r>
      <w:r w:rsidR="002D354B" w:rsidRPr="00325E5D">
        <w:rPr>
          <w:color w:val="000000"/>
          <w:lang w:eastAsia="ar-SA"/>
        </w:rPr>
        <w:t>4</w:t>
      </w:r>
      <w:r w:rsidRPr="00325E5D">
        <w:rPr>
          <w:color w:val="000000"/>
          <w:lang w:eastAsia="ar-SA"/>
        </w:rPr>
        <w:t>. taikyti strateginio</w:t>
      </w:r>
      <w:r w:rsidR="004B6016">
        <w:rPr>
          <w:color w:val="000000"/>
          <w:lang w:eastAsia="ar-SA"/>
        </w:rPr>
        <w:t xml:space="preserve"> planavimo principus ir metodus.</w:t>
      </w:r>
    </w:p>
    <w:p w14:paraId="61E4D26E" w14:textId="77777777" w:rsidR="00806555" w:rsidRPr="00325E5D" w:rsidRDefault="00806555" w:rsidP="00325E5D">
      <w:pPr>
        <w:suppressAutoHyphens/>
        <w:spacing w:line="360" w:lineRule="auto"/>
        <w:jc w:val="both"/>
        <w:rPr>
          <w:color w:val="000000"/>
          <w:lang w:eastAsia="ar-SA"/>
        </w:rPr>
      </w:pPr>
      <w:r w:rsidRPr="00325E5D">
        <w:rPr>
          <w:color w:val="000000"/>
          <w:lang w:eastAsia="ar-SA"/>
        </w:rPr>
        <w:tab/>
      </w:r>
      <w:r w:rsidR="00D646C5">
        <w:rPr>
          <w:color w:val="000000"/>
          <w:lang w:eastAsia="ar-SA"/>
        </w:rPr>
        <w:t>4</w:t>
      </w:r>
      <w:r w:rsidRPr="00325E5D">
        <w:rPr>
          <w:color w:val="000000"/>
          <w:lang w:eastAsia="ar-SA"/>
        </w:rPr>
        <w:t xml:space="preserve">.4. Gebėti: </w:t>
      </w:r>
    </w:p>
    <w:p w14:paraId="2269B9CD" w14:textId="685DDC6B" w:rsidR="00D71C77" w:rsidRPr="00325E5D" w:rsidRDefault="00806555" w:rsidP="00325E5D">
      <w:pPr>
        <w:suppressAutoHyphens/>
        <w:spacing w:line="360" w:lineRule="auto"/>
        <w:jc w:val="both"/>
        <w:rPr>
          <w:color w:val="000000"/>
          <w:lang w:eastAsia="ar-SA"/>
        </w:rPr>
      </w:pPr>
      <w:r w:rsidRPr="00325E5D">
        <w:rPr>
          <w:color w:val="000000"/>
          <w:lang w:eastAsia="ar-SA"/>
        </w:rPr>
        <w:tab/>
      </w:r>
      <w:r w:rsidR="00D646C5">
        <w:rPr>
          <w:color w:val="000000"/>
          <w:lang w:eastAsia="ar-SA"/>
        </w:rPr>
        <w:t>4</w:t>
      </w:r>
      <w:r w:rsidRPr="00325E5D">
        <w:rPr>
          <w:color w:val="000000"/>
          <w:lang w:eastAsia="ar-SA"/>
        </w:rPr>
        <w:t xml:space="preserve">.4.1. </w:t>
      </w:r>
      <w:r w:rsidR="00D71C77" w:rsidRPr="00325E5D">
        <w:rPr>
          <w:color w:val="000000"/>
          <w:lang w:eastAsia="ar-SA"/>
        </w:rPr>
        <w:t>sklandžiai</w:t>
      </w:r>
      <w:r w:rsidR="00C74C8F">
        <w:rPr>
          <w:color w:val="000000"/>
          <w:lang w:eastAsia="ar-SA"/>
        </w:rPr>
        <w:t xml:space="preserve"> dėstyti mintis raštu ir žodžiu;</w:t>
      </w:r>
    </w:p>
    <w:p w14:paraId="4D09C045" w14:textId="233560EA" w:rsidR="00806555" w:rsidRPr="00325E5D" w:rsidRDefault="00D646C5" w:rsidP="00325E5D">
      <w:pPr>
        <w:suppressAutoHyphens/>
        <w:spacing w:line="360" w:lineRule="auto"/>
        <w:ind w:firstLine="720"/>
        <w:jc w:val="both"/>
        <w:rPr>
          <w:color w:val="000000"/>
          <w:lang w:eastAsia="ar-SA"/>
        </w:rPr>
      </w:pPr>
      <w:r>
        <w:rPr>
          <w:color w:val="000000"/>
          <w:lang w:eastAsia="ar-SA"/>
        </w:rPr>
        <w:t>4</w:t>
      </w:r>
      <w:r w:rsidR="00D71C77" w:rsidRPr="00325E5D">
        <w:rPr>
          <w:color w:val="000000"/>
          <w:lang w:eastAsia="ar-SA"/>
        </w:rPr>
        <w:t>.4.2. rengti savivaldybės teisės akt</w:t>
      </w:r>
      <w:r w:rsidR="00C74C8F">
        <w:rPr>
          <w:color w:val="000000"/>
          <w:lang w:eastAsia="ar-SA"/>
        </w:rPr>
        <w:t>ų projektus ir kitus dokumentus;</w:t>
      </w:r>
    </w:p>
    <w:p w14:paraId="0A21E5E5" w14:textId="43760B63" w:rsidR="00D71C77" w:rsidRPr="00325E5D" w:rsidRDefault="00D646C5" w:rsidP="00325E5D">
      <w:pPr>
        <w:suppressAutoHyphens/>
        <w:spacing w:line="360" w:lineRule="auto"/>
        <w:ind w:firstLine="720"/>
        <w:jc w:val="both"/>
      </w:pPr>
      <w:r>
        <w:rPr>
          <w:color w:val="000000"/>
          <w:lang w:eastAsia="ar-SA"/>
        </w:rPr>
        <w:t>4</w:t>
      </w:r>
      <w:r w:rsidR="00806555" w:rsidRPr="00325E5D">
        <w:rPr>
          <w:color w:val="000000"/>
          <w:lang w:eastAsia="ar-SA"/>
        </w:rPr>
        <w:t>.4.</w:t>
      </w:r>
      <w:r w:rsidR="00D71C77" w:rsidRPr="00325E5D">
        <w:rPr>
          <w:color w:val="000000"/>
          <w:lang w:eastAsia="ar-SA"/>
        </w:rPr>
        <w:t>3</w:t>
      </w:r>
      <w:r w:rsidR="00806555" w:rsidRPr="00325E5D">
        <w:rPr>
          <w:color w:val="000000"/>
          <w:lang w:eastAsia="ar-SA"/>
        </w:rPr>
        <w:t xml:space="preserve">. </w:t>
      </w:r>
      <w:r w:rsidR="00D71C77" w:rsidRPr="00325E5D">
        <w:t>analitiškai įvertinti ir apibendrinti problemas, operatyviai rasti jų sprend</w:t>
      </w:r>
      <w:r w:rsidR="00C74C8F">
        <w:t>imo būdus;</w:t>
      </w:r>
    </w:p>
    <w:p w14:paraId="517D38F7" w14:textId="611EFC3C" w:rsidR="00E16C83" w:rsidRPr="00325E5D" w:rsidRDefault="00D646C5" w:rsidP="00325E5D">
      <w:pPr>
        <w:suppressAutoHyphens/>
        <w:spacing w:line="360" w:lineRule="auto"/>
        <w:ind w:firstLine="720"/>
        <w:jc w:val="both"/>
      </w:pPr>
      <w:r>
        <w:t>4</w:t>
      </w:r>
      <w:r w:rsidR="00E16C83" w:rsidRPr="00325E5D">
        <w:t xml:space="preserve">.4.4. įtraukti personalą </w:t>
      </w:r>
      <w:r w:rsidR="00C74C8F">
        <w:t>į sprendimų priėmimą ir valdymą;</w:t>
      </w:r>
      <w:r w:rsidR="00E16C83" w:rsidRPr="00325E5D">
        <w:tab/>
      </w:r>
    </w:p>
    <w:p w14:paraId="4BFF2D1A" w14:textId="5591F38F" w:rsidR="00806555" w:rsidRPr="00325E5D" w:rsidRDefault="00D646C5" w:rsidP="00325E5D">
      <w:pPr>
        <w:suppressAutoHyphens/>
        <w:spacing w:line="360" w:lineRule="auto"/>
        <w:ind w:firstLine="720"/>
        <w:jc w:val="both"/>
        <w:rPr>
          <w:color w:val="000000"/>
          <w:lang w:eastAsia="ar-SA"/>
        </w:rPr>
      </w:pPr>
      <w:r>
        <w:rPr>
          <w:color w:val="000000"/>
          <w:lang w:eastAsia="ar-SA"/>
        </w:rPr>
        <w:t>4</w:t>
      </w:r>
      <w:r w:rsidR="00806555" w:rsidRPr="00325E5D">
        <w:rPr>
          <w:color w:val="000000"/>
          <w:lang w:eastAsia="ar-SA"/>
        </w:rPr>
        <w:t>.4.</w:t>
      </w:r>
      <w:r w:rsidR="00E16C83" w:rsidRPr="00325E5D">
        <w:rPr>
          <w:color w:val="000000"/>
          <w:lang w:eastAsia="ar-SA"/>
        </w:rPr>
        <w:t>5</w:t>
      </w:r>
      <w:r w:rsidR="00806555" w:rsidRPr="00325E5D">
        <w:rPr>
          <w:color w:val="000000"/>
          <w:lang w:eastAsia="ar-SA"/>
        </w:rPr>
        <w:t>. savarankiškai orga</w:t>
      </w:r>
      <w:r w:rsidR="00C74C8F">
        <w:rPr>
          <w:color w:val="000000"/>
          <w:lang w:eastAsia="ar-SA"/>
        </w:rPr>
        <w:t>nizuoti ir planuoti savo veiklą;</w:t>
      </w:r>
    </w:p>
    <w:p w14:paraId="17722254" w14:textId="4A78296F" w:rsidR="00806555" w:rsidRPr="00325E5D" w:rsidRDefault="00D646C5" w:rsidP="00325E5D">
      <w:pPr>
        <w:suppressAutoHyphens/>
        <w:spacing w:line="360" w:lineRule="auto"/>
        <w:ind w:firstLine="720"/>
        <w:jc w:val="both"/>
        <w:rPr>
          <w:color w:val="000000"/>
          <w:lang w:eastAsia="ar-SA"/>
        </w:rPr>
      </w:pPr>
      <w:r>
        <w:rPr>
          <w:color w:val="000000"/>
          <w:lang w:eastAsia="ar-SA"/>
        </w:rPr>
        <w:t>4</w:t>
      </w:r>
      <w:r w:rsidR="00D71C77" w:rsidRPr="00325E5D">
        <w:rPr>
          <w:color w:val="000000"/>
          <w:lang w:eastAsia="ar-SA"/>
        </w:rPr>
        <w:t>.4.</w:t>
      </w:r>
      <w:r w:rsidR="00E16C83" w:rsidRPr="00325E5D">
        <w:rPr>
          <w:color w:val="000000"/>
          <w:lang w:eastAsia="ar-SA"/>
        </w:rPr>
        <w:t>6</w:t>
      </w:r>
      <w:r w:rsidR="00806555" w:rsidRPr="00325E5D">
        <w:rPr>
          <w:color w:val="000000"/>
          <w:lang w:eastAsia="ar-SA"/>
        </w:rPr>
        <w:t>. dirbti k</w:t>
      </w:r>
      <w:r w:rsidR="00C74C8F">
        <w:rPr>
          <w:color w:val="000000"/>
          <w:lang w:eastAsia="ar-SA"/>
        </w:rPr>
        <w:t>omandoje, bendrauti su žmonėmis.</w:t>
      </w:r>
    </w:p>
    <w:p w14:paraId="109BA8DD" w14:textId="40A5A75D" w:rsidR="00806555" w:rsidRDefault="00806555" w:rsidP="00325E5D">
      <w:pPr>
        <w:suppressAutoHyphens/>
        <w:spacing w:line="360" w:lineRule="auto"/>
        <w:jc w:val="both"/>
        <w:rPr>
          <w:color w:val="000000"/>
          <w:lang w:eastAsia="ar-SA"/>
        </w:rPr>
      </w:pPr>
      <w:r w:rsidRPr="00325E5D">
        <w:rPr>
          <w:color w:val="000000"/>
          <w:lang w:eastAsia="ar-SA"/>
        </w:rPr>
        <w:tab/>
      </w:r>
      <w:r w:rsidR="00D646C5">
        <w:rPr>
          <w:color w:val="000000"/>
          <w:lang w:eastAsia="ar-SA"/>
        </w:rPr>
        <w:t>4</w:t>
      </w:r>
      <w:r w:rsidRPr="00325E5D">
        <w:rPr>
          <w:color w:val="000000"/>
          <w:lang w:eastAsia="ar-SA"/>
        </w:rPr>
        <w:t xml:space="preserve">.5. Žinoti </w:t>
      </w:r>
      <w:r w:rsidR="00AC0D70">
        <w:t xml:space="preserve">teisės aktų bei kitų dokumentų </w:t>
      </w:r>
      <w:r w:rsidRPr="00325E5D">
        <w:rPr>
          <w:color w:val="000000"/>
          <w:lang w:eastAsia="ar-SA"/>
        </w:rPr>
        <w:t>rengimo reikalavimus.</w:t>
      </w:r>
    </w:p>
    <w:p w14:paraId="64EAD0B5" w14:textId="77777777" w:rsidR="0058520B" w:rsidRPr="00325E5D" w:rsidRDefault="0058520B" w:rsidP="00325E5D">
      <w:pPr>
        <w:suppressAutoHyphens/>
        <w:spacing w:line="360" w:lineRule="auto"/>
        <w:jc w:val="both"/>
        <w:rPr>
          <w:color w:val="000000"/>
          <w:lang w:eastAsia="ar-SA"/>
        </w:rPr>
      </w:pPr>
    </w:p>
    <w:p w14:paraId="3EA9F08A" w14:textId="77777777" w:rsidR="00325E5D" w:rsidRDefault="00806555" w:rsidP="0058520B">
      <w:pPr>
        <w:suppressAutoHyphens/>
        <w:jc w:val="center"/>
        <w:outlineLvl w:val="5"/>
        <w:rPr>
          <w:b/>
          <w:bCs/>
          <w:lang w:eastAsia="ar-SA"/>
        </w:rPr>
      </w:pPr>
      <w:r w:rsidRPr="00325E5D">
        <w:rPr>
          <w:b/>
          <w:bCs/>
          <w:lang w:eastAsia="ar-SA"/>
        </w:rPr>
        <w:t>V</w:t>
      </w:r>
      <w:r w:rsidR="00325E5D">
        <w:rPr>
          <w:b/>
          <w:bCs/>
          <w:lang w:eastAsia="ar-SA"/>
        </w:rPr>
        <w:t xml:space="preserve"> </w:t>
      </w:r>
      <w:r w:rsidR="00325E5D" w:rsidRPr="00325E5D">
        <w:rPr>
          <w:b/>
          <w:bCs/>
          <w:lang w:eastAsia="ar-SA"/>
        </w:rPr>
        <w:t>SKYRIUS</w:t>
      </w:r>
    </w:p>
    <w:p w14:paraId="187DB833" w14:textId="77777777" w:rsidR="00806555" w:rsidRPr="00325E5D" w:rsidRDefault="00806555" w:rsidP="0058520B">
      <w:pPr>
        <w:suppressAutoHyphens/>
        <w:jc w:val="center"/>
        <w:outlineLvl w:val="5"/>
        <w:rPr>
          <w:b/>
          <w:bCs/>
          <w:lang w:eastAsia="ar-SA"/>
        </w:rPr>
      </w:pPr>
      <w:r w:rsidRPr="00325E5D">
        <w:rPr>
          <w:b/>
          <w:bCs/>
          <w:lang w:eastAsia="ar-SA"/>
        </w:rPr>
        <w:t xml:space="preserve"> ŠIAS PAREIGAS EINANČIO VALSTYBĖS TARNAUTOJO FUNKCIJOS</w:t>
      </w:r>
    </w:p>
    <w:p w14:paraId="2A103CBE" w14:textId="77777777" w:rsidR="00806555" w:rsidRPr="00325E5D" w:rsidRDefault="00806555" w:rsidP="00806555">
      <w:pPr>
        <w:suppressAutoHyphens/>
        <w:ind w:firstLine="720"/>
        <w:rPr>
          <w:lang w:eastAsia="ar-SA"/>
        </w:rPr>
      </w:pPr>
    </w:p>
    <w:p w14:paraId="4BF7120D" w14:textId="77777777" w:rsidR="00806555" w:rsidRPr="00325E5D" w:rsidRDefault="00D646C5" w:rsidP="00325E5D">
      <w:pPr>
        <w:suppressAutoHyphens/>
        <w:spacing w:line="360" w:lineRule="auto"/>
        <w:ind w:firstLine="720"/>
        <w:jc w:val="both"/>
        <w:rPr>
          <w:lang w:eastAsia="ar-SA"/>
        </w:rPr>
      </w:pPr>
      <w:r>
        <w:rPr>
          <w:lang w:eastAsia="ar-SA"/>
        </w:rPr>
        <w:t>5</w:t>
      </w:r>
      <w:r w:rsidR="00806555" w:rsidRPr="00325E5D">
        <w:rPr>
          <w:lang w:eastAsia="ar-SA"/>
        </w:rPr>
        <w:t xml:space="preserve">. Šias pareigas einantis valstybės tarnautojas </w:t>
      </w:r>
      <w:r w:rsidR="0038242A">
        <w:rPr>
          <w:lang w:eastAsia="ar-SA"/>
        </w:rPr>
        <w:t>atlieka</w:t>
      </w:r>
      <w:r w:rsidR="00806555" w:rsidRPr="00325E5D">
        <w:rPr>
          <w:lang w:eastAsia="ar-SA"/>
        </w:rPr>
        <w:t xml:space="preserve"> šias </w:t>
      </w:r>
      <w:r w:rsidR="002D354B" w:rsidRPr="00325E5D">
        <w:rPr>
          <w:lang w:eastAsia="ar-SA"/>
        </w:rPr>
        <w:t>funkcijas:</w:t>
      </w:r>
    </w:p>
    <w:p w14:paraId="607C4C12"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1. Padeda įgyvendinti tarybos formuojamą politiką;</w:t>
      </w:r>
    </w:p>
    <w:p w14:paraId="1B7F3618"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w:t>
      </w:r>
      <w:r w:rsidR="0038242A">
        <w:rPr>
          <w:lang w:eastAsia="ar-SA"/>
        </w:rPr>
        <w:t>2</w:t>
      </w:r>
      <w:r w:rsidR="002D354B" w:rsidRPr="00325E5D">
        <w:rPr>
          <w:lang w:eastAsia="ar-SA"/>
        </w:rPr>
        <w:t>. Įgyvendina teisės aktus ir valstybės institucijų bei tarybos sprendimus vietos valdžios ir viešojo administravimo srityse;</w:t>
      </w:r>
    </w:p>
    <w:p w14:paraId="7A4AEB3E"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w:t>
      </w:r>
      <w:r w:rsidR="0038242A">
        <w:rPr>
          <w:lang w:eastAsia="ar-SA"/>
        </w:rPr>
        <w:t>3</w:t>
      </w:r>
      <w:r w:rsidR="002D354B" w:rsidRPr="00325E5D">
        <w:rPr>
          <w:lang w:eastAsia="ar-SA"/>
        </w:rPr>
        <w:t xml:space="preserve">. </w:t>
      </w:r>
      <w:r w:rsidR="00CB46DE" w:rsidRPr="00325E5D">
        <w:rPr>
          <w:lang w:eastAsia="ar-SA"/>
        </w:rPr>
        <w:t>S</w:t>
      </w:r>
      <w:r w:rsidR="002D354B" w:rsidRPr="00325E5D">
        <w:rPr>
          <w:lang w:eastAsia="ar-SA"/>
        </w:rPr>
        <w:t>avivaldybės teritorijoje organizuoja ir kontroliuoja savivaldybės institucijų sprendimų įgyvendinimą;</w:t>
      </w:r>
    </w:p>
    <w:p w14:paraId="272F9007"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w:t>
      </w:r>
      <w:r w:rsidR="0038242A">
        <w:rPr>
          <w:lang w:eastAsia="ar-SA"/>
        </w:rPr>
        <w:t>4</w:t>
      </w:r>
      <w:r w:rsidR="002D354B" w:rsidRPr="00325E5D">
        <w:rPr>
          <w:lang w:eastAsia="ar-SA"/>
        </w:rPr>
        <w:t xml:space="preserve">. </w:t>
      </w:r>
      <w:r w:rsidR="00336586" w:rsidRPr="00325E5D">
        <w:rPr>
          <w:lang w:eastAsia="ar-SA"/>
        </w:rPr>
        <w:t>Į</w:t>
      </w:r>
      <w:r w:rsidR="002D354B" w:rsidRPr="00325E5D">
        <w:rPr>
          <w:lang w:eastAsia="ar-SA"/>
        </w:rPr>
        <w:t>gyvendina Lietuvos Respublikos įstatymus ir Lietuvos Respublikos Vyriausybės nutarimus, nereikalaujančius savivaldybės institucijų sprendimų;</w:t>
      </w:r>
    </w:p>
    <w:p w14:paraId="66B52299"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w:t>
      </w:r>
      <w:r w:rsidR="0038242A">
        <w:rPr>
          <w:lang w:eastAsia="ar-SA"/>
        </w:rPr>
        <w:t>5</w:t>
      </w:r>
      <w:r w:rsidR="002D354B" w:rsidRPr="00325E5D">
        <w:rPr>
          <w:lang w:eastAsia="ar-SA"/>
        </w:rPr>
        <w:t xml:space="preserve">. </w:t>
      </w:r>
      <w:r w:rsidR="00336586" w:rsidRPr="00325E5D">
        <w:rPr>
          <w:lang w:eastAsia="ar-SA"/>
        </w:rPr>
        <w:t>O</w:t>
      </w:r>
      <w:r w:rsidR="002D354B" w:rsidRPr="00325E5D">
        <w:rPr>
          <w:lang w:eastAsia="ar-SA"/>
        </w:rPr>
        <w:t>rganizuoja savivaldybės strateginio planavimo procesą, atsako už patvirtintų</w:t>
      </w:r>
      <w:r w:rsidR="00336586" w:rsidRPr="00325E5D">
        <w:rPr>
          <w:lang w:eastAsia="ar-SA"/>
        </w:rPr>
        <w:t xml:space="preserve"> </w:t>
      </w:r>
      <w:r w:rsidR="002D354B" w:rsidRPr="00325E5D">
        <w:rPr>
          <w:lang w:eastAsia="ar-SA"/>
        </w:rPr>
        <w:t>savivaldybės planavimo dokumentų ir jų įgyvendinimo ataskaitų viešinimą;</w:t>
      </w:r>
    </w:p>
    <w:p w14:paraId="4DFD416A" w14:textId="77777777" w:rsidR="002D354B" w:rsidRPr="00325E5D" w:rsidRDefault="00D646C5" w:rsidP="00325E5D">
      <w:pPr>
        <w:suppressAutoHyphens/>
        <w:spacing w:line="360" w:lineRule="auto"/>
        <w:ind w:firstLine="720"/>
        <w:jc w:val="both"/>
        <w:rPr>
          <w:lang w:eastAsia="ar-SA"/>
        </w:rPr>
      </w:pPr>
      <w:r>
        <w:rPr>
          <w:lang w:eastAsia="ar-SA"/>
        </w:rPr>
        <w:lastRenderedPageBreak/>
        <w:t>5</w:t>
      </w:r>
      <w:r w:rsidR="0038242A">
        <w:rPr>
          <w:lang w:eastAsia="ar-SA"/>
        </w:rPr>
        <w:t>.6</w:t>
      </w:r>
      <w:r w:rsidR="002D354B" w:rsidRPr="00325E5D">
        <w:rPr>
          <w:lang w:eastAsia="ar-SA"/>
        </w:rPr>
        <w:t xml:space="preserve">. </w:t>
      </w:r>
      <w:r w:rsidR="00336586" w:rsidRPr="00325E5D">
        <w:rPr>
          <w:lang w:eastAsia="ar-SA"/>
        </w:rPr>
        <w:t>T</w:t>
      </w:r>
      <w:r w:rsidR="002D354B" w:rsidRPr="00325E5D">
        <w:rPr>
          <w:lang w:eastAsia="ar-SA"/>
        </w:rPr>
        <w:t xml:space="preserve">virtina </w:t>
      </w:r>
      <w:r w:rsidR="00336586" w:rsidRPr="00325E5D">
        <w:rPr>
          <w:lang w:eastAsia="ar-SA"/>
        </w:rPr>
        <w:t>s</w:t>
      </w:r>
      <w:r w:rsidR="002D354B" w:rsidRPr="00325E5D">
        <w:rPr>
          <w:lang w:eastAsia="ar-SA"/>
        </w:rPr>
        <w:t>avivaldybės administracijos, seniūnijų metinius veiklos planus ir kitus</w:t>
      </w:r>
      <w:r w:rsidR="004B2ADF" w:rsidRPr="00325E5D">
        <w:rPr>
          <w:lang w:eastAsia="ar-SA"/>
        </w:rPr>
        <w:t xml:space="preserve">, </w:t>
      </w:r>
      <w:r w:rsidR="002D354B" w:rsidRPr="00325E5D">
        <w:rPr>
          <w:lang w:eastAsia="ar-SA"/>
        </w:rPr>
        <w:t xml:space="preserve"> strateginio planavimo dokument</w:t>
      </w:r>
      <w:r w:rsidR="004B2ADF" w:rsidRPr="00325E5D">
        <w:rPr>
          <w:lang w:eastAsia="ar-SA"/>
        </w:rPr>
        <w:t xml:space="preserve">ų įgyvendinimą detalizuojančius, </w:t>
      </w:r>
      <w:r w:rsidR="002D354B" w:rsidRPr="00325E5D">
        <w:rPr>
          <w:lang w:eastAsia="ar-SA"/>
        </w:rPr>
        <w:t xml:space="preserve">dokumentus, kontroliuoja jų įgyvendinimą, atsako už vidaus administravimą </w:t>
      </w:r>
      <w:r w:rsidR="00336586" w:rsidRPr="00325E5D">
        <w:rPr>
          <w:lang w:eastAsia="ar-SA"/>
        </w:rPr>
        <w:t>s</w:t>
      </w:r>
      <w:r w:rsidR="002D354B" w:rsidRPr="00325E5D">
        <w:rPr>
          <w:lang w:eastAsia="ar-SA"/>
        </w:rPr>
        <w:t>avivaldybės administracijoje;</w:t>
      </w:r>
    </w:p>
    <w:p w14:paraId="07C366B0"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w:t>
      </w:r>
      <w:r w:rsidR="0038242A">
        <w:rPr>
          <w:lang w:eastAsia="ar-SA"/>
        </w:rPr>
        <w:t>7</w:t>
      </w:r>
      <w:r w:rsidR="002D354B" w:rsidRPr="00325E5D">
        <w:rPr>
          <w:lang w:eastAsia="ar-SA"/>
        </w:rPr>
        <w:t xml:space="preserve">. </w:t>
      </w:r>
      <w:r w:rsidR="00336586" w:rsidRPr="00325E5D">
        <w:rPr>
          <w:lang w:eastAsia="ar-SA"/>
        </w:rPr>
        <w:t>T</w:t>
      </w:r>
      <w:r w:rsidR="002D354B" w:rsidRPr="00325E5D">
        <w:rPr>
          <w:lang w:eastAsia="ar-SA"/>
        </w:rPr>
        <w:t xml:space="preserve">virtina </w:t>
      </w:r>
      <w:r w:rsidR="00336586" w:rsidRPr="00325E5D">
        <w:rPr>
          <w:lang w:eastAsia="ar-SA"/>
        </w:rPr>
        <w:t>s</w:t>
      </w:r>
      <w:r w:rsidR="002D354B" w:rsidRPr="00325E5D">
        <w:rPr>
          <w:lang w:eastAsia="ar-SA"/>
        </w:rPr>
        <w:t xml:space="preserve">avivaldybės administracijos struktūrinių padalinių ir </w:t>
      </w:r>
      <w:r w:rsidR="00336586" w:rsidRPr="00325E5D">
        <w:rPr>
          <w:lang w:eastAsia="ar-SA"/>
        </w:rPr>
        <w:t>s</w:t>
      </w:r>
      <w:r w:rsidR="002D354B" w:rsidRPr="00325E5D">
        <w:rPr>
          <w:lang w:eastAsia="ar-SA"/>
        </w:rPr>
        <w:t>avivaldybės administracijos filialų – seniūnijų veiklos nuostatus;</w:t>
      </w:r>
    </w:p>
    <w:p w14:paraId="6E4725FB"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w:t>
      </w:r>
      <w:r w:rsidR="0038242A">
        <w:rPr>
          <w:lang w:eastAsia="ar-SA"/>
        </w:rPr>
        <w:t>8</w:t>
      </w:r>
      <w:r w:rsidR="002D354B" w:rsidRPr="00325E5D">
        <w:rPr>
          <w:lang w:eastAsia="ar-SA"/>
        </w:rPr>
        <w:t xml:space="preserve">. </w:t>
      </w:r>
      <w:r w:rsidR="000C636F" w:rsidRPr="00325E5D">
        <w:rPr>
          <w:lang w:eastAsia="ar-SA"/>
        </w:rPr>
        <w:t>O</w:t>
      </w:r>
      <w:r w:rsidR="002D354B" w:rsidRPr="00325E5D">
        <w:rPr>
          <w:lang w:eastAsia="ar-SA"/>
        </w:rPr>
        <w:t xml:space="preserve">rganizuoja </w:t>
      </w:r>
      <w:r w:rsidR="000C636F" w:rsidRPr="00325E5D">
        <w:rPr>
          <w:lang w:eastAsia="ar-SA"/>
        </w:rPr>
        <w:t>s</w:t>
      </w:r>
      <w:r w:rsidR="002D354B" w:rsidRPr="00325E5D">
        <w:rPr>
          <w:lang w:eastAsia="ar-SA"/>
        </w:rPr>
        <w:t xml:space="preserve">avivaldybės administracijos, kurią sudaro struktūriniai padaliniai, </w:t>
      </w:r>
      <w:r w:rsidR="000C636F" w:rsidRPr="00325E5D">
        <w:rPr>
          <w:lang w:eastAsia="ar-SA"/>
        </w:rPr>
        <w:t>s</w:t>
      </w:r>
      <w:r w:rsidR="002D354B" w:rsidRPr="00325E5D">
        <w:rPr>
          <w:lang w:eastAsia="ar-SA"/>
        </w:rPr>
        <w:t xml:space="preserve">avivaldybės administracijos filialai – seniūnijos </w:t>
      </w:r>
      <w:r w:rsidR="000C636F" w:rsidRPr="00325E5D">
        <w:rPr>
          <w:lang w:eastAsia="ar-SA"/>
        </w:rPr>
        <w:t>i</w:t>
      </w:r>
      <w:r w:rsidR="002D354B" w:rsidRPr="00325E5D">
        <w:rPr>
          <w:lang w:eastAsia="ar-SA"/>
        </w:rPr>
        <w:t xml:space="preserve">r į struktūrinius padalinius neįeinantys valstybės tarnautojai, darbą; valdydamas personalą siekia įgyvendinti </w:t>
      </w:r>
      <w:r w:rsidR="000C636F" w:rsidRPr="00325E5D">
        <w:rPr>
          <w:lang w:eastAsia="ar-SA"/>
        </w:rPr>
        <w:t>s</w:t>
      </w:r>
      <w:r w:rsidR="002D354B" w:rsidRPr="00325E5D">
        <w:rPr>
          <w:lang w:eastAsia="ar-SA"/>
        </w:rPr>
        <w:t>avivaldybės administracijos nuostatuose numatytus tikslus;</w:t>
      </w:r>
    </w:p>
    <w:p w14:paraId="3A89094B"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w:t>
      </w:r>
      <w:r w:rsidR="0038242A">
        <w:rPr>
          <w:lang w:eastAsia="ar-SA"/>
        </w:rPr>
        <w:t>9</w:t>
      </w:r>
      <w:r w:rsidR="002D354B" w:rsidRPr="00325E5D">
        <w:rPr>
          <w:lang w:eastAsia="ar-SA"/>
        </w:rPr>
        <w:t xml:space="preserve">. </w:t>
      </w:r>
      <w:r w:rsidR="000C636F" w:rsidRPr="00325E5D">
        <w:rPr>
          <w:lang w:eastAsia="ar-SA"/>
        </w:rPr>
        <w:t>K</w:t>
      </w:r>
      <w:r w:rsidR="002D354B" w:rsidRPr="00325E5D">
        <w:rPr>
          <w:lang w:eastAsia="ar-SA"/>
        </w:rPr>
        <w:t>oordinuoja ir kontroliuoja savivaldybės biudžeto projekto rengimą;</w:t>
      </w:r>
    </w:p>
    <w:p w14:paraId="36364682"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1</w:t>
      </w:r>
      <w:r w:rsidR="0038242A">
        <w:rPr>
          <w:lang w:eastAsia="ar-SA"/>
        </w:rPr>
        <w:t>0</w:t>
      </w:r>
      <w:r w:rsidR="002D354B" w:rsidRPr="00325E5D">
        <w:rPr>
          <w:lang w:eastAsia="ar-SA"/>
        </w:rPr>
        <w:t xml:space="preserve">. </w:t>
      </w:r>
      <w:r w:rsidR="00CB46DE" w:rsidRPr="00325E5D">
        <w:rPr>
          <w:lang w:eastAsia="ar-SA"/>
        </w:rPr>
        <w:t>T</w:t>
      </w:r>
      <w:r w:rsidR="002D354B" w:rsidRPr="00325E5D">
        <w:rPr>
          <w:lang w:eastAsia="ar-SA"/>
        </w:rPr>
        <w:t xml:space="preserve">arybos nustatyta tvarka administruoja savivaldybės biudžeto </w:t>
      </w:r>
      <w:proofErr w:type="spellStart"/>
      <w:r w:rsidR="002D354B" w:rsidRPr="00325E5D">
        <w:rPr>
          <w:lang w:eastAsia="ar-SA"/>
        </w:rPr>
        <w:t>asignavimus</w:t>
      </w:r>
      <w:proofErr w:type="spellEnd"/>
      <w:r w:rsidR="002D354B" w:rsidRPr="00325E5D">
        <w:rPr>
          <w:lang w:eastAsia="ar-SA"/>
        </w:rPr>
        <w:t xml:space="preserve"> ir kitus piniginius išteklius, organizuoja savivaldybės biudžeto vykdymą ir atsako už savivaldybės ūkinę bei finansinę veiklą;</w:t>
      </w:r>
    </w:p>
    <w:p w14:paraId="5B3BAEE9"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1</w:t>
      </w:r>
      <w:r w:rsidR="0038242A">
        <w:rPr>
          <w:lang w:eastAsia="ar-SA"/>
        </w:rPr>
        <w:t>1</w:t>
      </w:r>
      <w:r w:rsidR="002D354B" w:rsidRPr="00325E5D">
        <w:rPr>
          <w:lang w:eastAsia="ar-SA"/>
        </w:rPr>
        <w:t xml:space="preserve">. </w:t>
      </w:r>
      <w:r w:rsidR="000C636F" w:rsidRPr="00325E5D">
        <w:rPr>
          <w:lang w:eastAsia="ar-SA"/>
        </w:rPr>
        <w:t>A</w:t>
      </w:r>
      <w:r w:rsidR="002D354B" w:rsidRPr="00325E5D">
        <w:rPr>
          <w:lang w:eastAsia="ar-SA"/>
        </w:rPr>
        <w:t xml:space="preserve">dministruoja </w:t>
      </w:r>
      <w:proofErr w:type="spellStart"/>
      <w:r w:rsidR="002D354B" w:rsidRPr="00325E5D">
        <w:rPr>
          <w:lang w:eastAsia="ar-SA"/>
        </w:rPr>
        <w:t>asignavimus</w:t>
      </w:r>
      <w:proofErr w:type="spellEnd"/>
      <w:r w:rsidR="002D354B" w:rsidRPr="00325E5D">
        <w:rPr>
          <w:lang w:eastAsia="ar-SA"/>
        </w:rPr>
        <w:t xml:space="preserve">, tarybos skirtus </w:t>
      </w:r>
      <w:r w:rsidR="000C636F" w:rsidRPr="00325E5D">
        <w:rPr>
          <w:lang w:eastAsia="ar-SA"/>
        </w:rPr>
        <w:t>s</w:t>
      </w:r>
      <w:r w:rsidR="002D354B" w:rsidRPr="00325E5D">
        <w:rPr>
          <w:lang w:eastAsia="ar-SA"/>
        </w:rPr>
        <w:t>avivaldybės administracijai;</w:t>
      </w:r>
    </w:p>
    <w:p w14:paraId="1BB1F7A4"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1</w:t>
      </w:r>
      <w:r w:rsidR="0038242A">
        <w:rPr>
          <w:lang w:eastAsia="ar-SA"/>
        </w:rPr>
        <w:t>2</w:t>
      </w:r>
      <w:r w:rsidR="002D354B" w:rsidRPr="00325E5D">
        <w:rPr>
          <w:lang w:eastAsia="ar-SA"/>
        </w:rPr>
        <w:t xml:space="preserve">. </w:t>
      </w:r>
      <w:r w:rsidR="000C636F" w:rsidRPr="00325E5D">
        <w:rPr>
          <w:lang w:eastAsia="ar-SA"/>
        </w:rPr>
        <w:t>V</w:t>
      </w:r>
      <w:r w:rsidR="002D354B" w:rsidRPr="00325E5D">
        <w:rPr>
          <w:lang w:eastAsia="ar-SA"/>
        </w:rPr>
        <w:t xml:space="preserve">ykdo Lietuvos Respublikos teisės aktų nustatytas savivaldybės biudžeto ir </w:t>
      </w:r>
      <w:r w:rsidR="000C636F" w:rsidRPr="00325E5D">
        <w:rPr>
          <w:lang w:eastAsia="ar-SA"/>
        </w:rPr>
        <w:t>s</w:t>
      </w:r>
      <w:r w:rsidR="002D354B" w:rsidRPr="00325E5D">
        <w:rPr>
          <w:lang w:eastAsia="ar-SA"/>
        </w:rPr>
        <w:t>avivaldybės administracijai tarybos skirtų asignavimų valdytojo pareigas;</w:t>
      </w:r>
    </w:p>
    <w:p w14:paraId="1575FDA3"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1</w:t>
      </w:r>
      <w:r w:rsidR="0038242A">
        <w:rPr>
          <w:lang w:eastAsia="ar-SA"/>
        </w:rPr>
        <w:t>3</w:t>
      </w:r>
      <w:r w:rsidR="002D354B" w:rsidRPr="00325E5D">
        <w:rPr>
          <w:lang w:eastAsia="ar-SA"/>
        </w:rPr>
        <w:t xml:space="preserve">. </w:t>
      </w:r>
      <w:r w:rsidR="000C636F" w:rsidRPr="00325E5D">
        <w:rPr>
          <w:lang w:eastAsia="ar-SA"/>
        </w:rPr>
        <w:t>A</w:t>
      </w:r>
      <w:r w:rsidR="002D354B" w:rsidRPr="00325E5D">
        <w:rPr>
          <w:lang w:eastAsia="ar-SA"/>
        </w:rPr>
        <w:t>dministruoja savivaldybės turtą ir valstybės patikėjimo teise valdomą turtą;</w:t>
      </w:r>
    </w:p>
    <w:p w14:paraId="6A900C63"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1</w:t>
      </w:r>
      <w:r w:rsidR="0038242A">
        <w:rPr>
          <w:lang w:eastAsia="ar-SA"/>
        </w:rPr>
        <w:t>4</w:t>
      </w:r>
      <w:r w:rsidR="002D354B" w:rsidRPr="00325E5D">
        <w:rPr>
          <w:lang w:eastAsia="ar-SA"/>
        </w:rPr>
        <w:t xml:space="preserve">. </w:t>
      </w:r>
      <w:r w:rsidR="000C636F" w:rsidRPr="00325E5D">
        <w:rPr>
          <w:lang w:eastAsia="ar-SA"/>
        </w:rPr>
        <w:t>A</w:t>
      </w:r>
      <w:r w:rsidR="002D354B" w:rsidRPr="00325E5D">
        <w:rPr>
          <w:lang w:eastAsia="ar-SA"/>
        </w:rPr>
        <w:t xml:space="preserve">dministruoja per </w:t>
      </w:r>
      <w:r w:rsidR="000C636F" w:rsidRPr="00325E5D">
        <w:rPr>
          <w:lang w:eastAsia="ar-SA"/>
        </w:rPr>
        <w:t>s</w:t>
      </w:r>
      <w:r w:rsidR="002D354B" w:rsidRPr="00325E5D">
        <w:rPr>
          <w:lang w:eastAsia="ar-SA"/>
        </w:rPr>
        <w:t>avivaldybės administraciją viešųjų paslaugų teikimą;</w:t>
      </w:r>
    </w:p>
    <w:p w14:paraId="33381851"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1</w:t>
      </w:r>
      <w:r w:rsidR="0038242A">
        <w:rPr>
          <w:lang w:eastAsia="ar-SA"/>
        </w:rPr>
        <w:t>5</w:t>
      </w:r>
      <w:r w:rsidR="002D354B" w:rsidRPr="00325E5D">
        <w:rPr>
          <w:lang w:eastAsia="ar-SA"/>
        </w:rPr>
        <w:t xml:space="preserve">. </w:t>
      </w:r>
      <w:r w:rsidR="000C636F" w:rsidRPr="00325E5D">
        <w:rPr>
          <w:lang w:eastAsia="ar-SA"/>
        </w:rPr>
        <w:t>K</w:t>
      </w:r>
      <w:r w:rsidR="002D354B" w:rsidRPr="00325E5D">
        <w:rPr>
          <w:lang w:eastAsia="ar-SA"/>
        </w:rPr>
        <w:t xml:space="preserve">ontroliuoja </w:t>
      </w:r>
      <w:r w:rsidR="000C636F" w:rsidRPr="00325E5D">
        <w:rPr>
          <w:lang w:eastAsia="ar-SA"/>
        </w:rPr>
        <w:t>s</w:t>
      </w:r>
      <w:r w:rsidR="002D354B" w:rsidRPr="00325E5D">
        <w:rPr>
          <w:lang w:eastAsia="ar-SA"/>
        </w:rPr>
        <w:t>avivaldybės administracijos buhalterinės apskaitos tvarkymą;</w:t>
      </w:r>
    </w:p>
    <w:p w14:paraId="0A09B9EA"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1</w:t>
      </w:r>
      <w:r w:rsidR="0038242A">
        <w:rPr>
          <w:lang w:eastAsia="ar-SA"/>
        </w:rPr>
        <w:t>6</w:t>
      </w:r>
      <w:r w:rsidR="002D354B" w:rsidRPr="00325E5D">
        <w:rPr>
          <w:lang w:eastAsia="ar-SA"/>
        </w:rPr>
        <w:t xml:space="preserve">. </w:t>
      </w:r>
      <w:r w:rsidR="000C636F" w:rsidRPr="00325E5D">
        <w:rPr>
          <w:lang w:eastAsia="ar-SA"/>
        </w:rPr>
        <w:t>T</w:t>
      </w:r>
      <w:r w:rsidR="002D354B" w:rsidRPr="00325E5D">
        <w:rPr>
          <w:lang w:eastAsia="ar-SA"/>
        </w:rPr>
        <w:t>eikia merui</w:t>
      </w:r>
      <w:r w:rsidR="000C636F" w:rsidRPr="00325E5D">
        <w:rPr>
          <w:lang w:eastAsia="ar-SA"/>
        </w:rPr>
        <w:t xml:space="preserve"> </w:t>
      </w:r>
      <w:r w:rsidR="002D354B" w:rsidRPr="00325E5D">
        <w:rPr>
          <w:lang w:eastAsia="ar-SA"/>
        </w:rPr>
        <w:t>taryboje svarstytinus klausimus kartu su sprendimų projektais;</w:t>
      </w:r>
    </w:p>
    <w:p w14:paraId="322DFB5C"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1</w:t>
      </w:r>
      <w:r w:rsidR="0038242A">
        <w:rPr>
          <w:lang w:eastAsia="ar-SA"/>
        </w:rPr>
        <w:t>7</w:t>
      </w:r>
      <w:r w:rsidR="002D354B" w:rsidRPr="00325E5D">
        <w:rPr>
          <w:lang w:eastAsia="ar-SA"/>
        </w:rPr>
        <w:t xml:space="preserve">. </w:t>
      </w:r>
      <w:r w:rsidR="000C636F" w:rsidRPr="00325E5D">
        <w:rPr>
          <w:lang w:eastAsia="ar-SA"/>
        </w:rPr>
        <w:t>O</w:t>
      </w:r>
      <w:r w:rsidR="002D354B" w:rsidRPr="00325E5D">
        <w:rPr>
          <w:lang w:eastAsia="ar-SA"/>
        </w:rPr>
        <w:t>rganizuoja savivaldybės tarybos narių, valstybės tarnautojų ir darbuotojų, dirbančių pagal darbo sutartis, mokymą;</w:t>
      </w:r>
    </w:p>
    <w:p w14:paraId="2910B87D"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1</w:t>
      </w:r>
      <w:r w:rsidR="0038242A">
        <w:rPr>
          <w:lang w:eastAsia="ar-SA"/>
        </w:rPr>
        <w:t>8</w:t>
      </w:r>
      <w:r w:rsidR="002D354B" w:rsidRPr="00325E5D">
        <w:rPr>
          <w:lang w:eastAsia="ar-SA"/>
        </w:rPr>
        <w:t xml:space="preserve">. </w:t>
      </w:r>
      <w:r w:rsidR="000C636F" w:rsidRPr="00325E5D">
        <w:rPr>
          <w:lang w:eastAsia="ar-SA"/>
        </w:rPr>
        <w:t>T</w:t>
      </w:r>
      <w:r w:rsidR="002D354B" w:rsidRPr="00325E5D">
        <w:rPr>
          <w:lang w:eastAsia="ar-SA"/>
        </w:rPr>
        <w:t>iesiogiai ir asmeniškai atsako už įstatymų, Vyriausybės ir tarybos sprendimų įgyvendinimą savivaldybės teritorijoje direktoriaus kompetencijai priskirtais klausimais;</w:t>
      </w:r>
    </w:p>
    <w:p w14:paraId="01825281"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w:t>
      </w:r>
      <w:r w:rsidR="0038242A">
        <w:rPr>
          <w:lang w:eastAsia="ar-SA"/>
        </w:rPr>
        <w:t>19</w:t>
      </w:r>
      <w:r w:rsidR="002D354B" w:rsidRPr="00325E5D">
        <w:rPr>
          <w:lang w:eastAsia="ar-SA"/>
        </w:rPr>
        <w:t xml:space="preserve">. </w:t>
      </w:r>
      <w:r w:rsidR="000C636F" w:rsidRPr="00325E5D">
        <w:rPr>
          <w:lang w:eastAsia="ar-SA"/>
        </w:rPr>
        <w:t>T</w:t>
      </w:r>
      <w:r w:rsidR="002D354B" w:rsidRPr="00325E5D">
        <w:rPr>
          <w:lang w:eastAsia="ar-SA"/>
        </w:rPr>
        <w:t xml:space="preserve">iesiogiai įgyvendindamas įstatymus, Vyriausybės ir tarybos sprendimus, </w:t>
      </w:r>
      <w:r w:rsidR="00AA7623" w:rsidRPr="00AA7623">
        <w:rPr>
          <w:lang w:eastAsia="ar-SA"/>
        </w:rPr>
        <w:t>gali kreiptis į valstybinio administravimo subjektus,</w:t>
      </w:r>
      <w:r w:rsidR="00AA7623">
        <w:rPr>
          <w:lang w:eastAsia="ar-SA"/>
        </w:rPr>
        <w:t xml:space="preserve"> </w:t>
      </w:r>
      <w:r w:rsidR="002D354B" w:rsidRPr="00325E5D">
        <w:rPr>
          <w:lang w:eastAsia="ar-SA"/>
        </w:rPr>
        <w:t xml:space="preserve">leidžia įsakymus, privalomus </w:t>
      </w:r>
      <w:r w:rsidR="000C636F" w:rsidRPr="00325E5D">
        <w:rPr>
          <w:lang w:eastAsia="ar-SA"/>
        </w:rPr>
        <w:t>s</w:t>
      </w:r>
      <w:r w:rsidR="002D354B" w:rsidRPr="00325E5D">
        <w:rPr>
          <w:lang w:eastAsia="ar-SA"/>
        </w:rPr>
        <w:t xml:space="preserve">avivaldybės administracijos struktūriniams padaliniams, </w:t>
      </w:r>
      <w:r w:rsidR="000C636F" w:rsidRPr="00325E5D">
        <w:rPr>
          <w:lang w:eastAsia="ar-SA"/>
        </w:rPr>
        <w:t>s</w:t>
      </w:r>
      <w:r w:rsidR="002D354B" w:rsidRPr="00325E5D">
        <w:rPr>
          <w:lang w:eastAsia="ar-SA"/>
        </w:rPr>
        <w:t>avivaldybės administracijos filialams – seniūnijoms ir į struktūrinius padalinius neįeinantiems valstybės tarnautojams, taip pat direktoriui priskirtos kompetencijos klausimais – privalomus savivaldybės gyventojams ir kitiems savivaldybės teritorijoje esantiems subjektams;</w:t>
      </w:r>
    </w:p>
    <w:p w14:paraId="7FA3D016"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2</w:t>
      </w:r>
      <w:r w:rsidR="0038242A">
        <w:rPr>
          <w:lang w:eastAsia="ar-SA"/>
        </w:rPr>
        <w:t>0</w:t>
      </w:r>
      <w:r w:rsidR="002D354B" w:rsidRPr="00325E5D">
        <w:rPr>
          <w:lang w:eastAsia="ar-SA"/>
        </w:rPr>
        <w:t xml:space="preserve">. </w:t>
      </w:r>
      <w:r w:rsidR="000C636F" w:rsidRPr="00325E5D">
        <w:rPr>
          <w:lang w:eastAsia="ar-SA"/>
        </w:rPr>
        <w:t>T</w:t>
      </w:r>
      <w:r w:rsidR="002D354B" w:rsidRPr="00325E5D">
        <w:rPr>
          <w:lang w:eastAsia="ar-SA"/>
        </w:rPr>
        <w:t>iesiogiai įgyvendindamas įstatymus, Vyriausybės ir tarybos sprendimus, gali kreiptis savivaldybės reikalais į valstybinio administravimo subjektus;</w:t>
      </w:r>
    </w:p>
    <w:p w14:paraId="4A72E928"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2</w:t>
      </w:r>
      <w:r w:rsidR="0038242A">
        <w:rPr>
          <w:lang w:eastAsia="ar-SA"/>
        </w:rPr>
        <w:t>1</w:t>
      </w:r>
      <w:r w:rsidR="002D354B" w:rsidRPr="00325E5D">
        <w:rPr>
          <w:lang w:eastAsia="ar-SA"/>
        </w:rPr>
        <w:t xml:space="preserve">. </w:t>
      </w:r>
      <w:r w:rsidR="000C636F" w:rsidRPr="00325E5D">
        <w:rPr>
          <w:lang w:eastAsia="ar-SA"/>
        </w:rPr>
        <w:t>V</w:t>
      </w:r>
      <w:r w:rsidR="002D354B" w:rsidRPr="00325E5D">
        <w:rPr>
          <w:lang w:eastAsia="ar-SA"/>
        </w:rPr>
        <w:t>izuoja dokumentus, rašo rezoliucijas, žodžiu ir raštu duoda pavedimus, pasirašo arba tvirtina: sutartis, finansinius dokumentus, siunčiamus raštus, kitus dokumentus, susijusius su vykdomosios institucijos bei viešojo administravimo funkcijomis;</w:t>
      </w:r>
    </w:p>
    <w:p w14:paraId="35679101" w14:textId="77777777" w:rsidR="002D354B" w:rsidRPr="00325E5D" w:rsidRDefault="00D646C5" w:rsidP="00325E5D">
      <w:pPr>
        <w:suppressAutoHyphens/>
        <w:spacing w:line="360" w:lineRule="auto"/>
        <w:ind w:firstLine="720"/>
        <w:jc w:val="both"/>
        <w:rPr>
          <w:lang w:eastAsia="ar-SA"/>
        </w:rPr>
      </w:pPr>
      <w:r>
        <w:rPr>
          <w:lang w:eastAsia="ar-SA"/>
        </w:rPr>
        <w:lastRenderedPageBreak/>
        <w:t>5</w:t>
      </w:r>
      <w:r w:rsidR="002D354B" w:rsidRPr="00325E5D">
        <w:rPr>
          <w:lang w:eastAsia="ar-SA"/>
        </w:rPr>
        <w:t>.2</w:t>
      </w:r>
      <w:r w:rsidR="0038242A">
        <w:rPr>
          <w:lang w:eastAsia="ar-SA"/>
        </w:rPr>
        <w:t>2</w:t>
      </w:r>
      <w:r w:rsidR="002D354B" w:rsidRPr="00325E5D">
        <w:rPr>
          <w:lang w:eastAsia="ar-SA"/>
        </w:rPr>
        <w:t xml:space="preserve">. </w:t>
      </w:r>
      <w:r w:rsidR="000C636F" w:rsidRPr="00325E5D">
        <w:rPr>
          <w:lang w:eastAsia="ar-SA"/>
        </w:rPr>
        <w:t>T</w:t>
      </w:r>
      <w:r w:rsidR="002D354B" w:rsidRPr="00325E5D">
        <w:rPr>
          <w:lang w:eastAsia="ar-SA"/>
        </w:rPr>
        <w:t xml:space="preserve">eikia merui siūlymus dėl didžiausio leistino valstybės tarnautojų pareigybių ir darbuotojų, dirbančių pagal darbo sutartis, skaičiaus </w:t>
      </w:r>
      <w:r w:rsidR="000C636F" w:rsidRPr="00325E5D">
        <w:rPr>
          <w:lang w:eastAsia="ar-SA"/>
        </w:rPr>
        <w:t>s</w:t>
      </w:r>
      <w:r w:rsidR="002D354B" w:rsidRPr="00325E5D">
        <w:rPr>
          <w:lang w:eastAsia="ar-SA"/>
        </w:rPr>
        <w:t>avivaldybės administracijoje;</w:t>
      </w:r>
    </w:p>
    <w:p w14:paraId="6132954C" w14:textId="77777777" w:rsidR="00AA7623" w:rsidRDefault="00D646C5" w:rsidP="00325E5D">
      <w:pPr>
        <w:suppressAutoHyphens/>
        <w:spacing w:line="360" w:lineRule="auto"/>
        <w:ind w:firstLine="720"/>
        <w:jc w:val="both"/>
        <w:rPr>
          <w:lang w:eastAsia="ar-SA"/>
        </w:rPr>
      </w:pPr>
      <w:r>
        <w:rPr>
          <w:lang w:eastAsia="ar-SA"/>
        </w:rPr>
        <w:t>5</w:t>
      </w:r>
      <w:r w:rsidR="002D354B" w:rsidRPr="00325E5D">
        <w:rPr>
          <w:lang w:eastAsia="ar-SA"/>
        </w:rPr>
        <w:t>.2</w:t>
      </w:r>
      <w:r w:rsidR="0038242A">
        <w:rPr>
          <w:lang w:eastAsia="ar-SA"/>
        </w:rPr>
        <w:t>3</w:t>
      </w:r>
      <w:r w:rsidR="002D354B" w:rsidRPr="00325E5D">
        <w:rPr>
          <w:lang w:eastAsia="ar-SA"/>
        </w:rPr>
        <w:t xml:space="preserve">. </w:t>
      </w:r>
      <w:r w:rsidR="000C636F" w:rsidRPr="00325E5D">
        <w:rPr>
          <w:lang w:eastAsia="ar-SA"/>
        </w:rPr>
        <w:t>Į</w:t>
      </w:r>
      <w:r w:rsidR="002D354B" w:rsidRPr="00325E5D">
        <w:rPr>
          <w:lang w:eastAsia="ar-SA"/>
        </w:rPr>
        <w:t xml:space="preserve">statymų nustatyta tvarka </w:t>
      </w:r>
      <w:r w:rsidR="00AA7623" w:rsidRPr="00AA7623">
        <w:rPr>
          <w:lang w:eastAsia="ar-SA"/>
        </w:rPr>
        <w:t xml:space="preserve">priima </w:t>
      </w:r>
      <w:r w:rsidR="002D354B" w:rsidRPr="00325E5D">
        <w:rPr>
          <w:lang w:eastAsia="ar-SA"/>
        </w:rPr>
        <w:t xml:space="preserve">į pareigas ir iš jų atleidžia </w:t>
      </w:r>
      <w:r w:rsidR="000C636F" w:rsidRPr="00325E5D">
        <w:rPr>
          <w:lang w:eastAsia="ar-SA"/>
        </w:rPr>
        <w:t>s</w:t>
      </w:r>
      <w:r w:rsidR="002D354B" w:rsidRPr="00325E5D">
        <w:rPr>
          <w:lang w:eastAsia="ar-SA"/>
        </w:rPr>
        <w:t>avivaldybės administracijos valstybės tarnautojus</w:t>
      </w:r>
      <w:r w:rsidR="00AA7623">
        <w:rPr>
          <w:lang w:eastAsia="ar-SA"/>
        </w:rPr>
        <w:t xml:space="preserve"> </w:t>
      </w:r>
      <w:r w:rsidR="002D354B" w:rsidRPr="00325E5D">
        <w:rPr>
          <w:lang w:eastAsia="ar-SA"/>
        </w:rPr>
        <w:t xml:space="preserve">ir </w:t>
      </w:r>
      <w:r w:rsidR="000C636F" w:rsidRPr="00325E5D">
        <w:rPr>
          <w:lang w:eastAsia="ar-SA"/>
        </w:rPr>
        <w:t>s</w:t>
      </w:r>
      <w:r w:rsidR="002D354B" w:rsidRPr="00325E5D">
        <w:rPr>
          <w:lang w:eastAsia="ar-SA"/>
        </w:rPr>
        <w:t xml:space="preserve">avivaldybės administracijos darbuotojus, dirbančius pagal darbo sutartis; </w:t>
      </w:r>
      <w:r w:rsidR="00AA7623" w:rsidRPr="00AA7623">
        <w:rPr>
          <w:lang w:eastAsia="ar-SA"/>
        </w:rPr>
        <w:t>atlieka kitas Valstybės tarnybos įstatymo ir savivaldybės tarybos jam priskirtas personalo valdymo funkcijas;</w:t>
      </w:r>
    </w:p>
    <w:p w14:paraId="6C967ED1" w14:textId="77777777" w:rsidR="006B3B1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2</w:t>
      </w:r>
      <w:r w:rsidR="0038242A">
        <w:rPr>
          <w:lang w:eastAsia="ar-SA"/>
        </w:rPr>
        <w:t>4</w:t>
      </w:r>
      <w:r w:rsidR="002D354B" w:rsidRPr="00325E5D">
        <w:rPr>
          <w:lang w:eastAsia="ar-SA"/>
        </w:rPr>
        <w:t xml:space="preserve">. </w:t>
      </w:r>
      <w:r w:rsidR="006B3B1B">
        <w:rPr>
          <w:lang w:eastAsia="ar-SA"/>
        </w:rPr>
        <w:t>K</w:t>
      </w:r>
      <w:r w:rsidR="006B3B1B" w:rsidRPr="006B3B1B">
        <w:rPr>
          <w:lang w:eastAsia="ar-SA"/>
        </w:rPr>
        <w:t>oordinuoja ir kontroliuoja viešąsias paslaugas teikiančių subjektų darbą, įgyvendina juridinio asmens dalyvio turtines ir neturtines teises bei pareigas ir atlieka kitas pagal įstatymus ir savivaldybės tarybos sprendimus jam priskirtas savivaldybės juridinių asmenų valdymo funkcijas;</w:t>
      </w:r>
    </w:p>
    <w:p w14:paraId="648BFB94"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2</w:t>
      </w:r>
      <w:r w:rsidR="0038242A">
        <w:rPr>
          <w:lang w:eastAsia="ar-SA"/>
        </w:rPr>
        <w:t>5</w:t>
      </w:r>
      <w:r w:rsidR="002D354B" w:rsidRPr="00325E5D">
        <w:rPr>
          <w:lang w:eastAsia="ar-SA"/>
        </w:rPr>
        <w:t xml:space="preserve">. </w:t>
      </w:r>
      <w:r w:rsidR="000C636F" w:rsidRPr="00325E5D">
        <w:rPr>
          <w:lang w:eastAsia="ar-SA"/>
        </w:rPr>
        <w:t>T</w:t>
      </w:r>
      <w:r w:rsidR="002D354B" w:rsidRPr="00325E5D">
        <w:rPr>
          <w:lang w:eastAsia="ar-SA"/>
        </w:rPr>
        <w:t>virtina detaliuosius planus ir direktoriaus kompetencijai priskirtus vietovės lygmens specialiojo teritorijų planavimo dokumentus;</w:t>
      </w:r>
    </w:p>
    <w:p w14:paraId="693F4D15" w14:textId="77777777" w:rsidR="002D354B" w:rsidRPr="00325E5D" w:rsidRDefault="00D646C5" w:rsidP="00325E5D">
      <w:pPr>
        <w:suppressAutoHyphens/>
        <w:spacing w:line="360" w:lineRule="auto"/>
        <w:ind w:firstLine="720"/>
        <w:jc w:val="both"/>
        <w:rPr>
          <w:lang w:eastAsia="ar-SA"/>
        </w:rPr>
      </w:pPr>
      <w:r>
        <w:rPr>
          <w:lang w:eastAsia="ar-SA"/>
        </w:rPr>
        <w:t>5</w:t>
      </w:r>
      <w:r w:rsidR="000C636F" w:rsidRPr="00325E5D">
        <w:rPr>
          <w:lang w:eastAsia="ar-SA"/>
        </w:rPr>
        <w:t>.2</w:t>
      </w:r>
      <w:r w:rsidR="0038242A">
        <w:rPr>
          <w:lang w:eastAsia="ar-SA"/>
        </w:rPr>
        <w:t>6</w:t>
      </w:r>
      <w:r w:rsidR="000C636F" w:rsidRPr="00325E5D">
        <w:rPr>
          <w:lang w:eastAsia="ar-SA"/>
        </w:rPr>
        <w:t>. T</w:t>
      </w:r>
      <w:r w:rsidR="002D354B" w:rsidRPr="00325E5D">
        <w:rPr>
          <w:lang w:eastAsia="ar-SA"/>
        </w:rPr>
        <w:t xml:space="preserve">eikia tvirtinti tarybai savivaldybės bendrąjį planą ar savivaldybės </w:t>
      </w:r>
      <w:r w:rsidR="002D354B" w:rsidRPr="00B55718">
        <w:rPr>
          <w:lang w:eastAsia="ar-SA"/>
        </w:rPr>
        <w:t xml:space="preserve">dalių </w:t>
      </w:r>
      <w:r w:rsidR="002D354B" w:rsidRPr="00325E5D">
        <w:rPr>
          <w:lang w:eastAsia="ar-SA"/>
        </w:rPr>
        <w:t>bendruosius planus;</w:t>
      </w:r>
    </w:p>
    <w:p w14:paraId="3C7D032F"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2</w:t>
      </w:r>
      <w:r w:rsidR="0038242A">
        <w:rPr>
          <w:lang w:eastAsia="ar-SA"/>
        </w:rPr>
        <w:t>7</w:t>
      </w:r>
      <w:r w:rsidR="002D354B" w:rsidRPr="00325E5D">
        <w:rPr>
          <w:lang w:eastAsia="ar-SA"/>
        </w:rPr>
        <w:t xml:space="preserve">. </w:t>
      </w:r>
      <w:r w:rsidR="000C636F" w:rsidRPr="00325E5D">
        <w:rPr>
          <w:lang w:eastAsia="ar-SA"/>
        </w:rPr>
        <w:t>Į</w:t>
      </w:r>
      <w:r w:rsidR="002D354B" w:rsidRPr="00325E5D">
        <w:rPr>
          <w:lang w:eastAsia="ar-SA"/>
        </w:rPr>
        <w:t>statymų nustatytais atvejais organizuoja savivaldybės bendrojo plano arba savivaldybės dalių bendrųjų planų, detaliųjų planų ir direktoriaus kompetencijai priskirtų vietovės lygmens specialiojo teritorijų planavimo dokumentų rengimą;</w:t>
      </w:r>
    </w:p>
    <w:p w14:paraId="22EFF2C6"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2</w:t>
      </w:r>
      <w:r w:rsidR="0038242A">
        <w:rPr>
          <w:lang w:eastAsia="ar-SA"/>
        </w:rPr>
        <w:t>8</w:t>
      </w:r>
      <w:r w:rsidR="002D354B" w:rsidRPr="00325E5D">
        <w:rPr>
          <w:lang w:eastAsia="ar-SA"/>
        </w:rPr>
        <w:t xml:space="preserve">. </w:t>
      </w:r>
      <w:r w:rsidR="000C636F" w:rsidRPr="00325E5D">
        <w:rPr>
          <w:lang w:eastAsia="ar-SA"/>
        </w:rPr>
        <w:t>Į</w:t>
      </w:r>
      <w:r w:rsidR="002D354B" w:rsidRPr="00325E5D">
        <w:rPr>
          <w:lang w:eastAsia="ar-SA"/>
        </w:rPr>
        <w:t>statymų nustatytais atvejais organizuoja žemėtvarkos planavimo dokumentų rengimą ir tvirtina juos;</w:t>
      </w:r>
    </w:p>
    <w:p w14:paraId="6A416175"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w:t>
      </w:r>
      <w:r w:rsidR="0038242A">
        <w:rPr>
          <w:lang w:eastAsia="ar-SA"/>
        </w:rPr>
        <w:t>29</w:t>
      </w:r>
      <w:r w:rsidR="002D354B" w:rsidRPr="00325E5D">
        <w:rPr>
          <w:lang w:eastAsia="ar-SA"/>
        </w:rPr>
        <w:t xml:space="preserve">. </w:t>
      </w:r>
      <w:r w:rsidR="000C636F" w:rsidRPr="00325E5D">
        <w:rPr>
          <w:lang w:eastAsia="ar-SA"/>
        </w:rPr>
        <w:t>D</w:t>
      </w:r>
      <w:r w:rsidR="002D354B" w:rsidRPr="00325E5D">
        <w:rPr>
          <w:lang w:eastAsia="ar-SA"/>
        </w:rPr>
        <w:t xml:space="preserve">alyvauja savivaldybės institucijų sudarytų komisijų ir darbo grupių veikloje ar vadovauja joms; </w:t>
      </w:r>
    </w:p>
    <w:p w14:paraId="6944A2F0"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3</w:t>
      </w:r>
      <w:r w:rsidR="0038242A">
        <w:rPr>
          <w:lang w:eastAsia="ar-SA"/>
        </w:rPr>
        <w:t>0</w:t>
      </w:r>
      <w:r w:rsidR="002D354B" w:rsidRPr="00325E5D">
        <w:rPr>
          <w:lang w:eastAsia="ar-SA"/>
        </w:rPr>
        <w:t>.</w:t>
      </w:r>
      <w:r w:rsidR="000C636F" w:rsidRPr="00325E5D">
        <w:rPr>
          <w:lang w:eastAsia="ar-SA"/>
        </w:rPr>
        <w:t xml:space="preserve"> </w:t>
      </w:r>
      <w:r w:rsidR="003D223B" w:rsidRPr="00325E5D">
        <w:rPr>
          <w:lang w:eastAsia="ar-SA"/>
        </w:rPr>
        <w:t>T</w:t>
      </w:r>
      <w:r w:rsidR="002D354B" w:rsidRPr="00325E5D">
        <w:rPr>
          <w:lang w:eastAsia="ar-SA"/>
        </w:rPr>
        <w:t>arybos veiklos reglamento nustatyta tvarka atsiskaito teikdamas veiklos ataskaitas</w:t>
      </w:r>
      <w:r w:rsidR="000C636F" w:rsidRPr="00325E5D">
        <w:rPr>
          <w:lang w:eastAsia="ar-SA"/>
        </w:rPr>
        <w:t xml:space="preserve"> </w:t>
      </w:r>
      <w:r w:rsidR="002D354B" w:rsidRPr="00325E5D">
        <w:rPr>
          <w:lang w:eastAsia="ar-SA"/>
        </w:rPr>
        <w:t>tarybai ir merui;</w:t>
      </w:r>
    </w:p>
    <w:p w14:paraId="092BBE70" w14:textId="77777777" w:rsidR="002D354B" w:rsidRPr="00325E5D" w:rsidRDefault="00D646C5" w:rsidP="00325E5D">
      <w:pPr>
        <w:suppressAutoHyphens/>
        <w:spacing w:line="360" w:lineRule="auto"/>
        <w:ind w:firstLine="720"/>
        <w:jc w:val="both"/>
        <w:rPr>
          <w:lang w:eastAsia="ar-SA"/>
        </w:rPr>
      </w:pPr>
      <w:r>
        <w:rPr>
          <w:lang w:eastAsia="ar-SA"/>
        </w:rPr>
        <w:t>5</w:t>
      </w:r>
      <w:r w:rsidR="002D354B" w:rsidRPr="00325E5D">
        <w:rPr>
          <w:lang w:eastAsia="ar-SA"/>
        </w:rPr>
        <w:t>.3</w:t>
      </w:r>
      <w:r w:rsidR="0038242A">
        <w:rPr>
          <w:lang w:eastAsia="ar-SA"/>
        </w:rPr>
        <w:t>1</w:t>
      </w:r>
      <w:r w:rsidR="002D354B" w:rsidRPr="00325E5D">
        <w:rPr>
          <w:lang w:eastAsia="ar-SA"/>
        </w:rPr>
        <w:t xml:space="preserve">. </w:t>
      </w:r>
      <w:r w:rsidR="003A40C1" w:rsidRPr="00325E5D">
        <w:rPr>
          <w:lang w:eastAsia="ar-SA"/>
        </w:rPr>
        <w:t>T</w:t>
      </w:r>
      <w:r w:rsidR="002D354B" w:rsidRPr="00325E5D">
        <w:rPr>
          <w:lang w:eastAsia="ar-SA"/>
        </w:rPr>
        <w:t>arybos veiklos reglamento nustatyta tvarka ir terminais, bet ne rečiau kaip kartą per metus informuoja savivaldybės gyventojus apie savo veiklą;</w:t>
      </w:r>
    </w:p>
    <w:p w14:paraId="6E357BB8" w14:textId="77777777" w:rsidR="002D354B" w:rsidRDefault="00D646C5" w:rsidP="00325E5D">
      <w:pPr>
        <w:suppressAutoHyphens/>
        <w:spacing w:line="360" w:lineRule="auto"/>
        <w:ind w:firstLine="720"/>
        <w:jc w:val="both"/>
        <w:rPr>
          <w:lang w:eastAsia="ar-SA"/>
        </w:rPr>
      </w:pPr>
      <w:r>
        <w:rPr>
          <w:lang w:eastAsia="ar-SA"/>
        </w:rPr>
        <w:t>5</w:t>
      </w:r>
      <w:r w:rsidR="002D354B" w:rsidRPr="00325E5D">
        <w:rPr>
          <w:lang w:eastAsia="ar-SA"/>
        </w:rPr>
        <w:t>.3</w:t>
      </w:r>
      <w:r w:rsidR="0038242A">
        <w:rPr>
          <w:lang w:eastAsia="ar-SA"/>
        </w:rPr>
        <w:t>2</w:t>
      </w:r>
      <w:r w:rsidR="002D354B" w:rsidRPr="00325E5D">
        <w:rPr>
          <w:lang w:eastAsia="ar-SA"/>
        </w:rPr>
        <w:t xml:space="preserve">. </w:t>
      </w:r>
      <w:r w:rsidR="00A8539D" w:rsidRPr="00325E5D">
        <w:rPr>
          <w:lang w:eastAsia="ar-SA"/>
        </w:rPr>
        <w:t>V</w:t>
      </w:r>
      <w:r w:rsidR="002D354B" w:rsidRPr="00325E5D">
        <w:rPr>
          <w:lang w:eastAsia="ar-SA"/>
        </w:rPr>
        <w:t>ykdo kitus su įstaigos funkcijomis susijusius nenuolatinio pobūdžio</w:t>
      </w:r>
      <w:r w:rsidR="00701F1A" w:rsidRPr="00325E5D">
        <w:rPr>
          <w:lang w:eastAsia="ar-SA"/>
        </w:rPr>
        <w:t xml:space="preserve"> mero ir tarybos</w:t>
      </w:r>
      <w:r w:rsidR="002D354B" w:rsidRPr="00325E5D">
        <w:rPr>
          <w:lang w:eastAsia="ar-SA"/>
        </w:rPr>
        <w:t xml:space="preserve"> pavedimus tam, kad būtų pasiekti </w:t>
      </w:r>
      <w:r w:rsidR="00A8539D" w:rsidRPr="00325E5D">
        <w:rPr>
          <w:lang w:eastAsia="ar-SA"/>
        </w:rPr>
        <w:t xml:space="preserve">savivaldybės </w:t>
      </w:r>
      <w:r w:rsidR="0038242A">
        <w:rPr>
          <w:lang w:eastAsia="ar-SA"/>
        </w:rPr>
        <w:t>strateginiai tikslai.</w:t>
      </w:r>
    </w:p>
    <w:p w14:paraId="2EFA338C" w14:textId="77777777" w:rsidR="00B55718" w:rsidRPr="00325E5D" w:rsidRDefault="00B55718" w:rsidP="00325E5D">
      <w:pPr>
        <w:suppressAutoHyphens/>
        <w:spacing w:line="360" w:lineRule="auto"/>
        <w:ind w:firstLine="720"/>
        <w:jc w:val="both"/>
        <w:rPr>
          <w:lang w:eastAsia="ar-SA"/>
        </w:rPr>
      </w:pPr>
    </w:p>
    <w:p w14:paraId="14D8220E" w14:textId="77777777" w:rsidR="00325E5D" w:rsidRDefault="00806555" w:rsidP="00B55718">
      <w:pPr>
        <w:suppressAutoHyphens/>
        <w:jc w:val="center"/>
        <w:outlineLvl w:val="5"/>
        <w:rPr>
          <w:b/>
          <w:bCs/>
          <w:lang w:eastAsia="ar-SA"/>
        </w:rPr>
      </w:pPr>
      <w:r w:rsidRPr="00325E5D">
        <w:rPr>
          <w:b/>
          <w:bCs/>
          <w:lang w:eastAsia="ar-SA"/>
        </w:rPr>
        <w:t>VI</w:t>
      </w:r>
      <w:r w:rsidR="00325E5D">
        <w:rPr>
          <w:b/>
          <w:bCs/>
          <w:lang w:eastAsia="ar-SA"/>
        </w:rPr>
        <w:t xml:space="preserve"> </w:t>
      </w:r>
      <w:r w:rsidR="00325E5D" w:rsidRPr="00325E5D">
        <w:rPr>
          <w:b/>
          <w:bCs/>
          <w:lang w:eastAsia="ar-SA"/>
        </w:rPr>
        <w:t>SKYRIUS</w:t>
      </w:r>
    </w:p>
    <w:p w14:paraId="429F2F41" w14:textId="77777777" w:rsidR="00806555" w:rsidRPr="00325E5D" w:rsidRDefault="00806555" w:rsidP="00B55718">
      <w:pPr>
        <w:suppressAutoHyphens/>
        <w:jc w:val="center"/>
        <w:outlineLvl w:val="5"/>
        <w:rPr>
          <w:b/>
          <w:bCs/>
          <w:lang w:eastAsia="ar-SA"/>
        </w:rPr>
      </w:pPr>
      <w:r w:rsidRPr="00325E5D">
        <w:rPr>
          <w:b/>
          <w:bCs/>
          <w:lang w:eastAsia="ar-SA"/>
        </w:rPr>
        <w:t xml:space="preserve"> ŠIAS PAREIGAS EINANČIO VALSTYBĖS TARNAUTOJO PAVALDUMAS </w:t>
      </w:r>
    </w:p>
    <w:p w14:paraId="6FE4A4FB" w14:textId="77777777" w:rsidR="00806555" w:rsidRPr="00325E5D" w:rsidRDefault="00806555" w:rsidP="00806555">
      <w:pPr>
        <w:suppressAutoHyphens/>
        <w:rPr>
          <w:lang w:eastAsia="ar-SA"/>
        </w:rPr>
      </w:pPr>
    </w:p>
    <w:p w14:paraId="319A1F41" w14:textId="77777777" w:rsidR="00625A0C" w:rsidRPr="00325E5D" w:rsidRDefault="00806555" w:rsidP="00325E5D">
      <w:pPr>
        <w:suppressAutoHyphens/>
        <w:spacing w:line="360" w:lineRule="auto"/>
        <w:jc w:val="both"/>
        <w:rPr>
          <w:lang w:eastAsia="lt-LT"/>
        </w:rPr>
      </w:pPr>
      <w:r w:rsidRPr="00325E5D">
        <w:rPr>
          <w:lang w:eastAsia="ar-SA"/>
        </w:rPr>
        <w:tab/>
      </w:r>
      <w:r w:rsidR="00D646C5">
        <w:rPr>
          <w:lang w:eastAsia="ar-SA"/>
        </w:rPr>
        <w:t>6</w:t>
      </w:r>
      <w:r w:rsidRPr="00325E5D">
        <w:rPr>
          <w:lang w:eastAsia="ar-SA"/>
        </w:rPr>
        <w:t xml:space="preserve">. </w:t>
      </w:r>
      <w:r w:rsidR="0052572A" w:rsidRPr="00325E5D">
        <w:rPr>
          <w:lang w:eastAsia="ar-SA"/>
        </w:rPr>
        <w:t>Direktori</w:t>
      </w:r>
      <w:r w:rsidR="00625A0C" w:rsidRPr="00325E5D">
        <w:rPr>
          <w:lang w:eastAsia="ar-SA"/>
        </w:rPr>
        <w:t>u</w:t>
      </w:r>
      <w:r w:rsidR="0052572A" w:rsidRPr="00325E5D">
        <w:rPr>
          <w:lang w:eastAsia="ar-SA"/>
        </w:rPr>
        <w:t xml:space="preserve">s </w:t>
      </w:r>
      <w:r w:rsidRPr="00325E5D">
        <w:rPr>
          <w:rStyle w:val="NormalLatin13ptChar"/>
          <w:sz w:val="24"/>
        </w:rPr>
        <w:t xml:space="preserve">yra </w:t>
      </w:r>
      <w:r w:rsidRPr="00325E5D">
        <w:rPr>
          <w:lang w:eastAsia="ar-SA"/>
        </w:rPr>
        <w:t xml:space="preserve">pavaldus </w:t>
      </w:r>
      <w:r w:rsidR="00625A0C" w:rsidRPr="00325E5D">
        <w:rPr>
          <w:lang w:eastAsia="lt-LT"/>
        </w:rPr>
        <w:t>tarybai ir atskaitingas tarybai bei merui.</w:t>
      </w:r>
    </w:p>
    <w:p w14:paraId="00ADD403" w14:textId="77777777" w:rsidR="00806555" w:rsidRPr="00325E5D" w:rsidRDefault="00806555" w:rsidP="00806555">
      <w:pPr>
        <w:suppressAutoHyphens/>
        <w:rPr>
          <w:lang w:eastAsia="ar-SA"/>
        </w:rPr>
      </w:pPr>
    </w:p>
    <w:p w14:paraId="27AB30F0" w14:textId="77777777" w:rsidR="006E1A2C" w:rsidRDefault="006E1A2C" w:rsidP="00806555">
      <w:pPr>
        <w:suppressAutoHyphens/>
        <w:rPr>
          <w:sz w:val="26"/>
          <w:szCs w:val="26"/>
          <w:lang w:eastAsia="ar-SA"/>
        </w:rPr>
      </w:pPr>
    </w:p>
    <w:p w14:paraId="6D81235B" w14:textId="77777777" w:rsidR="00806555" w:rsidRPr="007108E2" w:rsidRDefault="00806555" w:rsidP="00806555">
      <w:pPr>
        <w:suppressAutoHyphens/>
        <w:jc w:val="center"/>
        <w:rPr>
          <w:sz w:val="20"/>
          <w:szCs w:val="20"/>
          <w:lang w:eastAsia="ar-SA"/>
        </w:rPr>
      </w:pPr>
      <w:r w:rsidRPr="007108E2">
        <w:rPr>
          <w:sz w:val="20"/>
          <w:szCs w:val="20"/>
          <w:lang w:eastAsia="ar-SA"/>
        </w:rPr>
        <w:t>___________________________________</w:t>
      </w:r>
    </w:p>
    <w:p w14:paraId="0E3639EF" w14:textId="77777777" w:rsidR="00683C6B" w:rsidRDefault="00683C6B" w:rsidP="00804649">
      <w:pPr>
        <w:jc w:val="center"/>
        <w:rPr>
          <w:b/>
          <w:sz w:val="26"/>
          <w:szCs w:val="26"/>
        </w:rPr>
      </w:pPr>
    </w:p>
    <w:p w14:paraId="515935DA" w14:textId="77777777" w:rsidR="00683C6B" w:rsidRDefault="00683C6B" w:rsidP="00804649">
      <w:pPr>
        <w:jc w:val="center"/>
        <w:rPr>
          <w:b/>
          <w:sz w:val="26"/>
          <w:szCs w:val="26"/>
        </w:rPr>
      </w:pPr>
    </w:p>
    <w:p w14:paraId="6673D697" w14:textId="77777777" w:rsidR="00D452AF" w:rsidRPr="00DC08DD" w:rsidRDefault="00D452AF" w:rsidP="00D452AF">
      <w:pPr>
        <w:jc w:val="center"/>
        <w:rPr>
          <w:b/>
        </w:rPr>
      </w:pPr>
      <w:r w:rsidRPr="00DC08DD">
        <w:rPr>
          <w:b/>
        </w:rPr>
        <w:lastRenderedPageBreak/>
        <w:t xml:space="preserve">LAZDIJŲ RAJONO SAVIVALDYBĖS TARYBOS SPRENDIMO </w:t>
      </w:r>
    </w:p>
    <w:p w14:paraId="04FC5C5D" w14:textId="77777777" w:rsidR="00D452AF" w:rsidRPr="00DC08DD" w:rsidRDefault="00D452AF" w:rsidP="00D452AF">
      <w:pPr>
        <w:jc w:val="center"/>
        <w:rPr>
          <w:b/>
        </w:rPr>
      </w:pPr>
      <w:r w:rsidRPr="00DC08DD">
        <w:rPr>
          <w:b/>
        </w:rPr>
        <w:t>„DĖL LAZDIJŲ RAJONO SAVIVALDYBĖS ADMINISTRACIJOS DIREKTORIAUS PAREIGYBĖS APRAŠYMO PATVIRTINIMO“</w:t>
      </w:r>
    </w:p>
    <w:p w14:paraId="607018C6" w14:textId="77777777" w:rsidR="00D452AF" w:rsidRPr="00DC08DD" w:rsidRDefault="00D452AF" w:rsidP="00D452AF">
      <w:pPr>
        <w:jc w:val="center"/>
        <w:rPr>
          <w:b/>
        </w:rPr>
      </w:pPr>
      <w:r w:rsidRPr="00DC08DD">
        <w:rPr>
          <w:b/>
        </w:rPr>
        <w:t>PROJEKTO</w:t>
      </w:r>
    </w:p>
    <w:p w14:paraId="47735E96" w14:textId="77777777" w:rsidR="00D452AF" w:rsidRPr="00DC08DD" w:rsidRDefault="00D452AF" w:rsidP="00D452AF">
      <w:pPr>
        <w:jc w:val="center"/>
        <w:rPr>
          <w:b/>
        </w:rPr>
      </w:pPr>
      <w:r w:rsidRPr="00DC08DD">
        <w:rPr>
          <w:b/>
        </w:rPr>
        <w:tab/>
      </w:r>
    </w:p>
    <w:p w14:paraId="30008798" w14:textId="77777777" w:rsidR="00D452AF" w:rsidRPr="00DC08DD" w:rsidRDefault="00D452AF" w:rsidP="00D452AF">
      <w:pPr>
        <w:jc w:val="center"/>
        <w:rPr>
          <w:b/>
        </w:rPr>
      </w:pPr>
      <w:r w:rsidRPr="00DC08DD">
        <w:rPr>
          <w:b/>
        </w:rPr>
        <w:t>AIŠKINAMASIS RAŠTAS</w:t>
      </w:r>
    </w:p>
    <w:p w14:paraId="1F5EA9AA" w14:textId="77777777" w:rsidR="00D452AF" w:rsidRPr="00DC08DD" w:rsidRDefault="00D452AF" w:rsidP="00D452AF">
      <w:pPr>
        <w:jc w:val="center"/>
      </w:pPr>
      <w:r w:rsidRPr="00DC08DD">
        <w:t>2018-12-1</w:t>
      </w:r>
      <w:r w:rsidR="00DC08DD" w:rsidRPr="00DC08DD">
        <w:t>8</w:t>
      </w:r>
    </w:p>
    <w:p w14:paraId="0D9F9143" w14:textId="77777777" w:rsidR="00D452AF" w:rsidRPr="00D452AF" w:rsidRDefault="00D452AF" w:rsidP="00D452AF">
      <w:pPr>
        <w:jc w:val="center"/>
        <w:rPr>
          <w:b/>
          <w:sz w:val="26"/>
          <w:szCs w:val="26"/>
        </w:rPr>
      </w:pPr>
    </w:p>
    <w:p w14:paraId="3D947B27" w14:textId="76AC96E0" w:rsidR="00D452AF" w:rsidRPr="00DC08DD" w:rsidRDefault="00D452AF" w:rsidP="006E64F3">
      <w:pPr>
        <w:spacing w:line="360" w:lineRule="auto"/>
        <w:jc w:val="both"/>
      </w:pPr>
      <w:r w:rsidRPr="00DC08DD">
        <w:rPr>
          <w:b/>
        </w:rPr>
        <w:tab/>
      </w:r>
      <w:r w:rsidRPr="00DC08DD">
        <w:t xml:space="preserve">Lazdijų rajono savivaldybės tarybos sprendimo projektas „Dėl Lazdijų rajono savivaldybės administracijos direktoriaus pareigybės aprašymo patvirtinimo“ parengtas vadovaujantis Lietuvos Respublikos vietos savivaldos ir </w:t>
      </w:r>
      <w:r w:rsidR="005D599E">
        <w:t>v</w:t>
      </w:r>
      <w:r w:rsidRPr="00DC08DD">
        <w:t xml:space="preserve">alstybės tarnybos  įstatymais. </w:t>
      </w:r>
    </w:p>
    <w:p w14:paraId="04454969" w14:textId="77777777" w:rsidR="00D452AF" w:rsidRPr="00DC08DD" w:rsidRDefault="00D452AF" w:rsidP="006E64F3">
      <w:pPr>
        <w:spacing w:line="360" w:lineRule="auto"/>
        <w:jc w:val="both"/>
      </w:pPr>
      <w:r w:rsidRPr="00DC08DD">
        <w:t xml:space="preserve"> </w:t>
      </w:r>
      <w:r w:rsidR="00DC08DD">
        <w:tab/>
      </w:r>
      <w:r w:rsidRPr="00DC08DD">
        <w:t>Šio projekto tikslas – patvirtinti</w:t>
      </w:r>
      <w:r w:rsidR="00DC08DD">
        <w:t xml:space="preserve"> naujos redakcijos</w:t>
      </w:r>
      <w:r w:rsidRPr="00DC08DD">
        <w:t xml:space="preserve"> Lazdijų rajono savivaldybės administracijos direktoriaus pareigybės aprašymą</w:t>
      </w:r>
      <w:r w:rsidR="00DC08DD">
        <w:t xml:space="preserve">, nes nuo </w:t>
      </w:r>
      <w:r w:rsidR="00DC08DD" w:rsidRPr="00DC08DD">
        <w:t>2019 m. sausio 1 d.</w:t>
      </w:r>
      <w:r w:rsidR="00DC08DD">
        <w:t xml:space="preserve"> įsigalioja nauja Valstybės tarnybos įstatymo redakcija ir nauja </w:t>
      </w:r>
      <w:r w:rsidR="00DC08DD" w:rsidRPr="00DC08DD">
        <w:t>Valstybės tarnautojų pareigybių aprašymo ir vertinimo metodika</w:t>
      </w:r>
      <w:r w:rsidR="00DC08DD">
        <w:t>.</w:t>
      </w:r>
    </w:p>
    <w:p w14:paraId="711DE422" w14:textId="77777777" w:rsidR="00D452AF" w:rsidRPr="00DC08DD" w:rsidRDefault="00D452AF" w:rsidP="006E64F3">
      <w:pPr>
        <w:spacing w:line="360" w:lineRule="auto"/>
        <w:jc w:val="both"/>
      </w:pPr>
      <w:r w:rsidRPr="00DC08DD">
        <w:tab/>
        <w:t>Parengtas sprendimo projektas neprieštarauja galiojantiems teisės aktams.</w:t>
      </w:r>
    </w:p>
    <w:p w14:paraId="22C5E5E3" w14:textId="77777777" w:rsidR="00D452AF" w:rsidRPr="00DC08DD" w:rsidRDefault="00D452AF" w:rsidP="006E64F3">
      <w:pPr>
        <w:spacing w:line="360" w:lineRule="auto"/>
        <w:jc w:val="both"/>
      </w:pPr>
      <w:r w:rsidRPr="00DC08DD">
        <w:tab/>
        <w:t>Priėmus sprendimo projektą, neigiamų pasekmių nenumatoma.</w:t>
      </w:r>
    </w:p>
    <w:p w14:paraId="1D1100EC" w14:textId="77777777" w:rsidR="00D452AF" w:rsidRPr="00DC08DD" w:rsidRDefault="00D452AF" w:rsidP="006E64F3">
      <w:pPr>
        <w:spacing w:line="360" w:lineRule="auto"/>
        <w:jc w:val="both"/>
      </w:pPr>
      <w:r w:rsidRPr="00DC08DD">
        <w:tab/>
        <w:t>Dėl sprendimo projekto pastabų ir pasiūlymų negauta.</w:t>
      </w:r>
    </w:p>
    <w:p w14:paraId="305D0DD7" w14:textId="77777777" w:rsidR="00D452AF" w:rsidRPr="00DC08DD" w:rsidRDefault="00D452AF" w:rsidP="006E64F3">
      <w:pPr>
        <w:spacing w:line="360" w:lineRule="auto"/>
        <w:jc w:val="both"/>
      </w:pPr>
      <w:r w:rsidRPr="00DC08DD">
        <w:tab/>
        <w:t>Sprendimo projektą parengė Lazdijų rajono savivaldybės administracijos Juridinio skyriaus vedėjas Kęstutis Jasiulevičius.</w:t>
      </w:r>
    </w:p>
    <w:p w14:paraId="7CE8BC1B" w14:textId="77777777" w:rsidR="00D452AF" w:rsidRPr="00DC08DD" w:rsidRDefault="00D452AF" w:rsidP="00D452AF">
      <w:pPr>
        <w:jc w:val="center"/>
        <w:rPr>
          <w:sz w:val="26"/>
          <w:szCs w:val="26"/>
        </w:rPr>
      </w:pPr>
    </w:p>
    <w:p w14:paraId="07855132" w14:textId="77777777" w:rsidR="00D452AF" w:rsidRPr="00DC08DD" w:rsidRDefault="00D452AF" w:rsidP="00D452AF">
      <w:pPr>
        <w:jc w:val="center"/>
        <w:rPr>
          <w:sz w:val="26"/>
          <w:szCs w:val="26"/>
        </w:rPr>
      </w:pPr>
    </w:p>
    <w:p w14:paraId="2088A888" w14:textId="77777777" w:rsidR="00D452AF" w:rsidRPr="00DC08DD" w:rsidRDefault="00D452AF" w:rsidP="00D452AF">
      <w:pPr>
        <w:jc w:val="center"/>
        <w:rPr>
          <w:sz w:val="26"/>
          <w:szCs w:val="26"/>
        </w:rPr>
      </w:pPr>
    </w:p>
    <w:p w14:paraId="35B63A2E" w14:textId="77777777" w:rsidR="00D452AF" w:rsidRPr="00DC08DD" w:rsidRDefault="00D452AF" w:rsidP="00D452AF">
      <w:pPr>
        <w:jc w:val="center"/>
      </w:pPr>
      <w:r w:rsidRPr="00DC08DD">
        <w:t xml:space="preserve">Juridinio skyriaus vedėjas                                                                  Kęstutis Jasiulevičius </w:t>
      </w:r>
    </w:p>
    <w:p w14:paraId="2AE2C935" w14:textId="77777777" w:rsidR="00D452AF" w:rsidRPr="00DC08DD" w:rsidRDefault="00D452AF" w:rsidP="00804649">
      <w:pPr>
        <w:jc w:val="center"/>
      </w:pPr>
    </w:p>
    <w:p w14:paraId="594DCF91" w14:textId="77777777" w:rsidR="00EC0E02" w:rsidRDefault="00EC0E02" w:rsidP="00804649">
      <w:pPr>
        <w:jc w:val="center"/>
        <w:rPr>
          <w:b/>
          <w:sz w:val="26"/>
          <w:szCs w:val="26"/>
        </w:rPr>
      </w:pPr>
    </w:p>
    <w:p w14:paraId="1920DB4C" w14:textId="77777777" w:rsidR="00EC0E02" w:rsidRDefault="00EC0E02" w:rsidP="00804649">
      <w:pPr>
        <w:jc w:val="center"/>
        <w:rPr>
          <w:b/>
          <w:sz w:val="26"/>
          <w:szCs w:val="26"/>
        </w:rPr>
      </w:pPr>
    </w:p>
    <w:p w14:paraId="1C89C27C" w14:textId="77777777" w:rsidR="00EC0E02" w:rsidRDefault="00EC0E02" w:rsidP="00804649">
      <w:pPr>
        <w:jc w:val="center"/>
        <w:rPr>
          <w:b/>
          <w:sz w:val="26"/>
          <w:szCs w:val="26"/>
        </w:rPr>
      </w:pPr>
    </w:p>
    <w:p w14:paraId="6BF6DAA6" w14:textId="77777777" w:rsidR="00EC0E02" w:rsidRDefault="00EC0E02" w:rsidP="00804649">
      <w:pPr>
        <w:jc w:val="center"/>
        <w:rPr>
          <w:b/>
          <w:sz w:val="26"/>
          <w:szCs w:val="26"/>
        </w:rPr>
      </w:pPr>
    </w:p>
    <w:p w14:paraId="782EF6B5" w14:textId="77777777" w:rsidR="00EC0E02" w:rsidRDefault="00EC0E02" w:rsidP="00804649">
      <w:pPr>
        <w:jc w:val="center"/>
        <w:rPr>
          <w:b/>
          <w:sz w:val="26"/>
          <w:szCs w:val="26"/>
        </w:rPr>
      </w:pPr>
    </w:p>
    <w:p w14:paraId="3CBB66E1" w14:textId="77777777" w:rsidR="00EC0E02" w:rsidRDefault="00EC0E02" w:rsidP="00804649">
      <w:pPr>
        <w:jc w:val="center"/>
        <w:rPr>
          <w:b/>
          <w:sz w:val="26"/>
          <w:szCs w:val="26"/>
        </w:rPr>
      </w:pPr>
    </w:p>
    <w:p w14:paraId="7C669994" w14:textId="77777777" w:rsidR="00EC0E02" w:rsidRDefault="00EC0E02" w:rsidP="00804649">
      <w:pPr>
        <w:jc w:val="center"/>
        <w:rPr>
          <w:b/>
          <w:sz w:val="26"/>
          <w:szCs w:val="26"/>
        </w:rPr>
      </w:pPr>
    </w:p>
    <w:p w14:paraId="071ECCCA" w14:textId="77777777" w:rsidR="00EC0E02" w:rsidRDefault="00EC0E02" w:rsidP="00804649">
      <w:pPr>
        <w:jc w:val="center"/>
        <w:rPr>
          <w:b/>
          <w:sz w:val="26"/>
          <w:szCs w:val="26"/>
        </w:rPr>
      </w:pPr>
    </w:p>
    <w:p w14:paraId="43A304F9" w14:textId="77777777" w:rsidR="00EC0E02" w:rsidRDefault="00EC0E02" w:rsidP="00804649">
      <w:pPr>
        <w:jc w:val="center"/>
        <w:rPr>
          <w:b/>
          <w:sz w:val="26"/>
          <w:szCs w:val="26"/>
        </w:rPr>
      </w:pPr>
    </w:p>
    <w:p w14:paraId="6002A902" w14:textId="77777777" w:rsidR="00EC0E02" w:rsidRDefault="00EC0E02" w:rsidP="00804649">
      <w:pPr>
        <w:jc w:val="center"/>
        <w:rPr>
          <w:b/>
          <w:sz w:val="26"/>
          <w:szCs w:val="26"/>
        </w:rPr>
      </w:pPr>
    </w:p>
    <w:p w14:paraId="611AA8C9" w14:textId="77777777" w:rsidR="00EC0E02" w:rsidRDefault="00EC0E02" w:rsidP="00804649">
      <w:pPr>
        <w:jc w:val="center"/>
        <w:rPr>
          <w:b/>
          <w:sz w:val="26"/>
          <w:szCs w:val="26"/>
        </w:rPr>
      </w:pPr>
    </w:p>
    <w:p w14:paraId="56CA18E9" w14:textId="77777777" w:rsidR="00EC0E02" w:rsidRDefault="00EC0E02" w:rsidP="00804649">
      <w:pPr>
        <w:jc w:val="center"/>
        <w:rPr>
          <w:b/>
          <w:sz w:val="26"/>
          <w:szCs w:val="26"/>
        </w:rPr>
      </w:pPr>
    </w:p>
    <w:p w14:paraId="222A8015" w14:textId="77777777" w:rsidR="00EC0E02" w:rsidRDefault="00EC0E02" w:rsidP="00804649">
      <w:pPr>
        <w:jc w:val="center"/>
        <w:rPr>
          <w:b/>
          <w:sz w:val="26"/>
          <w:szCs w:val="26"/>
        </w:rPr>
      </w:pPr>
    </w:p>
    <w:p w14:paraId="53806C83" w14:textId="77777777" w:rsidR="00EC0E02" w:rsidRDefault="00EC0E02" w:rsidP="00804649">
      <w:pPr>
        <w:jc w:val="center"/>
        <w:rPr>
          <w:b/>
          <w:sz w:val="26"/>
          <w:szCs w:val="26"/>
        </w:rPr>
      </w:pPr>
    </w:p>
    <w:sectPr w:rsidR="00EC0E02" w:rsidSect="006E1A2C">
      <w:headerReference w:type="default" r:id="rId8"/>
      <w:headerReference w:type="first" r:id="rId9"/>
      <w:type w:val="continuous"/>
      <w:pgSz w:w="12240" w:h="15840"/>
      <w:pgMar w:top="1134" w:right="567" w:bottom="1134" w:left="1701" w:header="567" w:footer="567" w:gutter="0"/>
      <w:pgNumType w:start="0"/>
      <w:cols w:space="26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EB3BB" w14:textId="77777777" w:rsidR="009314AC" w:rsidRDefault="009314AC" w:rsidP="00806555">
      <w:r>
        <w:separator/>
      </w:r>
    </w:p>
  </w:endnote>
  <w:endnote w:type="continuationSeparator" w:id="0">
    <w:p w14:paraId="6098BAAD" w14:textId="77777777" w:rsidR="009314AC" w:rsidRDefault="009314AC" w:rsidP="0080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235A5" w14:textId="77777777" w:rsidR="009314AC" w:rsidRDefault="009314AC" w:rsidP="00806555">
      <w:r>
        <w:separator/>
      </w:r>
    </w:p>
  </w:footnote>
  <w:footnote w:type="continuationSeparator" w:id="0">
    <w:p w14:paraId="1925C3FC" w14:textId="77777777" w:rsidR="009314AC" w:rsidRDefault="009314AC" w:rsidP="00806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E05D" w14:textId="43437824" w:rsidR="00806555" w:rsidRDefault="00806555">
    <w:pPr>
      <w:pStyle w:val="Antrats"/>
      <w:jc w:val="center"/>
    </w:pPr>
    <w:r>
      <w:fldChar w:fldCharType="begin"/>
    </w:r>
    <w:r>
      <w:instrText>PAGE   \* MERGEFORMAT</w:instrText>
    </w:r>
    <w:r>
      <w:fldChar w:fldCharType="separate"/>
    </w:r>
    <w:r w:rsidR="009D3F33">
      <w:rPr>
        <w:noProof/>
      </w:rPr>
      <w:t>5</w:t>
    </w:r>
    <w:r>
      <w:fldChar w:fldCharType="end"/>
    </w:r>
  </w:p>
  <w:p w14:paraId="45D0395C" w14:textId="77777777" w:rsidR="00806555" w:rsidRDefault="0080655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B8D17" w14:textId="77777777" w:rsidR="00E50277" w:rsidRPr="00592EE8" w:rsidRDefault="00D4156D">
    <w:pPr>
      <w:pStyle w:val="Antrats"/>
      <w:rPr>
        <w:b/>
      </w:rPr>
    </w:pPr>
    <w:r>
      <w:t xml:space="preserve">                                                                                                                                      </w:t>
    </w:r>
    <w:r w:rsidRPr="00592EE8">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B0790"/>
    <w:multiLevelType w:val="multilevel"/>
    <w:tmpl w:val="9A60F0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1" w15:restartNumberingAfterBreak="0">
    <w:nsid w:val="4A224CC7"/>
    <w:multiLevelType w:val="hybridMultilevel"/>
    <w:tmpl w:val="59C4390C"/>
    <w:lvl w:ilvl="0" w:tplc="81924E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D22"/>
    <w:rsid w:val="000154E3"/>
    <w:rsid w:val="00020858"/>
    <w:rsid w:val="000356D8"/>
    <w:rsid w:val="00044686"/>
    <w:rsid w:val="00075FB6"/>
    <w:rsid w:val="00087676"/>
    <w:rsid w:val="00092176"/>
    <w:rsid w:val="000A0785"/>
    <w:rsid w:val="000C1C46"/>
    <w:rsid w:val="000C636F"/>
    <w:rsid w:val="000E5A4F"/>
    <w:rsid w:val="000F3ED1"/>
    <w:rsid w:val="00107CF3"/>
    <w:rsid w:val="001277A4"/>
    <w:rsid w:val="00144B17"/>
    <w:rsid w:val="00165830"/>
    <w:rsid w:val="0016652C"/>
    <w:rsid w:val="00170BB2"/>
    <w:rsid w:val="001827D6"/>
    <w:rsid w:val="00182C71"/>
    <w:rsid w:val="00190D5B"/>
    <w:rsid w:val="00193C18"/>
    <w:rsid w:val="001A1A5D"/>
    <w:rsid w:val="00212C75"/>
    <w:rsid w:val="0022212F"/>
    <w:rsid w:val="002369CA"/>
    <w:rsid w:val="00253B37"/>
    <w:rsid w:val="00294581"/>
    <w:rsid w:val="002B090D"/>
    <w:rsid w:val="002D354B"/>
    <w:rsid w:val="002E3BCB"/>
    <w:rsid w:val="002F6CC3"/>
    <w:rsid w:val="003007C4"/>
    <w:rsid w:val="003215C3"/>
    <w:rsid w:val="00325E5D"/>
    <w:rsid w:val="00330253"/>
    <w:rsid w:val="00336586"/>
    <w:rsid w:val="003422C5"/>
    <w:rsid w:val="00350B78"/>
    <w:rsid w:val="0038242A"/>
    <w:rsid w:val="003A1BF3"/>
    <w:rsid w:val="003A40C1"/>
    <w:rsid w:val="003C3688"/>
    <w:rsid w:val="003D223B"/>
    <w:rsid w:val="00406128"/>
    <w:rsid w:val="00407C67"/>
    <w:rsid w:val="0041721D"/>
    <w:rsid w:val="0042319F"/>
    <w:rsid w:val="00423D65"/>
    <w:rsid w:val="00426E66"/>
    <w:rsid w:val="0043796E"/>
    <w:rsid w:val="00437BB0"/>
    <w:rsid w:val="004464E7"/>
    <w:rsid w:val="00451EAC"/>
    <w:rsid w:val="00454024"/>
    <w:rsid w:val="004626E5"/>
    <w:rsid w:val="004652E3"/>
    <w:rsid w:val="004722BB"/>
    <w:rsid w:val="004A2780"/>
    <w:rsid w:val="004B2ADF"/>
    <w:rsid w:val="004B6016"/>
    <w:rsid w:val="004C0EE4"/>
    <w:rsid w:val="004D7CFA"/>
    <w:rsid w:val="004E087A"/>
    <w:rsid w:val="004E1C7B"/>
    <w:rsid w:val="004E37D9"/>
    <w:rsid w:val="004F608D"/>
    <w:rsid w:val="0050671E"/>
    <w:rsid w:val="00511E24"/>
    <w:rsid w:val="00521DAA"/>
    <w:rsid w:val="0052572A"/>
    <w:rsid w:val="00555C31"/>
    <w:rsid w:val="00556002"/>
    <w:rsid w:val="00580AA9"/>
    <w:rsid w:val="00583658"/>
    <w:rsid w:val="0058520B"/>
    <w:rsid w:val="00592EE8"/>
    <w:rsid w:val="005C186A"/>
    <w:rsid w:val="005D599E"/>
    <w:rsid w:val="005E4315"/>
    <w:rsid w:val="005F3200"/>
    <w:rsid w:val="00604D22"/>
    <w:rsid w:val="00625A0C"/>
    <w:rsid w:val="00631E7F"/>
    <w:rsid w:val="00636508"/>
    <w:rsid w:val="00683C6B"/>
    <w:rsid w:val="0068710B"/>
    <w:rsid w:val="00691830"/>
    <w:rsid w:val="00696865"/>
    <w:rsid w:val="006A7D4C"/>
    <w:rsid w:val="006B1858"/>
    <w:rsid w:val="006B207D"/>
    <w:rsid w:val="006B3B1B"/>
    <w:rsid w:val="006B5F89"/>
    <w:rsid w:val="006C2792"/>
    <w:rsid w:val="006C49AB"/>
    <w:rsid w:val="006D1517"/>
    <w:rsid w:val="006D45FB"/>
    <w:rsid w:val="006D5797"/>
    <w:rsid w:val="006E1A2C"/>
    <w:rsid w:val="006E64F3"/>
    <w:rsid w:val="00701782"/>
    <w:rsid w:val="00701F1A"/>
    <w:rsid w:val="0070716B"/>
    <w:rsid w:val="00713470"/>
    <w:rsid w:val="00724AEA"/>
    <w:rsid w:val="00727763"/>
    <w:rsid w:val="007300A1"/>
    <w:rsid w:val="00732200"/>
    <w:rsid w:val="00753ADF"/>
    <w:rsid w:val="007569FC"/>
    <w:rsid w:val="00767D8A"/>
    <w:rsid w:val="007B4915"/>
    <w:rsid w:val="007E4D56"/>
    <w:rsid w:val="007F1772"/>
    <w:rsid w:val="00804649"/>
    <w:rsid w:val="00806555"/>
    <w:rsid w:val="00806D1D"/>
    <w:rsid w:val="00824689"/>
    <w:rsid w:val="00856D2D"/>
    <w:rsid w:val="00857D6E"/>
    <w:rsid w:val="00860AEC"/>
    <w:rsid w:val="00864AE4"/>
    <w:rsid w:val="0087482F"/>
    <w:rsid w:val="008770FA"/>
    <w:rsid w:val="0089398C"/>
    <w:rsid w:val="008D750A"/>
    <w:rsid w:val="008E1A31"/>
    <w:rsid w:val="008F0474"/>
    <w:rsid w:val="008F19F6"/>
    <w:rsid w:val="00916304"/>
    <w:rsid w:val="00930D2D"/>
    <w:rsid w:val="009314AC"/>
    <w:rsid w:val="00935A31"/>
    <w:rsid w:val="00945FDA"/>
    <w:rsid w:val="00956DA0"/>
    <w:rsid w:val="009607FD"/>
    <w:rsid w:val="00972E9B"/>
    <w:rsid w:val="009849F7"/>
    <w:rsid w:val="00991E0A"/>
    <w:rsid w:val="009A2EC6"/>
    <w:rsid w:val="009B01B1"/>
    <w:rsid w:val="009B146E"/>
    <w:rsid w:val="009C58FC"/>
    <w:rsid w:val="009D0BC6"/>
    <w:rsid w:val="009D3F33"/>
    <w:rsid w:val="009F5B9E"/>
    <w:rsid w:val="00A24A0D"/>
    <w:rsid w:val="00A4054E"/>
    <w:rsid w:val="00A627F9"/>
    <w:rsid w:val="00A63822"/>
    <w:rsid w:val="00A64978"/>
    <w:rsid w:val="00A669F9"/>
    <w:rsid w:val="00A8539D"/>
    <w:rsid w:val="00A970D5"/>
    <w:rsid w:val="00AA7623"/>
    <w:rsid w:val="00AB3F43"/>
    <w:rsid w:val="00AC0D70"/>
    <w:rsid w:val="00AC1D6F"/>
    <w:rsid w:val="00AC7106"/>
    <w:rsid w:val="00AE75F4"/>
    <w:rsid w:val="00AF1482"/>
    <w:rsid w:val="00AF553C"/>
    <w:rsid w:val="00B1043D"/>
    <w:rsid w:val="00B165B8"/>
    <w:rsid w:val="00B23D37"/>
    <w:rsid w:val="00B55718"/>
    <w:rsid w:val="00B90E4C"/>
    <w:rsid w:val="00B96FA1"/>
    <w:rsid w:val="00BB11C1"/>
    <w:rsid w:val="00BC020E"/>
    <w:rsid w:val="00BC62D6"/>
    <w:rsid w:val="00BD2726"/>
    <w:rsid w:val="00BD3A1D"/>
    <w:rsid w:val="00BE7DC9"/>
    <w:rsid w:val="00C20D20"/>
    <w:rsid w:val="00C267B6"/>
    <w:rsid w:val="00C3453B"/>
    <w:rsid w:val="00C429AD"/>
    <w:rsid w:val="00C471F9"/>
    <w:rsid w:val="00C56A69"/>
    <w:rsid w:val="00C67187"/>
    <w:rsid w:val="00C74C8F"/>
    <w:rsid w:val="00C800AE"/>
    <w:rsid w:val="00C8206C"/>
    <w:rsid w:val="00CA17D0"/>
    <w:rsid w:val="00CB1147"/>
    <w:rsid w:val="00CB1CDB"/>
    <w:rsid w:val="00CB3F07"/>
    <w:rsid w:val="00CB46DE"/>
    <w:rsid w:val="00CB5679"/>
    <w:rsid w:val="00CE11A9"/>
    <w:rsid w:val="00CE2666"/>
    <w:rsid w:val="00CF2BFA"/>
    <w:rsid w:val="00D342FA"/>
    <w:rsid w:val="00D41469"/>
    <w:rsid w:val="00D4156D"/>
    <w:rsid w:val="00D452AF"/>
    <w:rsid w:val="00D51BCA"/>
    <w:rsid w:val="00D53281"/>
    <w:rsid w:val="00D646C5"/>
    <w:rsid w:val="00D672C3"/>
    <w:rsid w:val="00D675D9"/>
    <w:rsid w:val="00D707BE"/>
    <w:rsid w:val="00D71C77"/>
    <w:rsid w:val="00D725FC"/>
    <w:rsid w:val="00D75664"/>
    <w:rsid w:val="00D82963"/>
    <w:rsid w:val="00DA51C2"/>
    <w:rsid w:val="00DC08DD"/>
    <w:rsid w:val="00DC27FB"/>
    <w:rsid w:val="00DC6E6D"/>
    <w:rsid w:val="00DD28A4"/>
    <w:rsid w:val="00DF14E4"/>
    <w:rsid w:val="00DF4D05"/>
    <w:rsid w:val="00E060F1"/>
    <w:rsid w:val="00E16C0D"/>
    <w:rsid w:val="00E16C83"/>
    <w:rsid w:val="00E3082A"/>
    <w:rsid w:val="00E405BF"/>
    <w:rsid w:val="00E50277"/>
    <w:rsid w:val="00E51844"/>
    <w:rsid w:val="00E5563A"/>
    <w:rsid w:val="00E70000"/>
    <w:rsid w:val="00E84ED1"/>
    <w:rsid w:val="00E95004"/>
    <w:rsid w:val="00E965A2"/>
    <w:rsid w:val="00EA7221"/>
    <w:rsid w:val="00EB4FBB"/>
    <w:rsid w:val="00EC0E02"/>
    <w:rsid w:val="00ED2855"/>
    <w:rsid w:val="00ED3CF9"/>
    <w:rsid w:val="00EE13CE"/>
    <w:rsid w:val="00EF2C84"/>
    <w:rsid w:val="00EF76F0"/>
    <w:rsid w:val="00F17D4C"/>
    <w:rsid w:val="00F204FF"/>
    <w:rsid w:val="00F42274"/>
    <w:rsid w:val="00F64141"/>
    <w:rsid w:val="00F675BD"/>
    <w:rsid w:val="00F772EC"/>
    <w:rsid w:val="00F860F7"/>
    <w:rsid w:val="00F93AAE"/>
    <w:rsid w:val="00FC08BD"/>
    <w:rsid w:val="00FC57D9"/>
    <w:rsid w:val="00FE5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1026"/>
    <o:shapelayout v:ext="edit">
      <o:idmap v:ext="edit" data="1"/>
    </o:shapelayout>
  </w:shapeDefaults>
  <w:decimalSymbol w:val=","/>
  <w:listSeparator w:val=";"/>
  <w14:docId w14:val="16412B66"/>
  <w15:chartTrackingRefBased/>
  <w15:docId w15:val="{5AE3E047-69C5-4E82-9C0C-CDA09909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orat">
    <w:name w:val="footer"/>
    <w:basedOn w:val="prastasis"/>
    <w:pPr>
      <w:tabs>
        <w:tab w:val="center" w:pos="4153"/>
        <w:tab w:val="right" w:pos="8306"/>
      </w:tabs>
    </w:pPr>
  </w:style>
  <w:style w:type="paragraph" w:styleId="Pagrindinistekstas">
    <w:name w:val="Body Text"/>
    <w:basedOn w:val="prastasis"/>
    <w:rPr>
      <w:sz w:val="26"/>
    </w:rPr>
  </w:style>
  <w:style w:type="paragraph" w:styleId="Debesliotekstas">
    <w:name w:val="Balloon Text"/>
    <w:basedOn w:val="prastasis"/>
    <w:link w:val="DebesliotekstasDiagrama"/>
    <w:rsid w:val="00406128"/>
    <w:rPr>
      <w:rFonts w:ascii="Tahoma" w:hAnsi="Tahoma" w:cs="Tahoma"/>
      <w:sz w:val="16"/>
      <w:szCs w:val="16"/>
    </w:rPr>
  </w:style>
  <w:style w:type="character" w:customStyle="1" w:styleId="DebesliotekstasDiagrama">
    <w:name w:val="Debesėlio tekstas Diagrama"/>
    <w:link w:val="Debesliotekstas"/>
    <w:rsid w:val="00406128"/>
    <w:rPr>
      <w:rFonts w:ascii="Tahoma" w:hAnsi="Tahoma" w:cs="Tahoma"/>
      <w:sz w:val="16"/>
      <w:szCs w:val="16"/>
      <w:lang w:eastAsia="en-US"/>
    </w:rPr>
  </w:style>
  <w:style w:type="paragraph" w:customStyle="1" w:styleId="NormalTimesNewRoman">
    <w:name w:val="Normal + Times New Roman"/>
    <w:aliases w:val="13 pt,Justified"/>
    <w:basedOn w:val="prastasis"/>
    <w:rsid w:val="00806555"/>
    <w:pPr>
      <w:ind w:firstLine="720"/>
    </w:pPr>
    <w:rPr>
      <w:color w:val="000000"/>
      <w:sz w:val="26"/>
      <w:szCs w:val="26"/>
      <w:lang w:val="en-US"/>
    </w:rPr>
  </w:style>
  <w:style w:type="character" w:customStyle="1" w:styleId="NormalLatin13ptChar">
    <w:name w:val="Normal + (Latin) 13 pt Char"/>
    <w:aliases w:val="First line:  0 Char,5&quot; Char"/>
    <w:rsid w:val="00806555"/>
    <w:rPr>
      <w:noProof/>
      <w:sz w:val="26"/>
      <w:szCs w:val="24"/>
      <w:lang w:val="lt-LT" w:eastAsia="en-US" w:bidi="ar-SA"/>
    </w:rPr>
  </w:style>
  <w:style w:type="paragraph" w:styleId="Antrats">
    <w:name w:val="header"/>
    <w:basedOn w:val="prastasis"/>
    <w:link w:val="AntratsDiagrama"/>
    <w:rsid w:val="00806555"/>
    <w:pPr>
      <w:tabs>
        <w:tab w:val="center" w:pos="4819"/>
        <w:tab w:val="right" w:pos="9638"/>
      </w:tabs>
    </w:pPr>
  </w:style>
  <w:style w:type="character" w:customStyle="1" w:styleId="AntratsDiagrama">
    <w:name w:val="Antraštės Diagrama"/>
    <w:link w:val="Antrats"/>
    <w:rsid w:val="00806555"/>
    <w:rPr>
      <w:sz w:val="24"/>
      <w:szCs w:val="24"/>
      <w:lang w:eastAsia="en-US"/>
    </w:rPr>
  </w:style>
  <w:style w:type="paragraph" w:styleId="HTMLiankstoformatuotas">
    <w:name w:val="HTML Preformatted"/>
    <w:basedOn w:val="prastasis"/>
    <w:link w:val="HTMLiankstoformatuotasDiagrama"/>
    <w:rsid w:val="00D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link w:val="HTMLiankstoformatuotas"/>
    <w:rsid w:val="00D75664"/>
    <w:rPr>
      <w:rFonts w:ascii="Courier New" w:eastAsia="Courier New" w:hAnsi="Courier New" w:cs="Courier New"/>
      <w:lang w:val="en-US" w:eastAsia="en-US"/>
    </w:rPr>
  </w:style>
  <w:style w:type="paragraph" w:customStyle="1" w:styleId="CharChar1DiagramaDiagramaCharCharDiagramaDiagramaCharCharDiagramaCharCharCharDiagramaDiagramaChar">
    <w:name w:val="Char Char1 Diagrama Diagrama Char Char Diagrama Diagrama Char Char Diagrama Char Char Char Diagrama Diagrama Char"/>
    <w:basedOn w:val="prastasis"/>
    <w:rsid w:val="00D75664"/>
    <w:pPr>
      <w:spacing w:after="160" w:line="240" w:lineRule="exact"/>
    </w:pPr>
    <w:rPr>
      <w:rFonts w:ascii="Tahoma" w:hAnsi="Tahoma"/>
      <w:sz w:val="20"/>
      <w:szCs w:val="20"/>
      <w:lang w:val="en-US"/>
    </w:rPr>
  </w:style>
  <w:style w:type="paragraph" w:styleId="Pagrindiniotekstotrauka">
    <w:name w:val="Body Text Indent"/>
    <w:basedOn w:val="prastasis"/>
    <w:link w:val="PagrindiniotekstotraukaDiagrama"/>
    <w:rsid w:val="002B090D"/>
    <w:pPr>
      <w:spacing w:after="120"/>
      <w:ind w:left="283"/>
    </w:pPr>
  </w:style>
  <w:style w:type="character" w:customStyle="1" w:styleId="PagrindiniotekstotraukaDiagrama">
    <w:name w:val="Pagrindinio teksto įtrauka Diagrama"/>
    <w:link w:val="Pagrindiniotekstotrauka"/>
    <w:rsid w:val="002B090D"/>
    <w:rPr>
      <w:sz w:val="24"/>
      <w:szCs w:val="24"/>
      <w:lang w:eastAsia="en-US"/>
    </w:rPr>
  </w:style>
  <w:style w:type="paragraph" w:styleId="Tekstoblokas">
    <w:name w:val="Block Text"/>
    <w:basedOn w:val="prastasis"/>
    <w:rsid w:val="003422C5"/>
    <w:pPr>
      <w:ind w:left="180" w:right="-900" w:firstLine="720"/>
      <w:jc w:val="both"/>
    </w:pPr>
  </w:style>
  <w:style w:type="paragraph" w:styleId="Pagrindiniotekstotrauka3">
    <w:name w:val="Body Text Indent 3"/>
    <w:basedOn w:val="prastasis"/>
    <w:link w:val="Pagrindiniotekstotrauka3Diagrama"/>
    <w:unhideWhenUsed/>
    <w:rsid w:val="009B146E"/>
    <w:pPr>
      <w:spacing w:after="120"/>
      <w:ind w:left="283"/>
    </w:pPr>
    <w:rPr>
      <w:sz w:val="16"/>
      <w:szCs w:val="16"/>
      <w:lang w:val="en-GB"/>
    </w:rPr>
  </w:style>
  <w:style w:type="character" w:customStyle="1" w:styleId="Pagrindiniotekstotrauka3Diagrama">
    <w:name w:val="Pagrindinio teksto įtrauka 3 Diagrama"/>
    <w:link w:val="Pagrindiniotekstotrauka3"/>
    <w:rsid w:val="009B146E"/>
    <w:rPr>
      <w:sz w:val="16"/>
      <w:szCs w:val="16"/>
      <w:lang w:val="en-GB" w:eastAsia="en-US"/>
    </w:rPr>
  </w:style>
  <w:style w:type="paragraph" w:customStyle="1" w:styleId="Default">
    <w:name w:val="Default"/>
    <w:rsid w:val="00AB3F4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95891">
      <w:bodyDiv w:val="1"/>
      <w:marLeft w:val="0"/>
      <w:marRight w:val="0"/>
      <w:marTop w:val="0"/>
      <w:marBottom w:val="0"/>
      <w:divBdr>
        <w:top w:val="none" w:sz="0" w:space="0" w:color="auto"/>
        <w:left w:val="none" w:sz="0" w:space="0" w:color="auto"/>
        <w:bottom w:val="none" w:sz="0" w:space="0" w:color="auto"/>
        <w:right w:val="none" w:sz="0" w:space="0" w:color="auto"/>
      </w:divBdr>
    </w:div>
    <w:div w:id="426536197">
      <w:bodyDiv w:val="1"/>
      <w:marLeft w:val="0"/>
      <w:marRight w:val="0"/>
      <w:marTop w:val="0"/>
      <w:marBottom w:val="0"/>
      <w:divBdr>
        <w:top w:val="none" w:sz="0" w:space="0" w:color="auto"/>
        <w:left w:val="none" w:sz="0" w:space="0" w:color="auto"/>
        <w:bottom w:val="none" w:sz="0" w:space="0" w:color="auto"/>
        <w:right w:val="none" w:sz="0" w:space="0" w:color="auto"/>
      </w:divBdr>
    </w:div>
    <w:div w:id="459032127">
      <w:bodyDiv w:val="1"/>
      <w:marLeft w:val="0"/>
      <w:marRight w:val="0"/>
      <w:marTop w:val="0"/>
      <w:marBottom w:val="0"/>
      <w:divBdr>
        <w:top w:val="none" w:sz="0" w:space="0" w:color="auto"/>
        <w:left w:val="none" w:sz="0" w:space="0" w:color="auto"/>
        <w:bottom w:val="none" w:sz="0" w:space="0" w:color="auto"/>
        <w:right w:val="none" w:sz="0" w:space="0" w:color="auto"/>
      </w:divBdr>
      <w:divsChild>
        <w:div w:id="480578900">
          <w:marLeft w:val="0"/>
          <w:marRight w:val="0"/>
          <w:marTop w:val="0"/>
          <w:marBottom w:val="0"/>
          <w:divBdr>
            <w:top w:val="none" w:sz="0" w:space="0" w:color="auto"/>
            <w:left w:val="none" w:sz="0" w:space="0" w:color="auto"/>
            <w:bottom w:val="none" w:sz="0" w:space="0" w:color="auto"/>
            <w:right w:val="none" w:sz="0" w:space="0" w:color="auto"/>
          </w:divBdr>
        </w:div>
      </w:divsChild>
    </w:div>
    <w:div w:id="594288421">
      <w:bodyDiv w:val="1"/>
      <w:marLeft w:val="0"/>
      <w:marRight w:val="0"/>
      <w:marTop w:val="0"/>
      <w:marBottom w:val="0"/>
      <w:divBdr>
        <w:top w:val="none" w:sz="0" w:space="0" w:color="auto"/>
        <w:left w:val="none" w:sz="0" w:space="0" w:color="auto"/>
        <w:bottom w:val="none" w:sz="0" w:space="0" w:color="auto"/>
        <w:right w:val="none" w:sz="0" w:space="0" w:color="auto"/>
      </w:divBdr>
    </w:div>
    <w:div w:id="645085954">
      <w:bodyDiv w:val="1"/>
      <w:marLeft w:val="0"/>
      <w:marRight w:val="0"/>
      <w:marTop w:val="0"/>
      <w:marBottom w:val="0"/>
      <w:divBdr>
        <w:top w:val="none" w:sz="0" w:space="0" w:color="auto"/>
        <w:left w:val="none" w:sz="0" w:space="0" w:color="auto"/>
        <w:bottom w:val="none" w:sz="0" w:space="0" w:color="auto"/>
        <w:right w:val="none" w:sz="0" w:space="0" w:color="auto"/>
      </w:divBdr>
    </w:div>
    <w:div w:id="672218917">
      <w:bodyDiv w:val="1"/>
      <w:marLeft w:val="0"/>
      <w:marRight w:val="0"/>
      <w:marTop w:val="0"/>
      <w:marBottom w:val="0"/>
      <w:divBdr>
        <w:top w:val="none" w:sz="0" w:space="0" w:color="auto"/>
        <w:left w:val="none" w:sz="0" w:space="0" w:color="auto"/>
        <w:bottom w:val="none" w:sz="0" w:space="0" w:color="auto"/>
        <w:right w:val="none" w:sz="0" w:space="0" w:color="auto"/>
      </w:divBdr>
    </w:div>
    <w:div w:id="847407596">
      <w:bodyDiv w:val="1"/>
      <w:marLeft w:val="0"/>
      <w:marRight w:val="0"/>
      <w:marTop w:val="0"/>
      <w:marBottom w:val="0"/>
      <w:divBdr>
        <w:top w:val="none" w:sz="0" w:space="0" w:color="auto"/>
        <w:left w:val="none" w:sz="0" w:space="0" w:color="auto"/>
        <w:bottom w:val="none" w:sz="0" w:space="0" w:color="auto"/>
        <w:right w:val="none" w:sz="0" w:space="0" w:color="auto"/>
      </w:divBdr>
    </w:div>
    <w:div w:id="848955332">
      <w:bodyDiv w:val="1"/>
      <w:marLeft w:val="0"/>
      <w:marRight w:val="0"/>
      <w:marTop w:val="0"/>
      <w:marBottom w:val="0"/>
      <w:divBdr>
        <w:top w:val="none" w:sz="0" w:space="0" w:color="auto"/>
        <w:left w:val="none" w:sz="0" w:space="0" w:color="auto"/>
        <w:bottom w:val="none" w:sz="0" w:space="0" w:color="auto"/>
        <w:right w:val="none" w:sz="0" w:space="0" w:color="auto"/>
      </w:divBdr>
    </w:div>
    <w:div w:id="890311588">
      <w:bodyDiv w:val="1"/>
      <w:marLeft w:val="0"/>
      <w:marRight w:val="0"/>
      <w:marTop w:val="0"/>
      <w:marBottom w:val="0"/>
      <w:divBdr>
        <w:top w:val="none" w:sz="0" w:space="0" w:color="auto"/>
        <w:left w:val="none" w:sz="0" w:space="0" w:color="auto"/>
        <w:bottom w:val="none" w:sz="0" w:space="0" w:color="auto"/>
        <w:right w:val="none" w:sz="0" w:space="0" w:color="auto"/>
      </w:divBdr>
      <w:divsChild>
        <w:div w:id="1457212967">
          <w:marLeft w:val="0"/>
          <w:marRight w:val="0"/>
          <w:marTop w:val="0"/>
          <w:marBottom w:val="0"/>
          <w:divBdr>
            <w:top w:val="none" w:sz="0" w:space="0" w:color="auto"/>
            <w:left w:val="none" w:sz="0" w:space="0" w:color="auto"/>
            <w:bottom w:val="none" w:sz="0" w:space="0" w:color="auto"/>
            <w:right w:val="none" w:sz="0" w:space="0" w:color="auto"/>
          </w:divBdr>
        </w:div>
      </w:divsChild>
    </w:div>
    <w:div w:id="1185094574">
      <w:bodyDiv w:val="1"/>
      <w:marLeft w:val="0"/>
      <w:marRight w:val="0"/>
      <w:marTop w:val="0"/>
      <w:marBottom w:val="0"/>
      <w:divBdr>
        <w:top w:val="none" w:sz="0" w:space="0" w:color="auto"/>
        <w:left w:val="none" w:sz="0" w:space="0" w:color="auto"/>
        <w:bottom w:val="none" w:sz="0" w:space="0" w:color="auto"/>
        <w:right w:val="none" w:sz="0" w:space="0" w:color="auto"/>
      </w:divBdr>
    </w:div>
    <w:div w:id="1309671867">
      <w:bodyDiv w:val="1"/>
      <w:marLeft w:val="0"/>
      <w:marRight w:val="0"/>
      <w:marTop w:val="0"/>
      <w:marBottom w:val="0"/>
      <w:divBdr>
        <w:top w:val="none" w:sz="0" w:space="0" w:color="auto"/>
        <w:left w:val="none" w:sz="0" w:space="0" w:color="auto"/>
        <w:bottom w:val="none" w:sz="0" w:space="0" w:color="auto"/>
        <w:right w:val="none" w:sz="0" w:space="0" w:color="auto"/>
      </w:divBdr>
    </w:div>
    <w:div w:id="1473524712">
      <w:bodyDiv w:val="1"/>
      <w:marLeft w:val="0"/>
      <w:marRight w:val="0"/>
      <w:marTop w:val="0"/>
      <w:marBottom w:val="0"/>
      <w:divBdr>
        <w:top w:val="none" w:sz="0" w:space="0" w:color="auto"/>
        <w:left w:val="none" w:sz="0" w:space="0" w:color="auto"/>
        <w:bottom w:val="none" w:sz="0" w:space="0" w:color="auto"/>
        <w:right w:val="none" w:sz="0" w:space="0" w:color="auto"/>
      </w:divBdr>
    </w:div>
    <w:div w:id="1515656089">
      <w:bodyDiv w:val="1"/>
      <w:marLeft w:val="0"/>
      <w:marRight w:val="0"/>
      <w:marTop w:val="0"/>
      <w:marBottom w:val="0"/>
      <w:divBdr>
        <w:top w:val="none" w:sz="0" w:space="0" w:color="auto"/>
        <w:left w:val="none" w:sz="0" w:space="0" w:color="auto"/>
        <w:bottom w:val="none" w:sz="0" w:space="0" w:color="auto"/>
        <w:right w:val="none" w:sz="0" w:space="0" w:color="auto"/>
      </w:divBdr>
    </w:div>
    <w:div w:id="1536851075">
      <w:bodyDiv w:val="1"/>
      <w:marLeft w:val="0"/>
      <w:marRight w:val="0"/>
      <w:marTop w:val="0"/>
      <w:marBottom w:val="0"/>
      <w:divBdr>
        <w:top w:val="none" w:sz="0" w:space="0" w:color="auto"/>
        <w:left w:val="none" w:sz="0" w:space="0" w:color="auto"/>
        <w:bottom w:val="none" w:sz="0" w:space="0" w:color="auto"/>
        <w:right w:val="none" w:sz="0" w:space="0" w:color="auto"/>
      </w:divBdr>
    </w:div>
    <w:div w:id="1757364596">
      <w:bodyDiv w:val="1"/>
      <w:marLeft w:val="0"/>
      <w:marRight w:val="0"/>
      <w:marTop w:val="0"/>
      <w:marBottom w:val="0"/>
      <w:divBdr>
        <w:top w:val="none" w:sz="0" w:space="0" w:color="auto"/>
        <w:left w:val="none" w:sz="0" w:space="0" w:color="auto"/>
        <w:bottom w:val="none" w:sz="0" w:space="0" w:color="auto"/>
        <w:right w:val="none" w:sz="0" w:space="0" w:color="auto"/>
      </w:divBdr>
    </w:div>
    <w:div w:id="2043433237">
      <w:bodyDiv w:val="1"/>
      <w:marLeft w:val="0"/>
      <w:marRight w:val="0"/>
      <w:marTop w:val="0"/>
      <w:marBottom w:val="0"/>
      <w:divBdr>
        <w:top w:val="none" w:sz="0" w:space="0" w:color="auto"/>
        <w:left w:val="none" w:sz="0" w:space="0" w:color="auto"/>
        <w:bottom w:val="none" w:sz="0" w:space="0" w:color="auto"/>
        <w:right w:val="none" w:sz="0" w:space="0" w:color="auto"/>
      </w:divBdr>
      <w:divsChild>
        <w:div w:id="300814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57C5-6E77-4E4F-9E87-3BD82F8D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7</Words>
  <Characters>9784</Characters>
  <Application>Microsoft Office Word</Application>
  <DocSecurity>0</DocSecurity>
  <Lines>8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ADMINISTRACIJOS DIREKTORIAUS PAREIGYBĖS APRAŠYMO PATVIRTINIMO</vt:lpstr>
      <vt:lpstr> </vt:lpstr>
    </vt:vector>
  </TitlesOfParts>
  <Manager>2015-06-29</Manager>
  <Company>Mano namai</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ADMINISTRACIJOS DIREKTORIAUS PAREIGYBĖS APRAŠYMO PATVIRTINIMO</dc:title>
  <dc:subject>5TS-71</dc:subject>
  <dc:creator>LAZDIJŲ RAJONO SAVIVALDYBĖS TARYBA</dc:creator>
  <cp:keywords/>
  <cp:lastModifiedBy>Laima Jauniskiene</cp:lastModifiedBy>
  <cp:revision>2</cp:revision>
  <cp:lastPrinted>2018-12-18T11:55:00Z</cp:lastPrinted>
  <dcterms:created xsi:type="dcterms:W3CDTF">2018-12-19T06:47:00Z</dcterms:created>
  <dcterms:modified xsi:type="dcterms:W3CDTF">2018-12-19T06:47:00Z</dcterms:modified>
  <cp:category>Sprendimas</cp:category>
</cp:coreProperties>
</file>